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52A0" w14:textId="0005B925" w:rsidR="00630144" w:rsidRPr="00221742" w:rsidRDefault="00630144" w:rsidP="00C91994">
      <w:pPr>
        <w:spacing w:after="0"/>
        <w:jc w:val="center"/>
        <w:rPr>
          <w:rFonts w:ascii="Trebuchet MS" w:hAnsi="Trebuchet MS"/>
          <w:b/>
          <w:sz w:val="24"/>
          <w:szCs w:val="24"/>
        </w:rPr>
      </w:pPr>
      <w:r w:rsidRPr="00221742">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21AFE02A" w:rsidR="00B97056" w:rsidRPr="001161BF" w:rsidRDefault="00E6743A" w:rsidP="00FD1A61">
      <w:pPr>
        <w:rPr>
          <w:rFonts w:ascii="Trebuchet MS" w:eastAsia="Times New Roman" w:hAnsi="Trebuchet MS" w:cs="Times New Roman"/>
        </w:rPr>
      </w:pPr>
      <w:r>
        <w:rPr>
          <w:rFonts w:ascii="Trebuchet MS" w:eastAsia="Times New Roman" w:hAnsi="Trebuchet MS" w:cs="Times New Roman"/>
          <w:lang w:val="en-GB"/>
        </w:rPr>
        <w:t>For the fo</w:t>
      </w:r>
      <w:r w:rsidR="005F2AF0">
        <w:rPr>
          <w:rFonts w:ascii="Trebuchet MS" w:eastAsia="Times New Roman" w:hAnsi="Trebuchet MS" w:cs="Times New Roman"/>
          <w:lang w:val="en-GB"/>
        </w:rPr>
        <w:t>u</w:t>
      </w:r>
      <w:r>
        <w:rPr>
          <w:rFonts w:ascii="Trebuchet MS" w:eastAsia="Times New Roman" w:hAnsi="Trebuchet MS" w:cs="Times New Roman"/>
          <w:lang w:val="en-GB"/>
        </w:rPr>
        <w:t>rth yea</w:t>
      </w:r>
      <w:r w:rsidR="001409D7">
        <w:rPr>
          <w:rFonts w:ascii="Trebuchet MS" w:eastAsia="Times New Roman" w:hAnsi="Trebuchet MS" w:cs="Times New Roman"/>
          <w:lang w:val="en-GB"/>
        </w:rPr>
        <w:t xml:space="preserve">r , </w:t>
      </w:r>
      <w:r w:rsidR="002A5DC8" w:rsidRPr="002A5DC8">
        <w:rPr>
          <w:rFonts w:ascii="Trebuchet MS" w:eastAsia="Times New Roman" w:hAnsi="Trebuchet MS" w:cs="Times New Roman"/>
          <w:lang w:val="en-GB"/>
        </w:rPr>
        <w:t xml:space="preserve">The </w:t>
      </w:r>
      <w:r w:rsidR="002A5DC8">
        <w:rPr>
          <w:rFonts w:ascii="Trebuchet MS" w:eastAsia="Times New Roman" w:hAnsi="Trebuchet MS" w:cs="Times New Roman"/>
          <w:lang w:val="en-GB"/>
        </w:rPr>
        <w:t xml:space="preserve">Arc </w:t>
      </w:r>
      <w:r w:rsidR="00D87538">
        <w:rPr>
          <w:rFonts w:ascii="Trebuchet MS" w:eastAsia="Times New Roman" w:hAnsi="Trebuchet MS" w:cs="Times New Roman"/>
          <w:lang w:val="en-GB"/>
        </w:rPr>
        <w:t xml:space="preserve">is proud to have </w:t>
      </w:r>
      <w:r w:rsidR="002A5DC8">
        <w:rPr>
          <w:rFonts w:ascii="Trebuchet MS" w:eastAsia="Times New Roman" w:hAnsi="Trebuchet MS" w:cs="Times New Roman"/>
          <w:lang w:val="en-GB"/>
        </w:rPr>
        <w:t xml:space="preserve">been selected by the </w:t>
      </w:r>
      <w:r w:rsidR="002A5DC8" w:rsidRPr="002A5DC8">
        <w:rPr>
          <w:rFonts w:ascii="Trebuchet MS" w:eastAsia="Times New Roman" w:hAnsi="Trebuchet MS" w:cs="Times New Roman"/>
          <w:lang w:val="en-GB"/>
        </w:rPr>
        <w:t>Corporation for National and Community Service (CNCS),</w:t>
      </w:r>
      <w:r w:rsidR="00FD1A61">
        <w:rPr>
          <w:rFonts w:ascii="Trebuchet MS" w:eastAsia="Times New Roman" w:hAnsi="Trebuchet MS" w:cs="Times New Roman"/>
          <w:lang w:val="en-GB"/>
        </w:rPr>
        <w:t xml:space="preserve"> the </w:t>
      </w:r>
      <w:r w:rsidR="00FD1A61" w:rsidRPr="002A5DC8">
        <w:rPr>
          <w:rFonts w:ascii="Trebuchet MS" w:eastAsia="Times New Roman" w:hAnsi="Trebuchet MS" w:cs="Times New Roman"/>
          <w:lang w:val="en-GB"/>
        </w:rPr>
        <w:t xml:space="preserve">federal agency that leads </w:t>
      </w:r>
      <w:r w:rsidR="00FD1A61">
        <w:rPr>
          <w:rFonts w:ascii="Trebuchet MS" w:eastAsia="Times New Roman" w:hAnsi="Trebuchet MS" w:cs="Times New Roman"/>
          <w:lang w:val="en-GB"/>
        </w:rPr>
        <w:t xml:space="preserve">the </w:t>
      </w:r>
      <w:r w:rsidR="00FD1A61" w:rsidRPr="00275074">
        <w:rPr>
          <w:rFonts w:ascii="Trebuchet MS" w:eastAsia="Times New Roman" w:hAnsi="Trebuchet MS" w:cs="Times New Roman"/>
          <w:i/>
          <w:lang w:val="en-GB"/>
        </w:rPr>
        <w:t>Martin Luther King, Jr. Day of Service</w:t>
      </w:r>
      <w:r w:rsidR="00B57C9C">
        <w:rPr>
          <w:rFonts w:ascii="Trebuchet MS" w:eastAsia="Times New Roman" w:hAnsi="Trebuchet MS" w:cs="Times New Roman"/>
          <w:lang w:val="en-GB"/>
        </w:rPr>
        <w:t xml:space="preserve"> to</w:t>
      </w:r>
      <w:r w:rsidR="00A91B0F">
        <w:rPr>
          <w:rFonts w:ascii="Trebuchet MS" w:eastAsia="Times New Roman" w:hAnsi="Trebuchet MS" w:cs="Times New Roman"/>
          <w:lang w:val="en-GB"/>
        </w:rPr>
        <w:t xml:space="preserve"> </w:t>
      </w:r>
      <w:r w:rsidR="00FD1A61">
        <w:rPr>
          <w:rFonts w:ascii="Trebuchet MS" w:eastAsia="Times New Roman" w:hAnsi="Trebuchet MS" w:cs="Times New Roman"/>
          <w:lang w:val="en-GB"/>
        </w:rPr>
        <w:t>help</w:t>
      </w:r>
      <w:r w:rsidR="002A5DC8" w:rsidRPr="002A5DC8">
        <w:rPr>
          <w:rFonts w:ascii="Trebuchet MS" w:eastAsia="Times New Roman" w:hAnsi="Trebuchet MS" w:cs="Times New Roman"/>
          <w:lang w:val="en-GB"/>
        </w:rPr>
        <w:t xml:space="preserve"> plan and execute volunteer projects that unit</w:t>
      </w:r>
      <w:r w:rsidR="009F3C2A">
        <w:rPr>
          <w:rFonts w:ascii="Trebuchet MS" w:eastAsia="Times New Roman" w:hAnsi="Trebuchet MS" w:cs="Times New Roman"/>
          <w:lang w:val="en-GB"/>
        </w:rPr>
        <w:t>e Americans</w:t>
      </w:r>
      <w:r w:rsidR="00357779">
        <w:rPr>
          <w:rFonts w:ascii="Trebuchet MS" w:eastAsia="Times New Roman" w:hAnsi="Trebuchet MS" w:cs="Times New Roman"/>
          <w:lang w:val="en-GB"/>
        </w:rPr>
        <w:t xml:space="preserve"> </w:t>
      </w:r>
      <w:r w:rsidR="009F3C2A">
        <w:rPr>
          <w:rFonts w:ascii="Trebuchet MS" w:eastAsia="Times New Roman" w:hAnsi="Trebuchet MS" w:cs="Times New Roman"/>
          <w:lang w:val="en-GB"/>
        </w:rPr>
        <w:t>in service</w:t>
      </w:r>
      <w:r w:rsidR="00FD1A61">
        <w:rPr>
          <w:rFonts w:ascii="Trebuchet MS" w:eastAsia="Times New Roman" w:hAnsi="Trebuchet MS" w:cs="Times New Roman"/>
          <w:lang w:val="en-GB"/>
        </w:rPr>
        <w:t xml:space="preserve"> for the MLK Day of Service and throughout the year</w:t>
      </w:r>
      <w:r w:rsidR="00B05E69">
        <w:rPr>
          <w:rFonts w:ascii="Trebuchet MS" w:eastAsia="Times New Roman" w:hAnsi="Trebuchet MS" w:cs="Times New Roman"/>
          <w:lang w:val="en-GB"/>
        </w:rPr>
        <w:t>.</w:t>
      </w:r>
    </w:p>
    <w:p w14:paraId="46C18966" w14:textId="415F74AD" w:rsidR="009F3C2A" w:rsidRPr="00ED7F98" w:rsidRDefault="007732F6" w:rsidP="00702727">
      <w:pPr>
        <w:spacing w:after="0"/>
        <w:rPr>
          <w:rFonts w:ascii="Trebuchet MS" w:hAnsi="Trebuchet MS"/>
          <w:b/>
          <w:bCs/>
          <w:u w:val="single"/>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648C98C9" w14:textId="13AD41A2" w:rsidR="00C06678" w:rsidRPr="00C06678" w:rsidRDefault="009F3C2A" w:rsidP="00DD6AA4">
      <w:pPr>
        <w:pStyle w:val="ListParagraph"/>
        <w:numPr>
          <w:ilvl w:val="0"/>
          <w:numId w:val="2"/>
        </w:numPr>
        <w:spacing w:after="0"/>
        <w:rPr>
          <w:rFonts w:ascii="Trebuchet MS" w:hAnsi="Trebuchet MS"/>
        </w:rPr>
      </w:pPr>
      <w:r>
        <w:rPr>
          <w:rFonts w:ascii="Trebuchet MS" w:hAnsi="Trebuchet MS"/>
        </w:rPr>
        <w:t xml:space="preserve">Partner with a local service club </w:t>
      </w:r>
      <w:r w:rsidR="00C8300C">
        <w:rPr>
          <w:rFonts w:ascii="Trebuchet MS" w:hAnsi="Trebuchet MS"/>
        </w:rPr>
        <w:t xml:space="preserve">or organization </w:t>
      </w:r>
      <w:r w:rsidR="007D50D5">
        <w:rPr>
          <w:rFonts w:ascii="Trebuchet MS" w:hAnsi="Trebuchet MS"/>
        </w:rPr>
        <w:t xml:space="preserve">to recruit </w:t>
      </w:r>
      <w:r>
        <w:rPr>
          <w:rFonts w:ascii="Trebuchet MS" w:hAnsi="Trebuchet MS"/>
        </w:rPr>
        <w:t>volunteers with and without disabilities</w:t>
      </w:r>
      <w:r w:rsidR="00EA7BF2">
        <w:rPr>
          <w:rFonts w:ascii="Trebuchet MS" w:hAnsi="Trebuchet MS"/>
        </w:rPr>
        <w:t xml:space="preserve"> from diverse </w:t>
      </w:r>
      <w:r w:rsidR="007C36F2">
        <w:rPr>
          <w:rFonts w:ascii="Trebuchet MS" w:hAnsi="Trebuchet MS"/>
        </w:rPr>
        <w:t xml:space="preserve">racial and ethnic </w:t>
      </w:r>
      <w:r w:rsidR="00EA7BF2">
        <w:rPr>
          <w:rFonts w:ascii="Trebuchet MS" w:hAnsi="Trebuchet MS"/>
        </w:rPr>
        <w:t>backgrounds</w:t>
      </w:r>
      <w:r w:rsidR="00C06678">
        <w:rPr>
          <w:rFonts w:ascii="Trebuchet MS" w:hAnsi="Trebuchet MS"/>
        </w:rPr>
        <w:t>.</w:t>
      </w:r>
    </w:p>
    <w:p w14:paraId="41DD4782" w14:textId="77777777" w:rsidR="00DC5921" w:rsidRDefault="00C06678" w:rsidP="00DD6AA4">
      <w:pPr>
        <w:pStyle w:val="ListParagraph"/>
        <w:numPr>
          <w:ilvl w:val="0"/>
          <w:numId w:val="2"/>
        </w:numPr>
        <w:spacing w:after="0"/>
        <w:rPr>
          <w:rFonts w:ascii="Trebuchet MS" w:hAnsi="Trebuchet MS"/>
        </w:rPr>
      </w:pPr>
      <w:r>
        <w:rPr>
          <w:rFonts w:ascii="Trebuchet MS" w:hAnsi="Trebuchet MS"/>
        </w:rPr>
        <w:t>Engage volunteers to serve a specified number of</w:t>
      </w:r>
      <w:r w:rsidR="007D50D5">
        <w:rPr>
          <w:rFonts w:ascii="Trebuchet MS" w:hAnsi="Trebuchet MS"/>
        </w:rPr>
        <w:t xml:space="preserve"> </w:t>
      </w:r>
      <w:r>
        <w:rPr>
          <w:rFonts w:ascii="Trebuchet MS" w:hAnsi="Trebuchet MS"/>
        </w:rPr>
        <w:t>service hours</w:t>
      </w:r>
      <w:r w:rsidR="00B474DC">
        <w:rPr>
          <w:rFonts w:ascii="Trebuchet MS" w:hAnsi="Trebuchet MS"/>
        </w:rPr>
        <w:t>.</w:t>
      </w:r>
    </w:p>
    <w:p w14:paraId="60894220" w14:textId="7468CB96" w:rsidR="00B474DC" w:rsidRPr="00C06678" w:rsidRDefault="00DC5921" w:rsidP="00DD6AA4">
      <w:pPr>
        <w:pStyle w:val="ListParagraph"/>
        <w:numPr>
          <w:ilvl w:val="0"/>
          <w:numId w:val="2"/>
        </w:numPr>
        <w:spacing w:after="0"/>
        <w:rPr>
          <w:rFonts w:ascii="Trebuchet MS" w:hAnsi="Trebuchet MS"/>
        </w:rPr>
      </w:pPr>
      <w:r>
        <w:rPr>
          <w:rFonts w:ascii="Trebuchet MS" w:hAnsi="Trebuchet MS"/>
        </w:rPr>
        <w:t>Secure commitments from volunteers and partners to engage in future service activities</w:t>
      </w:r>
    </w:p>
    <w:p w14:paraId="0CBAB4BF" w14:textId="4F604959" w:rsidR="00B474DC" w:rsidRPr="00C06678" w:rsidRDefault="009F3C2A" w:rsidP="00DD6AA4">
      <w:pPr>
        <w:pStyle w:val="ListParagraph"/>
        <w:numPr>
          <w:ilvl w:val="0"/>
          <w:numId w:val="2"/>
        </w:numPr>
        <w:spacing w:after="0"/>
        <w:rPr>
          <w:rFonts w:ascii="Trebuchet MS" w:hAnsi="Trebuchet MS"/>
        </w:rPr>
      </w:pPr>
      <w:r>
        <w:rPr>
          <w:rFonts w:ascii="Trebuchet MS" w:hAnsi="Trebuchet MS"/>
        </w:rPr>
        <w:t>Work with hunger-focused groups</w:t>
      </w:r>
      <w:r w:rsidR="00C8300C">
        <w:rPr>
          <w:rFonts w:ascii="Trebuchet MS" w:hAnsi="Trebuchet MS"/>
        </w:rPr>
        <w:t xml:space="preserve"> or organizations</w:t>
      </w:r>
      <w:r>
        <w:rPr>
          <w:rFonts w:ascii="Trebuchet MS" w:hAnsi="Trebuchet MS"/>
        </w:rPr>
        <w:t xml:space="preserve"> (e.g. community food banks, food pantries, soup kitchens) to deliver emergency food aid </w:t>
      </w:r>
      <w:r w:rsidR="00C06678">
        <w:rPr>
          <w:rFonts w:ascii="Trebuchet MS" w:hAnsi="Trebuchet MS"/>
        </w:rPr>
        <w:t>to</w:t>
      </w:r>
      <w:r>
        <w:rPr>
          <w:rFonts w:ascii="Trebuchet MS" w:hAnsi="Trebuchet MS"/>
        </w:rPr>
        <w:t xml:space="preserve"> people in need</w:t>
      </w:r>
    </w:p>
    <w:p w14:paraId="2D93105E" w14:textId="46A9A669" w:rsidR="00B474DC" w:rsidRPr="00C06678" w:rsidRDefault="009F3C2A" w:rsidP="00DD6AA4">
      <w:pPr>
        <w:pStyle w:val="ListParagraph"/>
        <w:numPr>
          <w:ilvl w:val="0"/>
          <w:numId w:val="2"/>
        </w:numPr>
        <w:spacing w:after="0"/>
        <w:rPr>
          <w:rFonts w:ascii="Trebuchet MS" w:hAnsi="Trebuchet MS"/>
        </w:rPr>
      </w:pPr>
      <w:r>
        <w:rPr>
          <w:rFonts w:ascii="Trebuchet MS" w:hAnsi="Trebuchet MS"/>
        </w:rPr>
        <w:t>Provide food aid on th</w:t>
      </w:r>
      <w:r w:rsidR="007D50D5">
        <w:rPr>
          <w:rFonts w:ascii="Trebuchet MS" w:hAnsi="Trebuchet MS"/>
        </w:rPr>
        <w:t xml:space="preserve">e MLK Day of Service (January </w:t>
      </w:r>
      <w:r w:rsidR="008B58F5">
        <w:rPr>
          <w:rFonts w:ascii="Trebuchet MS" w:hAnsi="Trebuchet MS"/>
        </w:rPr>
        <w:t>18, 2021</w:t>
      </w:r>
      <w:r>
        <w:rPr>
          <w:rFonts w:ascii="Trebuchet MS" w:hAnsi="Trebuchet MS"/>
        </w:rPr>
        <w:t>)</w:t>
      </w:r>
      <w:r w:rsidR="007D50D5">
        <w:rPr>
          <w:rFonts w:ascii="Trebuchet MS" w:hAnsi="Trebuchet MS"/>
        </w:rPr>
        <w:t xml:space="preserve"> and MLK Day o</w:t>
      </w:r>
      <w:r w:rsidR="00C06678">
        <w:rPr>
          <w:rFonts w:ascii="Trebuchet MS" w:hAnsi="Trebuchet MS"/>
        </w:rPr>
        <w:t>f Service weekend (January 1</w:t>
      </w:r>
      <w:r w:rsidR="008B58F5">
        <w:rPr>
          <w:rFonts w:ascii="Trebuchet MS" w:hAnsi="Trebuchet MS"/>
        </w:rPr>
        <w:t>5</w:t>
      </w:r>
      <w:r w:rsidR="00C06678">
        <w:rPr>
          <w:rFonts w:ascii="Trebuchet MS" w:hAnsi="Trebuchet MS"/>
        </w:rPr>
        <w:t>-</w:t>
      </w:r>
      <w:r w:rsidR="008B58F5">
        <w:rPr>
          <w:rFonts w:ascii="Trebuchet MS" w:hAnsi="Trebuchet MS"/>
        </w:rPr>
        <w:t>18</w:t>
      </w:r>
      <w:r w:rsidR="00C06678">
        <w:rPr>
          <w:rFonts w:ascii="Trebuchet MS" w:hAnsi="Trebuchet MS"/>
        </w:rPr>
        <w:t>, 20</w:t>
      </w:r>
      <w:r w:rsidR="00A3285E">
        <w:rPr>
          <w:rFonts w:ascii="Trebuchet MS" w:hAnsi="Trebuchet MS"/>
        </w:rPr>
        <w:t>21</w:t>
      </w:r>
      <w:r w:rsidR="007D50D5">
        <w:rPr>
          <w:rFonts w:ascii="Trebuchet MS" w:hAnsi="Trebuchet MS"/>
        </w:rPr>
        <w:t>)</w:t>
      </w:r>
      <w:r w:rsidR="00B474DC">
        <w:rPr>
          <w:rFonts w:ascii="Trebuchet MS" w:hAnsi="Trebuchet MS"/>
        </w:rPr>
        <w:t xml:space="preserve">. </w:t>
      </w:r>
      <w:r w:rsidR="00FD1A61">
        <w:rPr>
          <w:rFonts w:ascii="Trebuchet MS" w:hAnsi="Trebuchet MS"/>
        </w:rPr>
        <w:t>Volunteer s</w:t>
      </w:r>
      <w:r w:rsidR="00B474DC">
        <w:rPr>
          <w:rFonts w:ascii="Trebuchet MS" w:hAnsi="Trebuchet MS"/>
        </w:rPr>
        <w:t xml:space="preserve">ervice activities </w:t>
      </w:r>
      <w:r w:rsidR="007D50D5">
        <w:rPr>
          <w:rFonts w:ascii="Trebuchet MS" w:hAnsi="Trebuchet MS"/>
        </w:rPr>
        <w:t>can also occur before the Day of Service and continue through the end of the grant period (</w:t>
      </w:r>
      <w:r w:rsidR="008B58F5">
        <w:rPr>
          <w:rFonts w:ascii="Trebuchet MS" w:hAnsi="Trebuchet MS"/>
        </w:rPr>
        <w:t>September 30</w:t>
      </w:r>
      <w:r w:rsidR="00B01647">
        <w:rPr>
          <w:rFonts w:ascii="Trebuchet MS" w:hAnsi="Trebuchet MS"/>
        </w:rPr>
        <w:t>, 202</w:t>
      </w:r>
      <w:r w:rsidR="008B58F5">
        <w:rPr>
          <w:rFonts w:ascii="Trebuchet MS" w:hAnsi="Trebuchet MS"/>
        </w:rPr>
        <w:t>1</w:t>
      </w:r>
      <w:r w:rsidR="007D50D5">
        <w:rPr>
          <w:rFonts w:ascii="Trebuchet MS" w:hAnsi="Trebuchet MS"/>
        </w:rPr>
        <w:t>)</w:t>
      </w:r>
      <w:r w:rsidR="00B474DC">
        <w:rPr>
          <w:rFonts w:ascii="Trebuchet MS" w:hAnsi="Trebuchet MS"/>
        </w:rPr>
        <w:t>.</w:t>
      </w:r>
    </w:p>
    <w:p w14:paraId="165058E3" w14:textId="2B04C996" w:rsidR="00FD1A61" w:rsidRPr="00C06678" w:rsidRDefault="007037E5" w:rsidP="00DD6AA4">
      <w:pPr>
        <w:pStyle w:val="ListParagraph"/>
        <w:numPr>
          <w:ilvl w:val="0"/>
          <w:numId w:val="2"/>
        </w:numPr>
        <w:spacing w:after="0"/>
        <w:rPr>
          <w:rFonts w:ascii="Trebuchet MS" w:hAnsi="Trebuchet MS"/>
        </w:rPr>
      </w:pPr>
      <w:r>
        <w:rPr>
          <w:rFonts w:ascii="Trebuchet MS" w:hAnsi="Trebuchet MS"/>
        </w:rPr>
        <w:t xml:space="preserve">Contribute </w:t>
      </w:r>
      <w:r w:rsidR="007D5D0B">
        <w:rPr>
          <w:rFonts w:ascii="Trebuchet MS" w:hAnsi="Trebuchet MS"/>
        </w:rPr>
        <w:t xml:space="preserve">in-kind or cash </w:t>
      </w:r>
      <w:r w:rsidR="00FD1A61">
        <w:rPr>
          <w:rFonts w:ascii="Trebuchet MS" w:hAnsi="Trebuchet MS"/>
        </w:rPr>
        <w:t xml:space="preserve">matching funds to support the project </w:t>
      </w:r>
      <w:r w:rsidR="006144E2">
        <w:rPr>
          <w:rFonts w:ascii="Trebuchet MS" w:hAnsi="Trebuchet MS"/>
        </w:rPr>
        <w:t>during</w:t>
      </w:r>
      <w:r w:rsidR="00FD1A61">
        <w:rPr>
          <w:rFonts w:ascii="Trebuchet MS" w:hAnsi="Trebuchet MS"/>
        </w:rPr>
        <w:t xml:space="preserve"> the grant year (</w:t>
      </w:r>
      <w:r w:rsidR="008B58F5">
        <w:rPr>
          <w:rFonts w:ascii="Trebuchet MS" w:hAnsi="Trebuchet MS"/>
        </w:rPr>
        <w:t>October 1, 2020 – September 30, 2021</w:t>
      </w:r>
      <w:r w:rsidR="007D50D5">
        <w:rPr>
          <w:rFonts w:ascii="Trebuchet MS" w:hAnsi="Trebuchet MS"/>
        </w:rPr>
        <w:t>)</w:t>
      </w:r>
      <w:r w:rsidR="00FD1A61">
        <w:rPr>
          <w:rFonts w:ascii="Trebuchet MS" w:hAnsi="Trebuchet MS"/>
        </w:rPr>
        <w:t>.</w:t>
      </w:r>
    </w:p>
    <w:p w14:paraId="7C2BE810" w14:textId="77777777" w:rsidR="00872498" w:rsidRPr="006242E5" w:rsidRDefault="00872498" w:rsidP="005F7F04">
      <w:pPr>
        <w:spacing w:after="0"/>
        <w:rPr>
          <w:rFonts w:ascii="Trebuchet MS" w:hAnsi="Trebuchet MS"/>
          <w:b/>
          <w:bCs/>
          <w:u w:val="single"/>
        </w:rPr>
      </w:pPr>
    </w:p>
    <w:p w14:paraId="7BAE2E76" w14:textId="238498BA" w:rsidR="007D50D5" w:rsidRDefault="00630144" w:rsidP="00630144">
      <w:pPr>
        <w:spacing w:after="0"/>
        <w:rPr>
          <w:rFonts w:ascii="Trebuchet MS" w:hAnsi="Trebuchet MS"/>
        </w:rPr>
      </w:pPr>
      <w:r w:rsidRPr="00221742">
        <w:rPr>
          <w:rFonts w:ascii="Trebuchet MS" w:hAnsi="Trebuchet MS"/>
        </w:rPr>
        <w:t xml:space="preserve">The Arc </w:t>
      </w:r>
      <w:r>
        <w:rPr>
          <w:rFonts w:ascii="Trebuchet MS" w:hAnsi="Trebuchet MS"/>
        </w:rPr>
        <w:t>wil</w:t>
      </w:r>
      <w:r w:rsidR="00097AB3">
        <w:rPr>
          <w:rFonts w:ascii="Trebuchet MS" w:hAnsi="Trebuchet MS"/>
        </w:rPr>
        <w:t>l award competitive grants of</w:t>
      </w:r>
      <w:r w:rsidR="00C06678">
        <w:rPr>
          <w:rFonts w:ascii="Trebuchet MS" w:hAnsi="Trebuchet MS"/>
        </w:rPr>
        <w:t xml:space="preserve"> either $5,000 or</w:t>
      </w:r>
      <w:r w:rsidR="00097AB3">
        <w:rPr>
          <w:rFonts w:ascii="Trebuchet MS" w:hAnsi="Trebuchet MS"/>
        </w:rPr>
        <w:t xml:space="preserve"> $</w:t>
      </w:r>
      <w:r w:rsidR="009F3C2A">
        <w:rPr>
          <w:rFonts w:ascii="Trebuchet MS" w:hAnsi="Trebuchet MS"/>
        </w:rPr>
        <w:t>10</w:t>
      </w:r>
      <w:r>
        <w:rPr>
          <w:rFonts w:ascii="Trebuchet MS" w:hAnsi="Trebuchet MS"/>
        </w:rPr>
        <w:t xml:space="preserve">,000 to </w:t>
      </w:r>
      <w:r w:rsidR="007037E5">
        <w:rPr>
          <w:rFonts w:ascii="Trebuchet MS" w:hAnsi="Trebuchet MS"/>
        </w:rPr>
        <w:t xml:space="preserve">selected </w:t>
      </w:r>
      <w:r w:rsidR="007D50D5">
        <w:rPr>
          <w:rFonts w:ascii="Trebuchet MS" w:hAnsi="Trebuchet MS"/>
        </w:rPr>
        <w:t>community organizations</w:t>
      </w:r>
      <w:r>
        <w:rPr>
          <w:rFonts w:ascii="Trebuchet MS" w:hAnsi="Trebuchet MS"/>
        </w:rPr>
        <w:t xml:space="preserve"> that commit to </w:t>
      </w:r>
      <w:r w:rsidR="0059742D">
        <w:rPr>
          <w:rFonts w:ascii="Trebuchet MS" w:hAnsi="Trebuchet MS"/>
        </w:rPr>
        <w:t>these activities</w:t>
      </w:r>
      <w:r w:rsidRPr="005C77AD">
        <w:rPr>
          <w:rFonts w:ascii="Trebuchet MS" w:hAnsi="Trebuchet MS"/>
        </w:rPr>
        <w:t>.</w:t>
      </w:r>
      <w:r w:rsidR="00C06678">
        <w:rPr>
          <w:rFonts w:ascii="Trebuchet MS" w:hAnsi="Trebuchet MS"/>
        </w:rPr>
        <w:t xml:space="preserve"> The outcomes required for each grant amount are listed below.</w:t>
      </w:r>
    </w:p>
    <w:p w14:paraId="1DC9DAB4" w14:textId="5B2B6703" w:rsidR="00C06678" w:rsidRDefault="00C06678" w:rsidP="00630144">
      <w:pPr>
        <w:spacing w:after="0"/>
        <w:rPr>
          <w:rFonts w:ascii="Trebuchet MS" w:hAnsi="Trebuchet MS"/>
        </w:rPr>
      </w:pPr>
    </w:p>
    <w:tbl>
      <w:tblPr>
        <w:tblStyle w:val="GridTable5Dark"/>
        <w:tblW w:w="0" w:type="auto"/>
        <w:tblLook w:val="04A0" w:firstRow="1" w:lastRow="0" w:firstColumn="1" w:lastColumn="0" w:noHBand="0" w:noVBand="1"/>
      </w:tblPr>
      <w:tblGrid>
        <w:gridCol w:w="3596"/>
        <w:gridCol w:w="3597"/>
        <w:gridCol w:w="3597"/>
      </w:tblGrid>
      <w:tr w:rsidR="00C06678" w14:paraId="59DA24CA" w14:textId="77777777" w:rsidTr="00C0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F6FB39" w14:textId="2D2EAF72" w:rsidR="00C06678" w:rsidRDefault="00C06678" w:rsidP="00C06678">
            <w:pPr>
              <w:jc w:val="center"/>
              <w:rPr>
                <w:rFonts w:ascii="Trebuchet MS" w:hAnsi="Trebuchet MS"/>
              </w:rPr>
            </w:pPr>
            <w:r>
              <w:rPr>
                <w:rFonts w:ascii="Trebuchet MS" w:hAnsi="Trebuchet MS"/>
              </w:rPr>
              <w:t>Outcome</w:t>
            </w:r>
          </w:p>
        </w:tc>
        <w:tc>
          <w:tcPr>
            <w:tcW w:w="3597" w:type="dxa"/>
          </w:tcPr>
          <w:p w14:paraId="7310902C" w14:textId="2BA66347"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3597" w:type="dxa"/>
          </w:tcPr>
          <w:p w14:paraId="5D77D959" w14:textId="5EBF2DB2" w:rsidR="00C06678" w:rsidRDefault="00C06678"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0,000 grant</w:t>
            </w:r>
          </w:p>
        </w:tc>
      </w:tr>
      <w:tr w:rsidR="00C06678" w14:paraId="7C0A4155"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0C24415" w14:textId="40213E9E" w:rsidR="00C06678" w:rsidRDefault="00C06678" w:rsidP="00C06678">
            <w:pPr>
              <w:jc w:val="center"/>
              <w:rPr>
                <w:rFonts w:ascii="Trebuchet MS" w:hAnsi="Trebuchet MS"/>
              </w:rPr>
            </w:pPr>
            <w:r>
              <w:rPr>
                <w:rFonts w:ascii="Trebuchet MS" w:hAnsi="Trebuchet MS"/>
              </w:rPr>
              <w:t># of volunteers</w:t>
            </w:r>
          </w:p>
        </w:tc>
        <w:tc>
          <w:tcPr>
            <w:tcW w:w="3597" w:type="dxa"/>
          </w:tcPr>
          <w:p w14:paraId="57BAA648" w14:textId="648A516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3597" w:type="dxa"/>
          </w:tcPr>
          <w:p w14:paraId="2E89EB07" w14:textId="7D6FA37B"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r>
      <w:tr w:rsidR="00C06678" w14:paraId="2DF3F3C8"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30795942" w14:textId="50E684A5" w:rsidR="00C06678" w:rsidRDefault="00C06678" w:rsidP="00C06678">
            <w:pPr>
              <w:jc w:val="center"/>
              <w:rPr>
                <w:rFonts w:ascii="Trebuchet MS" w:hAnsi="Trebuchet MS"/>
              </w:rPr>
            </w:pPr>
            <w:r>
              <w:rPr>
                <w:rFonts w:ascii="Trebuchet MS" w:hAnsi="Trebuchet MS"/>
              </w:rPr>
              <w:t># of service hours</w:t>
            </w:r>
          </w:p>
        </w:tc>
        <w:tc>
          <w:tcPr>
            <w:tcW w:w="3597" w:type="dxa"/>
          </w:tcPr>
          <w:p w14:paraId="3A620AB9" w14:textId="76E56313"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3597" w:type="dxa"/>
          </w:tcPr>
          <w:p w14:paraId="5E423B90" w14:textId="6E5600E6"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r>
      <w:tr w:rsidR="00F4416F" w14:paraId="211091A2"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459D494" w14:textId="76CB6243" w:rsidR="00F4416F" w:rsidRDefault="00F4416F" w:rsidP="00C06678">
            <w:pPr>
              <w:jc w:val="center"/>
              <w:rPr>
                <w:rFonts w:ascii="Trebuchet MS" w:hAnsi="Trebuchet MS"/>
              </w:rPr>
            </w:pPr>
            <w:r>
              <w:rPr>
                <w:rFonts w:ascii="Trebuchet MS" w:hAnsi="Trebuchet MS"/>
              </w:rPr>
              <w:t># of volunteers committed to future service</w:t>
            </w:r>
          </w:p>
        </w:tc>
        <w:tc>
          <w:tcPr>
            <w:tcW w:w="3597" w:type="dxa"/>
          </w:tcPr>
          <w:p w14:paraId="253CFFEB" w14:textId="0BD3B8C5" w:rsidR="00F4416F" w:rsidRDefault="00F4416F"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p>
        </w:tc>
        <w:tc>
          <w:tcPr>
            <w:tcW w:w="3597" w:type="dxa"/>
          </w:tcPr>
          <w:p w14:paraId="30329F28" w14:textId="68F21B12" w:rsidR="00F4416F" w:rsidRDefault="00F4416F"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4</w:t>
            </w:r>
          </w:p>
        </w:tc>
      </w:tr>
      <w:tr w:rsidR="00C06678" w14:paraId="7484B4F9" w14:textId="77777777" w:rsidTr="00C06678">
        <w:tc>
          <w:tcPr>
            <w:cnfStyle w:val="001000000000" w:firstRow="0" w:lastRow="0" w:firstColumn="1" w:lastColumn="0" w:oddVBand="0" w:evenVBand="0" w:oddHBand="0" w:evenHBand="0" w:firstRowFirstColumn="0" w:firstRowLastColumn="0" w:lastRowFirstColumn="0" w:lastRowLastColumn="0"/>
            <w:tcW w:w="3596" w:type="dxa"/>
          </w:tcPr>
          <w:p w14:paraId="02DC0BCA" w14:textId="768DA670" w:rsidR="00C06678" w:rsidRDefault="00C06678" w:rsidP="00C06678">
            <w:pPr>
              <w:jc w:val="center"/>
              <w:rPr>
                <w:rFonts w:ascii="Trebuchet MS" w:hAnsi="Trebuchet MS"/>
              </w:rPr>
            </w:pPr>
            <w:r>
              <w:rPr>
                <w:rFonts w:ascii="Trebuchet MS" w:hAnsi="Trebuchet MS"/>
              </w:rPr>
              <w:t># of people in need fed</w:t>
            </w:r>
          </w:p>
        </w:tc>
        <w:tc>
          <w:tcPr>
            <w:tcW w:w="3597" w:type="dxa"/>
          </w:tcPr>
          <w:p w14:paraId="4EBCE67A" w14:textId="42231CBE"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25</w:t>
            </w:r>
          </w:p>
        </w:tc>
        <w:tc>
          <w:tcPr>
            <w:tcW w:w="3597" w:type="dxa"/>
          </w:tcPr>
          <w:p w14:paraId="3FE2A29A" w14:textId="42DFE94B" w:rsidR="00C06678" w:rsidRDefault="00C06678"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50</w:t>
            </w:r>
          </w:p>
        </w:tc>
      </w:tr>
      <w:tr w:rsidR="00C06678" w14:paraId="2F426435" w14:textId="77777777" w:rsidTr="00C0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5B7B342" w14:textId="6C40AAE8" w:rsidR="00C06678" w:rsidRDefault="00C06678" w:rsidP="00C06678">
            <w:pPr>
              <w:jc w:val="center"/>
              <w:rPr>
                <w:rFonts w:ascii="Trebuchet MS" w:hAnsi="Trebuchet MS"/>
              </w:rPr>
            </w:pPr>
            <w:r>
              <w:rPr>
                <w:rFonts w:ascii="Trebuchet MS" w:hAnsi="Trebuchet MS"/>
              </w:rPr>
              <w:t>Matching funds required</w:t>
            </w:r>
          </w:p>
        </w:tc>
        <w:tc>
          <w:tcPr>
            <w:tcW w:w="3597" w:type="dxa"/>
          </w:tcPr>
          <w:p w14:paraId="5364E170" w14:textId="2EBF5BA2"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5,500</w:t>
            </w:r>
          </w:p>
        </w:tc>
        <w:tc>
          <w:tcPr>
            <w:tcW w:w="3597" w:type="dxa"/>
          </w:tcPr>
          <w:p w14:paraId="60296632" w14:textId="6B902CD5" w:rsidR="00C06678" w:rsidRDefault="00C06678"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1,000</w:t>
            </w:r>
          </w:p>
        </w:tc>
      </w:tr>
    </w:tbl>
    <w:p w14:paraId="2B1BD11B" w14:textId="77777777" w:rsidR="00C06678" w:rsidRPr="007D50D5" w:rsidRDefault="00C06678" w:rsidP="00630144">
      <w:pPr>
        <w:spacing w:after="0"/>
        <w:rPr>
          <w:rFonts w:ascii="Trebuchet MS" w:hAnsi="Trebuchet MS"/>
        </w:rPr>
      </w:pPr>
    </w:p>
    <w:p w14:paraId="273F18E3" w14:textId="77777777" w:rsidR="008A3B59" w:rsidRPr="005F7F04" w:rsidRDefault="008A3B59" w:rsidP="005F7F04">
      <w:pPr>
        <w:spacing w:after="0"/>
        <w:rPr>
          <w:rFonts w:ascii="Trebuchet MS" w:hAnsi="Trebuchet MS"/>
          <w:b/>
          <w:bCs/>
          <w:u w:val="single"/>
        </w:rPr>
      </w:pPr>
    </w:p>
    <w:p w14:paraId="278E7723" w14:textId="7966CA30" w:rsidR="007D50D5" w:rsidRPr="007D50D5" w:rsidRDefault="008D329A" w:rsidP="00630144">
      <w:pPr>
        <w:rPr>
          <w:rFonts w:ascii="Trebuchet MS" w:hAnsi="Trebuchet MS"/>
          <w:b/>
          <w:bCs/>
        </w:rPr>
      </w:pPr>
      <w:r>
        <w:rPr>
          <w:rFonts w:ascii="Trebuchet MS" w:hAnsi="Trebuchet MS"/>
          <w:b/>
          <w:bCs/>
        </w:rPr>
        <w:t>Applications</w:t>
      </w:r>
      <w:r w:rsidR="00630144" w:rsidRPr="00221742">
        <w:rPr>
          <w:rFonts w:ascii="Trebuchet MS" w:hAnsi="Trebuchet MS"/>
          <w:b/>
          <w:bCs/>
        </w:rPr>
        <w:t xml:space="preserve"> must be </w:t>
      </w:r>
      <w:r w:rsidR="00630144" w:rsidRPr="00221742">
        <w:rPr>
          <w:rFonts w:ascii="Trebuchet MS" w:hAnsi="Trebuchet MS"/>
          <w:b/>
          <w:bCs/>
          <w:i/>
          <w:u w:val="single"/>
        </w:rPr>
        <w:t>received</w:t>
      </w:r>
      <w:r w:rsidR="00630144" w:rsidRPr="00221742">
        <w:rPr>
          <w:rFonts w:ascii="Trebuchet MS" w:hAnsi="Trebuchet MS"/>
          <w:b/>
          <w:bCs/>
        </w:rPr>
        <w:t xml:space="preserve"> </w:t>
      </w:r>
      <w:r w:rsidR="00AD2910">
        <w:rPr>
          <w:rFonts w:ascii="Trebuchet MS" w:hAnsi="Trebuchet MS"/>
          <w:b/>
          <w:bCs/>
        </w:rPr>
        <w:t>by</w:t>
      </w:r>
      <w:r w:rsidR="00630144">
        <w:rPr>
          <w:rFonts w:ascii="Trebuchet MS" w:hAnsi="Trebuchet MS"/>
          <w:b/>
          <w:bCs/>
        </w:rPr>
        <w:t xml:space="preserve"> The Arc </w:t>
      </w:r>
      <w:r w:rsidR="00630144" w:rsidRPr="00221742">
        <w:rPr>
          <w:rFonts w:ascii="Trebuchet MS" w:hAnsi="Trebuchet MS"/>
          <w:b/>
          <w:bCs/>
        </w:rPr>
        <w:t xml:space="preserve">by </w:t>
      </w:r>
      <w:r w:rsidR="0059742D">
        <w:rPr>
          <w:rFonts w:ascii="Trebuchet MS" w:hAnsi="Trebuchet MS"/>
          <w:b/>
          <w:bCs/>
        </w:rPr>
        <w:t>11:59 PM</w:t>
      </w:r>
      <w:r w:rsidR="00630144" w:rsidRPr="00221742">
        <w:rPr>
          <w:rFonts w:ascii="Trebuchet MS" w:hAnsi="Trebuchet MS"/>
          <w:b/>
          <w:bCs/>
        </w:rPr>
        <w:t xml:space="preserve"> (EST) on</w:t>
      </w:r>
      <w:r w:rsidR="009F3C2A">
        <w:rPr>
          <w:rFonts w:ascii="Trebuchet MS" w:hAnsi="Trebuchet MS"/>
          <w:b/>
          <w:bCs/>
        </w:rPr>
        <w:t xml:space="preserve"> </w:t>
      </w:r>
      <w:r w:rsidR="0035266D">
        <w:rPr>
          <w:rFonts w:ascii="Trebuchet MS" w:hAnsi="Trebuchet MS"/>
          <w:b/>
          <w:bCs/>
        </w:rPr>
        <w:t xml:space="preserve">Thursday, </w:t>
      </w:r>
      <w:r w:rsidR="008B58F5">
        <w:rPr>
          <w:rFonts w:ascii="Trebuchet MS" w:hAnsi="Trebuchet MS"/>
          <w:b/>
          <w:bCs/>
        </w:rPr>
        <w:t>August 27</w:t>
      </w:r>
      <w:r w:rsidR="00B17089">
        <w:rPr>
          <w:rFonts w:ascii="Trebuchet MS" w:hAnsi="Trebuchet MS"/>
          <w:b/>
          <w:bCs/>
        </w:rPr>
        <w:t>, 2020.</w:t>
      </w:r>
    </w:p>
    <w:p w14:paraId="484A35C9" w14:textId="77777777" w:rsidR="009F084F" w:rsidRDefault="007037E5" w:rsidP="009F084F">
      <w:pPr>
        <w:rPr>
          <w:rFonts w:ascii="Trebuchet MS" w:hAnsi="Trebuchet MS"/>
          <w:bCs/>
        </w:rPr>
      </w:pPr>
      <w:r>
        <w:rPr>
          <w:rFonts w:ascii="Trebuchet MS" w:hAnsi="Trebuchet MS"/>
          <w:bCs/>
        </w:rPr>
        <w:t>Applicants</w:t>
      </w:r>
      <w:r w:rsidRPr="00221742">
        <w:rPr>
          <w:rFonts w:ascii="Trebuchet MS" w:hAnsi="Trebuchet MS"/>
          <w:bCs/>
        </w:rPr>
        <w:t xml:space="preserve"> </w:t>
      </w:r>
      <w:r w:rsidR="00630144" w:rsidRPr="00221742">
        <w:rPr>
          <w:rFonts w:ascii="Trebuchet MS" w:hAnsi="Trebuchet MS"/>
          <w:bCs/>
        </w:rPr>
        <w:t>can</w:t>
      </w:r>
      <w:r w:rsidR="007D50D5">
        <w:rPr>
          <w:rFonts w:ascii="Trebuchet MS" w:hAnsi="Trebuchet MS"/>
          <w:bCs/>
        </w:rPr>
        <w:t xml:space="preserve"> </w:t>
      </w:r>
      <w:r w:rsidR="009F084F">
        <w:rPr>
          <w:rFonts w:ascii="Trebuchet MS" w:hAnsi="Trebuchet MS"/>
          <w:bCs/>
        </w:rPr>
        <w:t>submit this RFP in two ways:</w:t>
      </w:r>
    </w:p>
    <w:p w14:paraId="2233B86A" w14:textId="77777777" w:rsidR="009F084F" w:rsidRDefault="009F084F" w:rsidP="009F084F">
      <w:pPr>
        <w:pStyle w:val="ListParagraph"/>
        <w:numPr>
          <w:ilvl w:val="0"/>
          <w:numId w:val="5"/>
        </w:numPr>
        <w:rPr>
          <w:rFonts w:ascii="Trebuchet MS" w:hAnsi="Trebuchet MS"/>
          <w:bCs/>
        </w:rPr>
      </w:pPr>
      <w:r>
        <w:rPr>
          <w:rFonts w:ascii="Trebuchet MS" w:hAnsi="Trebuchet MS"/>
          <w:bCs/>
        </w:rPr>
        <w:t>E</w:t>
      </w:r>
      <w:r w:rsidR="007D50D5" w:rsidRPr="009F084F">
        <w:rPr>
          <w:rFonts w:ascii="Trebuchet MS" w:hAnsi="Trebuchet MS"/>
          <w:bCs/>
        </w:rPr>
        <w:t>mail</w:t>
      </w:r>
      <w:r>
        <w:rPr>
          <w:rFonts w:ascii="Trebuchet MS" w:hAnsi="Trebuchet MS"/>
          <w:bCs/>
        </w:rPr>
        <w:t>ing</w:t>
      </w:r>
      <w:r w:rsidR="007D50D5" w:rsidRPr="009F084F">
        <w:rPr>
          <w:rFonts w:ascii="Trebuchet MS" w:hAnsi="Trebuchet MS"/>
          <w:bCs/>
        </w:rPr>
        <w:t xml:space="preserve"> </w:t>
      </w:r>
      <w:r>
        <w:rPr>
          <w:rFonts w:ascii="Trebuchet MS" w:hAnsi="Trebuchet MS"/>
          <w:bCs/>
        </w:rPr>
        <w:t>Jennifer Alexander at</w:t>
      </w:r>
      <w:r w:rsidRPr="009F084F">
        <w:rPr>
          <w:rFonts w:ascii="Trebuchet MS" w:hAnsi="Trebuchet MS"/>
          <w:bCs/>
        </w:rPr>
        <w:t xml:space="preserve"> </w:t>
      </w:r>
      <w:hyperlink r:id="rId8" w:history="1">
        <w:r w:rsidRPr="009F084F">
          <w:rPr>
            <w:rStyle w:val="Hyperlink"/>
            <w:rFonts w:ascii="Trebuchet MS" w:hAnsi="Trebuchet MS"/>
            <w:bCs/>
          </w:rPr>
          <w:t>Alexander@thearc.org</w:t>
        </w:r>
      </w:hyperlink>
      <w:r>
        <w:rPr>
          <w:rFonts w:ascii="Trebuchet MS" w:hAnsi="Trebuchet MS"/>
          <w:bCs/>
        </w:rPr>
        <w:t>.</w:t>
      </w:r>
    </w:p>
    <w:p w14:paraId="5D0DDB14" w14:textId="77777777" w:rsidR="009F084F" w:rsidRDefault="009F084F" w:rsidP="009F084F">
      <w:pPr>
        <w:pStyle w:val="ListParagraph"/>
        <w:rPr>
          <w:rFonts w:ascii="Trebuchet MS" w:hAnsi="Trebuchet MS"/>
          <w:bCs/>
        </w:rPr>
      </w:pPr>
    </w:p>
    <w:p w14:paraId="5D426109" w14:textId="5DC9619D" w:rsidR="009F084F" w:rsidRPr="009F084F" w:rsidRDefault="009F084F" w:rsidP="009F084F">
      <w:pPr>
        <w:pStyle w:val="ListParagraph"/>
        <w:numPr>
          <w:ilvl w:val="0"/>
          <w:numId w:val="5"/>
        </w:numPr>
        <w:rPr>
          <w:rFonts w:ascii="Trebuchet MS" w:hAnsi="Trebuchet MS"/>
          <w:bCs/>
        </w:rPr>
      </w:pPr>
      <w:r>
        <w:rPr>
          <w:rFonts w:ascii="Trebuchet MS" w:hAnsi="Trebuchet MS"/>
          <w:bCs/>
        </w:rPr>
        <w:t>F</w:t>
      </w:r>
      <w:r w:rsidRPr="009F084F">
        <w:rPr>
          <w:rFonts w:ascii="Trebuchet MS" w:hAnsi="Trebuchet MS"/>
          <w:bCs/>
        </w:rPr>
        <w:t>ax</w:t>
      </w:r>
      <w:r>
        <w:rPr>
          <w:rFonts w:ascii="Trebuchet MS" w:hAnsi="Trebuchet MS"/>
          <w:bCs/>
        </w:rPr>
        <w:t>ing</w:t>
      </w:r>
      <w:r w:rsidRPr="009F084F">
        <w:rPr>
          <w:rFonts w:ascii="Trebuchet MS" w:hAnsi="Trebuchet MS"/>
          <w:bCs/>
        </w:rPr>
        <w:t xml:space="preserve"> The Arc at 202-534-3731. If </w:t>
      </w:r>
      <w:r>
        <w:rPr>
          <w:rFonts w:ascii="Trebuchet MS" w:hAnsi="Trebuchet MS"/>
          <w:bCs/>
        </w:rPr>
        <w:t>sending a fax, please put it</w:t>
      </w:r>
      <w:r w:rsidRPr="009F084F">
        <w:rPr>
          <w:rFonts w:ascii="Trebuchet MS" w:hAnsi="Trebuchet MS"/>
          <w:bCs/>
        </w:rPr>
        <w:t xml:space="preserve"> to the attention of Jennifer Alexander.</w:t>
      </w:r>
    </w:p>
    <w:p w14:paraId="25C005C0" w14:textId="52A954F1" w:rsidR="009F084F" w:rsidRDefault="009F084F" w:rsidP="009F084F">
      <w:pPr>
        <w:rPr>
          <w:rFonts w:ascii="Trebuchet MS" w:hAnsi="Trebuchet MS"/>
          <w:bCs/>
        </w:rPr>
      </w:pPr>
    </w:p>
    <w:p w14:paraId="452C7240" w14:textId="77777777" w:rsidR="009F084F" w:rsidRDefault="009F084F" w:rsidP="009F084F">
      <w:pPr>
        <w:rPr>
          <w:rFonts w:ascii="Trebuchet MS" w:hAnsi="Trebuchet MS"/>
          <w:b/>
          <w:sz w:val="24"/>
          <w:szCs w:val="24"/>
        </w:rPr>
      </w:pPr>
    </w:p>
    <w:p w14:paraId="6C6E1746" w14:textId="77777777" w:rsidR="007A1024" w:rsidRDefault="007A1024" w:rsidP="00402C14">
      <w:pPr>
        <w:spacing w:after="0"/>
        <w:jc w:val="center"/>
        <w:rPr>
          <w:rFonts w:ascii="Trebuchet MS" w:hAnsi="Trebuchet MS"/>
          <w:b/>
          <w:sz w:val="24"/>
          <w:szCs w:val="24"/>
        </w:rPr>
      </w:pPr>
    </w:p>
    <w:p w14:paraId="4F1D8463" w14:textId="27545862" w:rsidR="007A1024" w:rsidRDefault="007A1024" w:rsidP="001D3659">
      <w:pPr>
        <w:spacing w:after="0"/>
        <w:rPr>
          <w:rFonts w:ascii="Trebuchet MS" w:hAnsi="Trebuchet MS"/>
          <w:b/>
          <w:sz w:val="24"/>
          <w:szCs w:val="24"/>
        </w:rPr>
      </w:pPr>
    </w:p>
    <w:p w14:paraId="69CF7BF8" w14:textId="77777777" w:rsidR="00900F3E" w:rsidRDefault="00900F3E" w:rsidP="001D3659">
      <w:pPr>
        <w:spacing w:after="0"/>
        <w:rPr>
          <w:rFonts w:ascii="Trebuchet MS" w:hAnsi="Trebuchet MS"/>
          <w:b/>
          <w:sz w:val="24"/>
          <w:szCs w:val="24"/>
        </w:rPr>
      </w:pPr>
    </w:p>
    <w:p w14:paraId="41892BDD" w14:textId="1C10E492"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lastRenderedPageBreak/>
        <w:t xml:space="preserve">More about the </w:t>
      </w:r>
      <w:r w:rsidR="00402C14">
        <w:rPr>
          <w:rFonts w:ascii="Trebuchet MS" w:hAnsi="Trebuchet MS"/>
          <w:b/>
          <w:sz w:val="24"/>
          <w:lang w:val="en-GB"/>
        </w:rPr>
        <w:t>MLK Day of Service</w:t>
      </w:r>
    </w:p>
    <w:p w14:paraId="551B6154" w14:textId="77777777" w:rsidR="00402C14" w:rsidRPr="00402C14" w:rsidRDefault="00402C14" w:rsidP="00402C14">
      <w:pPr>
        <w:spacing w:after="0"/>
        <w:jc w:val="center"/>
        <w:rPr>
          <w:rFonts w:ascii="Trebuchet MS" w:hAnsi="Trebuchet MS"/>
          <w:b/>
          <w:sz w:val="24"/>
          <w:szCs w:val="24"/>
        </w:rPr>
      </w:pPr>
    </w:p>
    <w:p w14:paraId="7BD77176" w14:textId="53523F56" w:rsidR="00402C14" w:rsidRPr="00402C14" w:rsidRDefault="00402C14" w:rsidP="00402C14">
      <w:pPr>
        <w:rPr>
          <w:rFonts w:ascii="Trebuchet MS" w:hAnsi="Trebuchet MS"/>
        </w:rPr>
      </w:pPr>
      <w:r w:rsidRPr="00402C14">
        <w:rPr>
          <w:rFonts w:ascii="Trebuchet MS" w:hAnsi="Trebuchet MS"/>
        </w:rPr>
        <w:t>Dr. Martin Luther King Jr. once said, "Life's most persistent and urgent question is: 'What are you doing for others?'"</w:t>
      </w:r>
      <w:r>
        <w:rPr>
          <w:rFonts w:ascii="Trebuchet MS" w:hAnsi="Trebuchet MS"/>
        </w:rPr>
        <w:t xml:space="preserve"> </w:t>
      </w:r>
      <w:r w:rsidRPr="00402C14">
        <w:rPr>
          <w:rFonts w:ascii="Trebuchet MS" w:hAnsi="Trebuchet MS"/>
        </w:rPr>
        <w:t>Each year, Americans answer that question</w:t>
      </w:r>
      <w:r w:rsidR="00833430">
        <w:rPr>
          <w:rFonts w:ascii="Trebuchet MS" w:hAnsi="Trebuchet MS"/>
        </w:rPr>
        <w:t xml:space="preserve"> by joining together in service.</w:t>
      </w:r>
    </w:p>
    <w:p w14:paraId="2074B0D1" w14:textId="091EA35B" w:rsidR="00862B9F" w:rsidRPr="008D195A" w:rsidRDefault="00402C14" w:rsidP="00402C14">
      <w:pPr>
        <w:rPr>
          <w:rFonts w:ascii="Trebuchet MS" w:hAnsi="Trebuchet MS"/>
          <w:bCs/>
          <w:i/>
          <w:iCs/>
        </w:rPr>
      </w:pPr>
      <w:r w:rsidRPr="008D195A">
        <w:rPr>
          <w:rFonts w:ascii="Trebuchet MS" w:hAnsi="Trebuchet MS"/>
          <w:bCs/>
          <w:i/>
          <w:iCs/>
        </w:rPr>
        <w:t>What is the Martin Luther King, Jr. Day of Service</w:t>
      </w:r>
      <w:r w:rsidR="00833430" w:rsidRPr="008D195A">
        <w:rPr>
          <w:rFonts w:ascii="Trebuchet MS" w:hAnsi="Trebuchet MS"/>
          <w:bCs/>
          <w:i/>
          <w:iCs/>
        </w:rPr>
        <w:t xml:space="preserve"> (MLK Day)</w:t>
      </w:r>
      <w:r w:rsidRPr="008D195A">
        <w:rPr>
          <w:rFonts w:ascii="Trebuchet MS" w:hAnsi="Trebuchet MS"/>
          <w:bCs/>
          <w:i/>
          <w:iCs/>
        </w:rPr>
        <w:t>?</w:t>
      </w:r>
    </w:p>
    <w:p w14:paraId="394FA210" w14:textId="34EF4D4A" w:rsidR="00402C14" w:rsidRPr="00402C14" w:rsidRDefault="00402C14" w:rsidP="00402C14">
      <w:pPr>
        <w:rPr>
          <w:rFonts w:ascii="Trebuchet MS" w:hAnsi="Trebuchet MS"/>
        </w:rPr>
      </w:pPr>
      <w:r w:rsidRPr="00402C14">
        <w:rPr>
          <w:rFonts w:ascii="Trebuchet MS" w:hAnsi="Trebuchet MS"/>
        </w:rPr>
        <w:t>After a long struggle, legislation was signed in 1983</w:t>
      </w:r>
      <w:r w:rsidR="00AF63D6">
        <w:rPr>
          <w:rFonts w:ascii="Trebuchet MS" w:hAnsi="Trebuchet MS"/>
        </w:rPr>
        <w:t xml:space="preserve"> that</w:t>
      </w:r>
      <w:r w:rsidRPr="00402C14">
        <w:rPr>
          <w:rFonts w:ascii="Trebuchet MS" w:hAnsi="Trebuchet MS"/>
        </w:rPr>
        <w:t xml:space="preserve"> </w:t>
      </w:r>
      <w:r w:rsidR="005241FC">
        <w:rPr>
          <w:rFonts w:ascii="Trebuchet MS" w:hAnsi="Trebuchet MS"/>
        </w:rPr>
        <w:t xml:space="preserve">created </w:t>
      </w:r>
      <w:r w:rsidRPr="00402C14">
        <w:rPr>
          <w:rFonts w:ascii="Trebuchet MS" w:hAnsi="Trebuchet MS"/>
        </w:rPr>
        <w:t xml:space="preserve">a federal holiday </w:t>
      </w:r>
      <w:r w:rsidR="00E86178">
        <w:rPr>
          <w:rFonts w:ascii="Trebuchet MS" w:hAnsi="Trebuchet MS"/>
        </w:rPr>
        <w:t>honoring</w:t>
      </w:r>
      <w:r w:rsidRPr="00402C14">
        <w:rPr>
          <w:rFonts w:ascii="Trebuchet MS" w:hAnsi="Trebuchet MS"/>
        </w:rPr>
        <w:t xml:space="preserve"> the birthday of Rev. Dr. Martin Luther King, Jr. </w:t>
      </w:r>
      <w:r w:rsidR="00281CBF">
        <w:rPr>
          <w:rFonts w:ascii="Trebuchet MS" w:hAnsi="Trebuchet MS"/>
        </w:rPr>
        <w:t>I</w:t>
      </w:r>
      <w:r w:rsidRPr="00402C14">
        <w:rPr>
          <w:rFonts w:ascii="Trebuchet MS" w:hAnsi="Trebuchet MS"/>
        </w:rPr>
        <w:t>n 1994, Congress designated the Martin Luther King Jr. Federal Holiday as a national day of service and charged the </w:t>
      </w:r>
      <w:hyperlink r:id="rId9" w:tgtFrame="_blank" w:history="1">
        <w:r w:rsidRPr="00402C14">
          <w:rPr>
            <w:rStyle w:val="Hyperlink"/>
            <w:rFonts w:ascii="Trebuchet MS" w:hAnsi="Trebuchet MS"/>
          </w:rPr>
          <w:t>Corporation for National and Community Service</w:t>
        </w:r>
      </w:hyperlink>
      <w:r w:rsidRPr="00402C14">
        <w:rPr>
          <w:rFonts w:ascii="Trebuchet MS" w:hAnsi="Trebuchet MS"/>
        </w:rPr>
        <w:t xml:space="preserve"> with leading </w:t>
      </w:r>
      <w:r w:rsidR="007037E5">
        <w:rPr>
          <w:rFonts w:ascii="Trebuchet MS" w:hAnsi="Trebuchet MS"/>
        </w:rPr>
        <w:t>the effort to engage Americans in community service to mark this day.</w:t>
      </w:r>
      <w:r w:rsidR="000459BA">
        <w:rPr>
          <w:rFonts w:ascii="Trebuchet MS" w:hAnsi="Trebuchet MS"/>
        </w:rPr>
        <w:t xml:space="preserve"> Observed ann</w:t>
      </w:r>
      <w:r w:rsidR="00EB6928">
        <w:rPr>
          <w:rFonts w:ascii="Trebuchet MS" w:hAnsi="Trebuchet MS"/>
        </w:rPr>
        <w:t xml:space="preserve">ually </w:t>
      </w:r>
      <w:r w:rsidRPr="00402C14">
        <w:rPr>
          <w:rFonts w:ascii="Trebuchet MS" w:hAnsi="Trebuchet MS"/>
        </w:rPr>
        <w:t>on the third</w:t>
      </w:r>
      <w:r w:rsidR="00AE3869">
        <w:rPr>
          <w:rFonts w:ascii="Trebuchet MS" w:hAnsi="Trebuchet MS"/>
        </w:rPr>
        <w:t xml:space="preserve"> </w:t>
      </w:r>
      <w:r w:rsidRPr="00402C14">
        <w:rPr>
          <w:rFonts w:ascii="Trebuchet MS" w:hAnsi="Trebuchet MS"/>
        </w:rPr>
        <w:t xml:space="preserve">Monday in January, the MLK Day of Service is the only federal holiday </w:t>
      </w:r>
      <w:r w:rsidR="00DC1935">
        <w:rPr>
          <w:rFonts w:ascii="Trebuchet MS" w:hAnsi="Trebuchet MS"/>
        </w:rPr>
        <w:t>des</w:t>
      </w:r>
      <w:r w:rsidR="00A458AF">
        <w:rPr>
          <w:rFonts w:ascii="Trebuchet MS" w:hAnsi="Trebuchet MS"/>
        </w:rPr>
        <w:t>ignated</w:t>
      </w:r>
      <w:r w:rsidRPr="00402C14">
        <w:rPr>
          <w:rFonts w:ascii="Trebuchet MS" w:hAnsi="Trebuchet MS"/>
        </w:rPr>
        <w:t xml:space="preserve"> as a national day of service</w:t>
      </w:r>
      <w:r w:rsidR="007037E5">
        <w:rPr>
          <w:rFonts w:ascii="Trebuchet MS" w:hAnsi="Trebuchet MS"/>
        </w:rPr>
        <w:t>-</w:t>
      </w:r>
      <w:r w:rsidRPr="00402C14">
        <w:rPr>
          <w:rFonts w:ascii="Trebuchet MS" w:hAnsi="Trebuchet MS"/>
        </w:rPr>
        <w:t xml:space="preserve">– a "day on, not a day off." It calls for Americans from all walks of life to work together to provide solutions to our most pressing national problems. </w:t>
      </w:r>
      <w:r w:rsidR="00A05447">
        <w:rPr>
          <w:rFonts w:ascii="Trebuchet MS" w:hAnsi="Trebuchet MS"/>
        </w:rPr>
        <w:t>Further, t</w:t>
      </w:r>
      <w:r w:rsidRPr="00402C14">
        <w:rPr>
          <w:rFonts w:ascii="Trebuchet MS" w:hAnsi="Trebuchet MS"/>
        </w:rPr>
        <w:t>he MLK Day of Service empowers individuals, strengthens communities, bridges barriers, creates solutions to social problems, and moves us closer to Dr. King's vision of a "Beloved Community."</w:t>
      </w:r>
    </w:p>
    <w:p w14:paraId="5794F698" w14:textId="0472F44D" w:rsidR="00402C14" w:rsidRPr="00402C14" w:rsidRDefault="00402C14" w:rsidP="00402C14">
      <w:pPr>
        <w:rPr>
          <w:rFonts w:ascii="Trebuchet MS" w:hAnsi="Trebuchet MS"/>
        </w:rPr>
      </w:pPr>
      <w:bookmarkStart w:id="0" w:name="whyserveonMLKday"/>
      <w:bookmarkEnd w:id="0"/>
      <w:r w:rsidRPr="00402C14">
        <w:rPr>
          <w:rFonts w:ascii="Trebuchet MS" w:hAnsi="Trebuchet MS"/>
        </w:rPr>
        <w:t>Dr. King believed in a nation of freedom and justice for all</w:t>
      </w:r>
      <w:r w:rsidR="00210DC9">
        <w:rPr>
          <w:rFonts w:ascii="Trebuchet MS" w:hAnsi="Trebuchet MS"/>
        </w:rPr>
        <w:t xml:space="preserve"> </w:t>
      </w:r>
      <w:r w:rsidRPr="00402C14">
        <w:rPr>
          <w:rFonts w:ascii="Trebuchet MS" w:hAnsi="Trebuchet MS"/>
        </w:rPr>
        <w:t>and encouraged all citizens to live up to the purpose and potential of America by applying the principles of nonviolence to make this country a better place to live—creating the Beloved Community. The MLK Day of Service is a way to transform Rev. Dr. Martin Luther King, Jr.’s life and teachings into community action t</w:t>
      </w:r>
      <w:r w:rsidR="00210DC9">
        <w:rPr>
          <w:rFonts w:ascii="Trebuchet MS" w:hAnsi="Trebuchet MS"/>
        </w:rPr>
        <w:t xml:space="preserve">hat helps solve social problems. </w:t>
      </w:r>
      <w:r w:rsidRPr="00402C14">
        <w:rPr>
          <w:rFonts w:ascii="Trebuchet MS" w:hAnsi="Trebuchet MS"/>
        </w:rPr>
        <w:t>That service may meet a tangible need, or it may meet a need of the spirit</w:t>
      </w:r>
      <w:r w:rsidR="00BE4ED7">
        <w:rPr>
          <w:rFonts w:ascii="Trebuchet MS" w:hAnsi="Trebuchet MS"/>
        </w:rPr>
        <w:t xml:space="preserve">, </w:t>
      </w:r>
      <w:r w:rsidR="000811FC">
        <w:rPr>
          <w:rFonts w:ascii="Trebuchet MS" w:hAnsi="Trebuchet MS"/>
        </w:rPr>
        <w:t>or both</w:t>
      </w:r>
      <w:r w:rsidRPr="00402C14">
        <w:rPr>
          <w:rFonts w:ascii="Trebuchet MS" w:hAnsi="Trebuchet MS"/>
        </w:rPr>
        <w:t>. On this day, Americans of every age and background celebrate Dr. King through service projects that strengthen communities, empower individuals, bridge barriers, and create solutions.</w:t>
      </w:r>
    </w:p>
    <w:p w14:paraId="78ECADF8" w14:textId="77777777" w:rsidR="00862B9F" w:rsidRPr="00145AD8" w:rsidRDefault="00402C14" w:rsidP="0059742D">
      <w:pPr>
        <w:rPr>
          <w:rFonts w:ascii="Trebuchet MS" w:hAnsi="Trebuchet MS" w:cs="Arial"/>
          <w:bCs/>
          <w:i/>
          <w:iCs/>
          <w:color w:val="333333"/>
          <w:shd w:val="clear" w:color="auto" w:fill="FAFAFA"/>
        </w:rPr>
      </w:pPr>
      <w:r w:rsidRPr="00145AD8">
        <w:rPr>
          <w:rFonts w:ascii="Trebuchet MS" w:hAnsi="Trebuchet MS"/>
          <w:bCs/>
          <w:i/>
          <w:iCs/>
        </w:rPr>
        <w:t>Why address food insecurity?</w:t>
      </w:r>
    </w:p>
    <w:p w14:paraId="0DCB2D3B" w14:textId="5D828214" w:rsidR="00856A1A" w:rsidRDefault="00A33A89" w:rsidP="0059742D">
      <w:pPr>
        <w:rPr>
          <w:rFonts w:ascii="Trebuchet MS" w:hAnsi="Trebuchet MS"/>
        </w:rPr>
      </w:pPr>
      <w:r w:rsidRPr="00145AD8">
        <w:rPr>
          <w:rFonts w:ascii="Trebuchet MS" w:hAnsi="Trebuchet MS" w:cs="Arial"/>
          <w:color w:val="333333"/>
          <w:shd w:val="clear" w:color="auto" w:fill="FAFAFA"/>
        </w:rPr>
        <w:t xml:space="preserve">Food insecurity is pervasive, impacting every community across the county. </w:t>
      </w:r>
      <w:r w:rsidR="00BD190D" w:rsidRPr="00145AD8">
        <w:rPr>
          <w:rFonts w:ascii="Trebuchet MS" w:hAnsi="Trebuchet MS" w:cs="Arial"/>
          <w:color w:val="333333"/>
          <w:shd w:val="clear" w:color="auto" w:fill="FAFAFA"/>
        </w:rPr>
        <w:t xml:space="preserve">Nationwide, 37 million people struggle with hunger, and more than 11 million children </w:t>
      </w:r>
      <w:r w:rsidR="007F6FEA" w:rsidRPr="00145AD8">
        <w:rPr>
          <w:rFonts w:ascii="Trebuchet MS" w:hAnsi="Trebuchet MS" w:cs="Arial"/>
          <w:color w:val="333333"/>
          <w:shd w:val="clear" w:color="auto" w:fill="FAFAFA"/>
        </w:rPr>
        <w:t xml:space="preserve">and 5.5 million seniors </w:t>
      </w:r>
      <w:r w:rsidR="00BD190D" w:rsidRPr="00145AD8">
        <w:rPr>
          <w:rFonts w:ascii="Trebuchet MS" w:hAnsi="Trebuchet MS" w:cs="Arial"/>
          <w:color w:val="333333"/>
          <w:shd w:val="clear" w:color="auto" w:fill="FAFAFA"/>
        </w:rPr>
        <w:t>live in food insecure homes.</w:t>
      </w:r>
      <w:r w:rsidR="006015E7" w:rsidRPr="00145AD8">
        <w:rPr>
          <w:rFonts w:ascii="Trebuchet MS" w:hAnsi="Trebuchet MS" w:cs="Arial"/>
          <w:color w:val="333333"/>
          <w:shd w:val="clear" w:color="auto" w:fill="FAFAFA"/>
        </w:rPr>
        <w:t xml:space="preserve"> </w:t>
      </w:r>
      <w:r w:rsidR="006D624D" w:rsidRPr="00145AD8">
        <w:rPr>
          <w:rFonts w:ascii="Trebuchet MS" w:hAnsi="Trebuchet MS" w:cs="Arial"/>
          <w:color w:val="333333"/>
          <w:shd w:val="clear" w:color="auto" w:fill="FAFAFA"/>
        </w:rPr>
        <w:t xml:space="preserve">More than 80 percent of families struggling with food insecurity report buying the cheapest food – rather than healthy food – in order to have enough to eat. </w:t>
      </w:r>
      <w:r w:rsidR="00402C14" w:rsidRPr="00145AD8">
        <w:rPr>
          <w:rFonts w:ascii="Trebuchet MS" w:hAnsi="Trebuchet MS"/>
        </w:rPr>
        <w:t xml:space="preserve">Providing food assistance </w:t>
      </w:r>
      <w:r w:rsidR="00FA7DA4" w:rsidRPr="00145AD8">
        <w:rPr>
          <w:rFonts w:ascii="Trebuchet MS" w:hAnsi="Trebuchet MS"/>
        </w:rPr>
        <w:t>gives</w:t>
      </w:r>
      <w:r w:rsidR="00350914" w:rsidRPr="00145AD8">
        <w:rPr>
          <w:rFonts w:ascii="Trebuchet MS" w:hAnsi="Trebuchet MS"/>
        </w:rPr>
        <w:t xml:space="preserve"> </w:t>
      </w:r>
      <w:r w:rsidR="00402C14" w:rsidRPr="00145AD8">
        <w:rPr>
          <w:rFonts w:ascii="Trebuchet MS" w:hAnsi="Trebuchet MS"/>
        </w:rPr>
        <w:t>communities</w:t>
      </w:r>
      <w:r w:rsidR="00E66298" w:rsidRPr="00145AD8">
        <w:rPr>
          <w:rFonts w:ascii="Trebuchet MS" w:hAnsi="Trebuchet MS"/>
        </w:rPr>
        <w:t xml:space="preserve"> a way</w:t>
      </w:r>
      <w:r w:rsidR="001F0FB4" w:rsidRPr="00145AD8">
        <w:rPr>
          <w:rFonts w:ascii="Trebuchet MS" w:hAnsi="Trebuchet MS"/>
        </w:rPr>
        <w:t xml:space="preserve"> </w:t>
      </w:r>
      <w:r w:rsidR="00FE3FD1" w:rsidRPr="00145AD8">
        <w:rPr>
          <w:rFonts w:ascii="Trebuchet MS" w:hAnsi="Trebuchet MS"/>
        </w:rPr>
        <w:t xml:space="preserve">to </w:t>
      </w:r>
      <w:r w:rsidR="00462545" w:rsidRPr="00145AD8">
        <w:rPr>
          <w:rFonts w:ascii="Trebuchet MS" w:hAnsi="Trebuchet MS"/>
        </w:rPr>
        <w:t xml:space="preserve">combat food </w:t>
      </w:r>
      <w:r w:rsidR="00A90862" w:rsidRPr="00145AD8">
        <w:rPr>
          <w:rFonts w:ascii="Trebuchet MS" w:hAnsi="Trebuchet MS"/>
        </w:rPr>
        <w:t xml:space="preserve">insecurity while improving </w:t>
      </w:r>
      <w:r w:rsidR="00402C14" w:rsidRPr="00145AD8">
        <w:rPr>
          <w:rFonts w:ascii="Trebuchet MS" w:hAnsi="Trebuchet MS"/>
        </w:rPr>
        <w:t xml:space="preserve">access to healthy food. </w:t>
      </w:r>
      <w:r w:rsidR="00E66298" w:rsidRPr="00145AD8">
        <w:rPr>
          <w:rFonts w:ascii="Trebuchet MS" w:hAnsi="Trebuchet MS"/>
        </w:rPr>
        <w:t>For more</w:t>
      </w:r>
      <w:r w:rsidR="00F84126" w:rsidRPr="00145AD8">
        <w:rPr>
          <w:rFonts w:ascii="Trebuchet MS" w:hAnsi="Trebuchet MS"/>
        </w:rPr>
        <w:t>,</w:t>
      </w:r>
      <w:r w:rsidR="00E66298" w:rsidRPr="00145AD8">
        <w:rPr>
          <w:rFonts w:ascii="Trebuchet MS" w:hAnsi="Trebuchet MS"/>
        </w:rPr>
        <w:t xml:space="preserve"> visit </w:t>
      </w:r>
      <w:hyperlink r:id="rId10" w:history="1">
        <w:r w:rsidR="00E66298" w:rsidRPr="00145AD8">
          <w:rPr>
            <w:rStyle w:val="Hyperlink"/>
            <w:rFonts w:ascii="Trebuchet MS" w:hAnsi="Trebuchet MS"/>
          </w:rPr>
          <w:t>Feeding America</w:t>
        </w:r>
      </w:hyperlink>
      <w:r w:rsidR="00E66298" w:rsidRPr="00145AD8">
        <w:rPr>
          <w:rFonts w:ascii="Trebuchet MS" w:hAnsi="Trebuchet MS"/>
        </w:rPr>
        <w:t>.</w:t>
      </w:r>
    </w:p>
    <w:p w14:paraId="720B28BC" w14:textId="5FF5D08E" w:rsidR="00402C14" w:rsidRPr="00280D1B" w:rsidRDefault="00402C14" w:rsidP="0059742D">
      <w:pPr>
        <w:rPr>
          <w:rFonts w:ascii="Trebuchet MS" w:hAnsi="Trebuchet MS"/>
          <w:bCs/>
          <w:i/>
          <w:iCs/>
        </w:rPr>
      </w:pPr>
      <w:r w:rsidRPr="008D195A">
        <w:rPr>
          <w:rFonts w:ascii="Trebuchet MS" w:hAnsi="Trebuchet MS"/>
          <w:bCs/>
          <w:i/>
          <w:iCs/>
        </w:rPr>
        <w:t>Why The Arc?</w:t>
      </w:r>
    </w:p>
    <w:p w14:paraId="2E8946FB" w14:textId="621AF70F" w:rsidR="007D532D" w:rsidRDefault="00F51684" w:rsidP="00FC3779">
      <w:pPr>
        <w:rPr>
          <w:rFonts w:ascii="Trebuchet MS" w:hAnsi="Trebuchet MS"/>
        </w:rPr>
      </w:pPr>
      <w:r>
        <w:rPr>
          <w:rFonts w:ascii="Trebuchet MS" w:hAnsi="Trebuchet MS"/>
        </w:rPr>
        <w:t xml:space="preserve">People with </w:t>
      </w:r>
      <w:r w:rsidR="00BD42E4" w:rsidRPr="00D15E6C">
        <w:rPr>
          <w:rFonts w:ascii="Trebuchet MS" w:hAnsi="Trebuchet MS"/>
        </w:rPr>
        <w:t>intellectual</w:t>
      </w:r>
      <w:r w:rsidR="00BD42E4">
        <w:rPr>
          <w:rFonts w:ascii="Trebuchet MS" w:hAnsi="Trebuchet MS"/>
        </w:rPr>
        <w:t xml:space="preserve"> and developmental</w:t>
      </w:r>
      <w:r w:rsidR="00BD42E4" w:rsidRPr="00D15E6C">
        <w:rPr>
          <w:rFonts w:ascii="Trebuchet MS" w:hAnsi="Trebuchet MS"/>
        </w:rPr>
        <w:t xml:space="preserve"> disabilit</w:t>
      </w:r>
      <w:r w:rsidR="00BD42E4">
        <w:rPr>
          <w:rFonts w:ascii="Trebuchet MS" w:hAnsi="Trebuchet MS"/>
        </w:rPr>
        <w:t>ies</w:t>
      </w:r>
      <w:r w:rsidR="00BD42E4" w:rsidRPr="00D15E6C">
        <w:rPr>
          <w:rFonts w:ascii="Trebuchet MS" w:hAnsi="Trebuchet MS"/>
        </w:rPr>
        <w:t xml:space="preserve"> </w:t>
      </w:r>
      <w:r w:rsidR="00BD42E4">
        <w:rPr>
          <w:rFonts w:ascii="Trebuchet MS" w:hAnsi="Trebuchet MS"/>
        </w:rPr>
        <w:t xml:space="preserve">(I/DD) </w:t>
      </w:r>
      <w:r w:rsidR="0036462D">
        <w:rPr>
          <w:rFonts w:ascii="Trebuchet MS" w:hAnsi="Trebuchet MS"/>
        </w:rPr>
        <w:t xml:space="preserve">should be supported to fully participate in every aspect of their community, including service. </w:t>
      </w:r>
      <w:r w:rsidR="008F2DC1">
        <w:rPr>
          <w:rFonts w:ascii="Trebuchet MS" w:hAnsi="Trebuchet MS"/>
        </w:rPr>
        <w:t>A</w:t>
      </w:r>
      <w:r w:rsidR="0059742D" w:rsidRPr="00D15E6C">
        <w:rPr>
          <w:rFonts w:ascii="Trebuchet MS" w:hAnsi="Trebuchet MS"/>
        </w:rPr>
        <w:t xml:space="preserve">s the largest and oldest advocacy organization for people with </w:t>
      </w:r>
      <w:r w:rsidR="00862B9F">
        <w:rPr>
          <w:rFonts w:ascii="Trebuchet MS" w:hAnsi="Trebuchet MS"/>
        </w:rPr>
        <w:t xml:space="preserve">I/DD </w:t>
      </w:r>
      <w:r w:rsidR="0059742D" w:rsidRPr="00D15E6C">
        <w:rPr>
          <w:rFonts w:ascii="Trebuchet MS" w:hAnsi="Trebuchet MS"/>
        </w:rPr>
        <w:t xml:space="preserve">and their families, </w:t>
      </w:r>
      <w:r w:rsidR="0059742D">
        <w:rPr>
          <w:rFonts w:ascii="Trebuchet MS" w:hAnsi="Trebuchet MS"/>
        </w:rPr>
        <w:t xml:space="preserve">The Arc </w:t>
      </w:r>
      <w:r w:rsidR="002B0958" w:rsidRPr="00402C14">
        <w:rPr>
          <w:rFonts w:ascii="Trebuchet MS" w:hAnsi="Trebuchet MS"/>
        </w:rPr>
        <w:t>know</w:t>
      </w:r>
      <w:r w:rsidR="002B0958">
        <w:rPr>
          <w:rFonts w:ascii="Trebuchet MS" w:hAnsi="Trebuchet MS"/>
        </w:rPr>
        <w:t>s</w:t>
      </w:r>
      <w:r w:rsidR="002B0958" w:rsidRPr="00402C14">
        <w:rPr>
          <w:rFonts w:ascii="Trebuchet MS" w:hAnsi="Trebuchet MS"/>
        </w:rPr>
        <w:t xml:space="preserve"> that people with I/DD</w:t>
      </w:r>
      <w:r w:rsidR="002B0958">
        <w:rPr>
          <w:rFonts w:ascii="Trebuchet MS" w:hAnsi="Trebuchet MS"/>
        </w:rPr>
        <w:t xml:space="preserve"> </w:t>
      </w:r>
      <w:r w:rsidR="00280D1B" w:rsidRPr="00402C14">
        <w:rPr>
          <w:rFonts w:ascii="Trebuchet MS" w:hAnsi="Trebuchet MS"/>
        </w:rPr>
        <w:t>have</w:t>
      </w:r>
      <w:r w:rsidR="00280D1B">
        <w:rPr>
          <w:rFonts w:ascii="Trebuchet MS" w:hAnsi="Trebuchet MS"/>
        </w:rPr>
        <w:t xml:space="preserve"> many</w:t>
      </w:r>
      <w:r w:rsidR="00280D1B" w:rsidRPr="00402C14">
        <w:rPr>
          <w:rFonts w:ascii="Trebuchet MS" w:hAnsi="Trebuchet MS"/>
        </w:rPr>
        <w:t xml:space="preserve"> </w:t>
      </w:r>
      <w:r w:rsidR="00280D1B">
        <w:rPr>
          <w:rFonts w:ascii="Trebuchet MS" w:hAnsi="Trebuchet MS"/>
        </w:rPr>
        <w:t>skills and talents to offer their community.</w:t>
      </w:r>
      <w:r w:rsidR="00FC3779">
        <w:rPr>
          <w:rFonts w:ascii="Trebuchet MS" w:hAnsi="Trebuchet MS"/>
        </w:rPr>
        <w:t xml:space="preserve"> </w:t>
      </w:r>
    </w:p>
    <w:p w14:paraId="0F7F2ACC" w14:textId="278ACEAC" w:rsidR="00FC3779" w:rsidRDefault="00FC3779" w:rsidP="00FC3779">
      <w:pPr>
        <w:rPr>
          <w:rFonts w:ascii="Trebuchet MS" w:hAnsi="Trebuchet MS"/>
        </w:rPr>
      </w:pPr>
      <w:r>
        <w:rPr>
          <w:rFonts w:ascii="Trebuchet MS" w:hAnsi="Trebuchet MS"/>
        </w:rPr>
        <w:t>The Arc is proud to be a part of the MLK Day of Service and to support</w:t>
      </w:r>
      <w:r w:rsidR="007D50D5">
        <w:rPr>
          <w:rFonts w:ascii="Trebuchet MS" w:hAnsi="Trebuchet MS"/>
        </w:rPr>
        <w:t xml:space="preserve"> </w:t>
      </w:r>
      <w:r w:rsidR="0033503D">
        <w:rPr>
          <w:rFonts w:ascii="Trebuchet MS" w:hAnsi="Trebuchet MS"/>
        </w:rPr>
        <w:t xml:space="preserve">community </w:t>
      </w:r>
      <w:r w:rsidR="007D50D5">
        <w:rPr>
          <w:rFonts w:ascii="Trebuchet MS" w:hAnsi="Trebuchet MS"/>
        </w:rPr>
        <w:t>organizations</w:t>
      </w:r>
      <w:r>
        <w:rPr>
          <w:rFonts w:ascii="Trebuchet MS" w:hAnsi="Trebuchet MS"/>
        </w:rPr>
        <w:t xml:space="preserve"> to develop projects that </w:t>
      </w:r>
      <w:r w:rsidR="00CF2160">
        <w:rPr>
          <w:rFonts w:ascii="Trebuchet MS" w:hAnsi="Trebuchet MS"/>
        </w:rPr>
        <w:t xml:space="preserve">engage </w:t>
      </w:r>
      <w:r>
        <w:rPr>
          <w:rFonts w:ascii="Trebuchet MS" w:hAnsi="Trebuchet MS"/>
        </w:rPr>
        <w:t>volunteers with and without disabil</w:t>
      </w:r>
      <w:r w:rsidR="0033503D">
        <w:rPr>
          <w:rFonts w:ascii="Trebuchet MS" w:hAnsi="Trebuchet MS"/>
        </w:rPr>
        <w:t>ities</w:t>
      </w:r>
      <w:r w:rsidR="000B5B70">
        <w:rPr>
          <w:rFonts w:ascii="Trebuchet MS" w:hAnsi="Trebuchet MS"/>
        </w:rPr>
        <w:t xml:space="preserve"> to</w:t>
      </w:r>
      <w:r w:rsidR="0033503D">
        <w:rPr>
          <w:rFonts w:ascii="Trebuchet MS" w:hAnsi="Trebuchet MS"/>
        </w:rPr>
        <w:t xml:space="preserve"> </w:t>
      </w:r>
      <w:r w:rsidR="00CF2160">
        <w:rPr>
          <w:rFonts w:ascii="Trebuchet MS" w:hAnsi="Trebuchet MS"/>
        </w:rPr>
        <w:t xml:space="preserve">work hand-in-hand </w:t>
      </w:r>
      <w:r w:rsidR="0033503D">
        <w:rPr>
          <w:rFonts w:ascii="Trebuchet MS" w:hAnsi="Trebuchet MS"/>
        </w:rPr>
        <w:t>to serve people in need</w:t>
      </w:r>
      <w:r>
        <w:rPr>
          <w:rFonts w:ascii="Trebuchet MS" w:hAnsi="Trebuchet MS"/>
        </w:rPr>
        <w:t>.</w:t>
      </w:r>
    </w:p>
    <w:p w14:paraId="57A01E4B" w14:textId="76993F39" w:rsidR="007A1024" w:rsidRDefault="007A1024" w:rsidP="007A1024">
      <w:pPr>
        <w:rPr>
          <w:rFonts w:ascii="Trebuchet MS" w:eastAsia="Times New Roman" w:hAnsi="Trebuchet MS" w:cs="Times New Roman"/>
          <w:lang w:val="en-GB"/>
        </w:rPr>
      </w:pPr>
      <w:r>
        <w:rPr>
          <w:rFonts w:ascii="Trebuchet MS" w:eastAsia="Times New Roman" w:hAnsi="Trebuchet MS" w:cs="Times New Roman"/>
          <w:lang w:val="en-GB"/>
        </w:rPr>
        <w:t xml:space="preserve">In </w:t>
      </w:r>
      <w:r w:rsidR="00DD6AA4">
        <w:rPr>
          <w:rFonts w:ascii="Trebuchet MS" w:eastAsia="Times New Roman" w:hAnsi="Trebuchet MS" w:cs="Times New Roman"/>
          <w:lang w:val="en-GB"/>
        </w:rPr>
        <w:t>2021,</w:t>
      </w:r>
      <w:r>
        <w:rPr>
          <w:rFonts w:ascii="Trebuchet MS" w:eastAsia="Times New Roman" w:hAnsi="Trebuchet MS" w:cs="Times New Roman"/>
          <w:lang w:val="en-GB"/>
        </w:rPr>
        <w:t xml:space="preserve"> CNCS will invest </w:t>
      </w:r>
      <w:r w:rsidRPr="009F084F">
        <w:rPr>
          <w:rFonts w:ascii="Trebuchet MS" w:eastAsia="Times New Roman" w:hAnsi="Trebuchet MS" w:cs="Times New Roman"/>
          <w:lang w:val="en-GB"/>
        </w:rPr>
        <w:t>$</w:t>
      </w:r>
      <w:r w:rsidR="00581085" w:rsidRPr="009F084F">
        <w:rPr>
          <w:rFonts w:ascii="Trebuchet MS" w:eastAsia="Times New Roman" w:hAnsi="Trebuchet MS" w:cs="Times New Roman"/>
          <w:lang w:val="en-GB"/>
        </w:rPr>
        <w:t>20</w:t>
      </w:r>
      <w:r w:rsidR="0021009E" w:rsidRPr="009F084F">
        <w:rPr>
          <w:rFonts w:ascii="Trebuchet MS" w:eastAsia="Times New Roman" w:hAnsi="Trebuchet MS" w:cs="Times New Roman"/>
          <w:lang w:val="en-GB"/>
        </w:rPr>
        <w:t>4</w:t>
      </w:r>
      <w:r w:rsidR="00581085" w:rsidRPr="009F084F">
        <w:rPr>
          <w:rFonts w:ascii="Trebuchet MS" w:eastAsia="Times New Roman" w:hAnsi="Trebuchet MS" w:cs="Times New Roman"/>
          <w:lang w:val="en-GB"/>
        </w:rPr>
        <w:t>,</w:t>
      </w:r>
      <w:r w:rsidR="0021009E" w:rsidRPr="009F084F">
        <w:rPr>
          <w:rFonts w:ascii="Trebuchet MS" w:eastAsia="Times New Roman" w:hAnsi="Trebuchet MS" w:cs="Times New Roman"/>
          <w:lang w:val="en-GB"/>
        </w:rPr>
        <w:t>587</w:t>
      </w:r>
      <w:r w:rsidRPr="009F084F">
        <w:rPr>
          <w:rFonts w:ascii="Trebuchet MS" w:eastAsia="Times New Roman" w:hAnsi="Trebuchet MS" w:cs="Times New Roman"/>
          <w:lang w:val="en-GB"/>
        </w:rPr>
        <w:t xml:space="preserve"> </w:t>
      </w:r>
      <w:r w:rsidR="00610915" w:rsidRPr="009F084F">
        <w:rPr>
          <w:rFonts w:ascii="Trebuchet MS" w:eastAsia="Times New Roman" w:hAnsi="Trebuchet MS" w:cs="Times New Roman"/>
          <w:lang w:val="en-GB"/>
        </w:rPr>
        <w:t>(30% of the project cost</w:t>
      </w:r>
      <w:r w:rsidRPr="009F084F">
        <w:rPr>
          <w:rFonts w:ascii="Trebuchet MS" w:eastAsia="Times New Roman" w:hAnsi="Trebuchet MS" w:cs="Times New Roman"/>
          <w:lang w:val="en-GB"/>
        </w:rPr>
        <w:t>) to support The Arc’s project. This investment will be matched with $</w:t>
      </w:r>
      <w:r w:rsidR="0021009E" w:rsidRPr="009F084F">
        <w:rPr>
          <w:rFonts w:ascii="Trebuchet MS" w:eastAsia="Times New Roman" w:hAnsi="Trebuchet MS" w:cs="Times New Roman"/>
          <w:lang w:val="en-GB"/>
        </w:rPr>
        <w:t>477,400</w:t>
      </w:r>
      <w:r w:rsidRPr="009F084F">
        <w:rPr>
          <w:rFonts w:ascii="Trebuchet MS" w:eastAsia="Times New Roman" w:hAnsi="Trebuchet MS" w:cs="Times New Roman"/>
          <w:lang w:val="en-GB"/>
        </w:rPr>
        <w:t xml:space="preserve"> in in-kind support from organizations and The Arc and subgrantee organizations. This in-kind support will be financed by approximately $</w:t>
      </w:r>
      <w:r w:rsidR="0021009E" w:rsidRPr="009F084F">
        <w:rPr>
          <w:rFonts w:ascii="Trebuchet MS" w:eastAsia="Times New Roman" w:hAnsi="Trebuchet MS" w:cs="Times New Roman"/>
          <w:lang w:val="en-GB"/>
        </w:rPr>
        <w:t>42,883</w:t>
      </w:r>
      <w:r w:rsidRPr="009F084F">
        <w:rPr>
          <w:rFonts w:ascii="Trebuchet MS" w:eastAsia="Times New Roman" w:hAnsi="Trebuchet MS" w:cs="Times New Roman"/>
          <w:lang w:val="en-GB"/>
        </w:rPr>
        <w:t xml:space="preserve"> in public money (</w:t>
      </w:r>
      <w:r w:rsidR="0021009E" w:rsidRPr="009F084F">
        <w:rPr>
          <w:rFonts w:ascii="Trebuchet MS" w:eastAsia="Times New Roman" w:hAnsi="Trebuchet MS" w:cs="Times New Roman"/>
          <w:lang w:val="en-GB"/>
        </w:rPr>
        <w:t>10</w:t>
      </w:r>
      <w:r w:rsidRPr="009F084F">
        <w:rPr>
          <w:rFonts w:ascii="Trebuchet MS" w:eastAsia="Times New Roman" w:hAnsi="Trebuchet MS" w:cs="Times New Roman"/>
          <w:lang w:val="en-GB"/>
        </w:rPr>
        <w:t>%) and $</w:t>
      </w:r>
      <w:r w:rsidR="0021009E" w:rsidRPr="009F084F">
        <w:rPr>
          <w:rFonts w:ascii="Trebuchet MS" w:eastAsia="Times New Roman" w:hAnsi="Trebuchet MS" w:cs="Times New Roman"/>
          <w:lang w:val="en-GB"/>
        </w:rPr>
        <w:t>434,517</w:t>
      </w:r>
      <w:r w:rsidRPr="009F084F">
        <w:rPr>
          <w:rFonts w:ascii="Trebuchet MS" w:eastAsia="Times New Roman" w:hAnsi="Trebuchet MS" w:cs="Times New Roman"/>
          <w:lang w:val="en-GB"/>
        </w:rPr>
        <w:t xml:space="preserve"> (</w:t>
      </w:r>
      <w:r w:rsidR="0021009E" w:rsidRPr="009F084F">
        <w:rPr>
          <w:rFonts w:ascii="Trebuchet MS" w:eastAsia="Times New Roman" w:hAnsi="Trebuchet MS" w:cs="Times New Roman"/>
          <w:lang w:val="en-GB"/>
        </w:rPr>
        <w:t>90</w:t>
      </w:r>
      <w:r w:rsidRPr="009F084F">
        <w:rPr>
          <w:rFonts w:ascii="Trebuchet MS" w:eastAsia="Times New Roman" w:hAnsi="Trebuchet MS" w:cs="Times New Roman"/>
          <w:lang w:val="en-GB"/>
        </w:rPr>
        <w:t>%) in private resources.</w:t>
      </w:r>
    </w:p>
    <w:p w14:paraId="08281F89" w14:textId="14BDAFF0" w:rsidR="00335EA0" w:rsidRDefault="00335EA0" w:rsidP="006A1A66">
      <w:pPr>
        <w:spacing w:after="0"/>
        <w:rPr>
          <w:rFonts w:ascii="Trebuchet MS" w:hAnsi="Trebuchet MS"/>
        </w:rPr>
      </w:pPr>
    </w:p>
    <w:p w14:paraId="4C134621" w14:textId="77777777" w:rsidR="00B34D39" w:rsidRDefault="00B34D39" w:rsidP="006A1A66">
      <w:pPr>
        <w:spacing w:after="0"/>
        <w:rPr>
          <w:rFonts w:ascii="Trebuchet MS" w:hAnsi="Trebuchet MS"/>
        </w:rPr>
      </w:pPr>
    </w:p>
    <w:p w14:paraId="316C2008" w14:textId="735EEA28" w:rsidR="0036350F" w:rsidRPr="00221742" w:rsidRDefault="0075647D" w:rsidP="004A5D6D">
      <w:pPr>
        <w:spacing w:after="0"/>
        <w:jc w:val="center"/>
        <w:rPr>
          <w:rFonts w:ascii="Trebuchet MS" w:hAnsi="Trebuchet MS"/>
          <w:b/>
          <w:sz w:val="24"/>
          <w:szCs w:val="24"/>
        </w:rPr>
      </w:pPr>
      <w:r>
        <w:rPr>
          <w:rFonts w:ascii="Trebuchet MS" w:hAnsi="Trebuchet MS"/>
          <w:b/>
          <w:sz w:val="24"/>
          <w:szCs w:val="24"/>
        </w:rPr>
        <w:lastRenderedPageBreak/>
        <w:t>MLK Day of Service 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p w14:paraId="1C15924C" w14:textId="77777777" w:rsidR="0036350F" w:rsidRPr="00A836F2" w:rsidRDefault="0036350F" w:rsidP="0036350F">
      <w:pPr>
        <w:spacing w:after="0"/>
        <w:jc w:val="center"/>
        <w:rPr>
          <w:rFonts w:ascii="Trebuchet MS" w:hAnsi="Trebuchet MS"/>
          <w:b/>
          <w:sz w:val="12"/>
          <w:szCs w:val="24"/>
        </w:rPr>
      </w:pPr>
    </w:p>
    <w:p w14:paraId="792641DA" w14:textId="2E75709F" w:rsidR="000553B1" w:rsidRPr="000553B1" w:rsidRDefault="00A35B8D" w:rsidP="000553B1">
      <w:pPr>
        <w:spacing w:after="0"/>
        <w:rPr>
          <w:rFonts w:ascii="Trebuchet MS" w:hAnsi="Trebuchet MS"/>
          <w:b/>
          <w:sz w:val="16"/>
          <w:szCs w:val="16"/>
          <w:u w:val="single"/>
        </w:rPr>
      </w:pPr>
      <w:r>
        <w:rPr>
          <w:rFonts w:ascii="Trebuchet MS" w:hAnsi="Trebuchet MS"/>
        </w:rPr>
        <w:t xml:space="preserve">In the application below, </w:t>
      </w:r>
      <w:r w:rsidR="00F07729">
        <w:rPr>
          <w:rFonts w:ascii="Trebuchet MS" w:hAnsi="Trebuchet MS"/>
        </w:rPr>
        <w:t>any nonprofit organization</w:t>
      </w:r>
      <w:r w:rsidR="006B2183">
        <w:rPr>
          <w:rFonts w:ascii="Trebuchet MS" w:hAnsi="Trebuchet MS"/>
        </w:rPr>
        <w:t xml:space="preserve"> interested in organizing </w:t>
      </w:r>
      <w:r w:rsidR="0075647D">
        <w:rPr>
          <w:rFonts w:ascii="Trebuchet MS" w:hAnsi="Trebuchet MS"/>
        </w:rPr>
        <w:t>volunteer service projects should</w:t>
      </w:r>
      <w:r>
        <w:rPr>
          <w:rFonts w:ascii="Trebuchet MS" w:hAnsi="Trebuchet MS"/>
        </w:rPr>
        <w:t xml:space="preserve"> describe </w:t>
      </w:r>
      <w:r w:rsidR="0075647D">
        <w:rPr>
          <w:rFonts w:ascii="Trebuchet MS" w:hAnsi="Trebuchet MS"/>
        </w:rPr>
        <w:t>the need for food assistance in their service area and how they will develop their program</w:t>
      </w:r>
      <w:r>
        <w:rPr>
          <w:rFonts w:ascii="Trebuchet MS" w:hAnsi="Trebuchet MS"/>
        </w:rPr>
        <w:t>.</w:t>
      </w:r>
      <w:r w:rsidR="00465C86">
        <w:rPr>
          <w:rFonts w:ascii="Trebuchet MS" w:hAnsi="Trebuchet MS"/>
        </w:rPr>
        <w:t xml:space="preserve"> </w:t>
      </w:r>
      <w:r w:rsidR="001E03A1">
        <w:rPr>
          <w:rFonts w:ascii="Trebuchet MS" w:hAnsi="Trebuchet MS"/>
        </w:rPr>
        <w:t xml:space="preserve">To promote inclusive volunteering, organizations are required to </w:t>
      </w:r>
      <w:r w:rsidR="00775A34">
        <w:rPr>
          <w:rFonts w:ascii="Trebuchet MS" w:hAnsi="Trebuchet MS"/>
        </w:rPr>
        <w:t xml:space="preserve">demonstrate </w:t>
      </w:r>
      <w:r w:rsidR="001E03A1">
        <w:rPr>
          <w:rFonts w:ascii="Trebuchet MS" w:hAnsi="Trebuchet MS"/>
        </w:rPr>
        <w:t xml:space="preserve">their capacity to recruit and manage volunteers with disabilities and to work with a non-disability volunteer organization </w:t>
      </w:r>
      <w:r w:rsidR="000553B1">
        <w:rPr>
          <w:rFonts w:ascii="Trebuchet MS" w:hAnsi="Trebuchet MS"/>
        </w:rPr>
        <w:t>and</w:t>
      </w:r>
      <w:r w:rsidR="00D10EE3">
        <w:rPr>
          <w:rFonts w:ascii="Trebuchet MS" w:hAnsi="Trebuchet MS"/>
        </w:rPr>
        <w:t xml:space="preserve"> a</w:t>
      </w:r>
      <w:r w:rsidR="000553B1">
        <w:rPr>
          <w:rFonts w:ascii="Trebuchet MS" w:hAnsi="Trebuchet MS"/>
        </w:rPr>
        <w:t xml:space="preserve"> hunger-focused organization to develop these projects. </w:t>
      </w:r>
    </w:p>
    <w:p w14:paraId="50EB97AA" w14:textId="77777777" w:rsidR="000553B1" w:rsidRPr="000553B1" w:rsidRDefault="000553B1" w:rsidP="00A35B8D">
      <w:pPr>
        <w:spacing w:after="0"/>
        <w:rPr>
          <w:rFonts w:ascii="Trebuchet MS" w:hAnsi="Trebuchet MS"/>
          <w:sz w:val="14"/>
          <w:szCs w:val="16"/>
        </w:rPr>
      </w:pPr>
    </w:p>
    <w:p w14:paraId="5041DA69" w14:textId="4410DA53" w:rsidR="00A35B8D" w:rsidRPr="00A836F2" w:rsidRDefault="007A76C6" w:rsidP="00A35B8D">
      <w:pPr>
        <w:spacing w:after="0"/>
        <w:rPr>
          <w:rFonts w:ascii="Trebuchet MS" w:hAnsi="Trebuchet MS"/>
          <w:b/>
        </w:rPr>
      </w:pPr>
      <w:r>
        <w:rPr>
          <w:rFonts w:ascii="Trebuchet MS" w:hAnsi="Trebuchet MS"/>
        </w:rPr>
        <w:t xml:space="preserve">As part of </w:t>
      </w:r>
      <w:r w:rsidR="00122496">
        <w:rPr>
          <w:rFonts w:ascii="Trebuchet MS" w:hAnsi="Trebuchet MS"/>
        </w:rPr>
        <w:t>The Arc’s commitment to diversity and inclusion</w:t>
      </w:r>
      <w:r>
        <w:rPr>
          <w:rFonts w:ascii="Trebuchet MS" w:hAnsi="Trebuchet MS"/>
        </w:rPr>
        <w:t xml:space="preserve"> in all program efforts, </w:t>
      </w:r>
      <w:r w:rsidR="00A26C5A">
        <w:rPr>
          <w:rFonts w:ascii="Trebuchet MS" w:hAnsi="Trebuchet MS"/>
        </w:rPr>
        <w:t xml:space="preserve">organizations must also </w:t>
      </w:r>
      <w:r w:rsidR="00122496">
        <w:rPr>
          <w:rFonts w:ascii="Trebuchet MS" w:hAnsi="Trebuchet MS"/>
        </w:rPr>
        <w:t xml:space="preserve">demonstrate how their </w:t>
      </w:r>
      <w:r>
        <w:rPr>
          <w:rFonts w:ascii="Trebuchet MS" w:hAnsi="Trebuchet MS"/>
        </w:rPr>
        <w:t>program will be reflective of and accessible to diverse populations in their service area.</w:t>
      </w:r>
      <w:r w:rsidR="00122496">
        <w:rPr>
          <w:rFonts w:ascii="Trebuchet MS" w:hAnsi="Trebuchet MS"/>
        </w:rPr>
        <w:t xml:space="preserve"> </w:t>
      </w:r>
    </w:p>
    <w:p w14:paraId="23393C01" w14:textId="38124D27" w:rsidR="009D04AB" w:rsidRPr="000553B1" w:rsidRDefault="009D04AB" w:rsidP="0053264E">
      <w:pPr>
        <w:spacing w:after="0"/>
        <w:rPr>
          <w:rFonts w:ascii="Trebuchet MS" w:hAnsi="Trebuchet MS"/>
          <w:b/>
          <w:sz w:val="14"/>
          <w:szCs w:val="16"/>
          <w:u w:val="single"/>
        </w:rPr>
      </w:pPr>
    </w:p>
    <w:p w14:paraId="1AC13BC2" w14:textId="207DFB80"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p>
    <w:p w14:paraId="021E4D62" w14:textId="088FADD4" w:rsidR="005D1581" w:rsidRPr="00221742" w:rsidRDefault="00A26C5A" w:rsidP="005D1581">
      <w:pPr>
        <w:spacing w:after="0"/>
        <w:rPr>
          <w:rFonts w:ascii="Trebuchet MS" w:hAnsi="Trebuchet MS"/>
        </w:rPr>
      </w:pPr>
      <w:r>
        <w:rPr>
          <w:rFonts w:ascii="Trebuchet MS" w:hAnsi="Trebuchet MS"/>
        </w:rPr>
        <w:t>Organization:</w:t>
      </w:r>
      <w:r w:rsidR="009046A9" w:rsidRPr="00221742">
        <w:rPr>
          <w:rFonts w:ascii="Trebuchet MS" w:hAnsi="Trebuchet MS"/>
        </w:rPr>
        <w:tab/>
      </w:r>
      <w:r w:rsidR="005D1581" w:rsidRPr="00221742">
        <w:rPr>
          <w:rFonts w:ascii="Trebuchet MS" w:hAnsi="Trebuchet MS"/>
        </w:rPr>
        <w:tab/>
      </w:r>
      <w:r w:rsidR="005D1581" w:rsidRPr="00221742">
        <w:rPr>
          <w:rFonts w:ascii="Trebuchet MS" w:hAnsi="Trebuchet MS"/>
        </w:rPr>
        <w:tab/>
      </w:r>
      <w:r w:rsidR="00F07729">
        <w:rPr>
          <w:rFonts w:ascii="Trebuchet MS" w:hAnsi="Trebuchet MS"/>
        </w:rPr>
        <w:tab/>
      </w:r>
      <w:sdt>
        <w:sdtPr>
          <w:rPr>
            <w:rFonts w:ascii="Trebuchet MS" w:hAnsi="Trebuchet MS"/>
            <w:b/>
          </w:rPr>
          <w:id w:val="-1835905191"/>
          <w:placeholder>
            <w:docPart w:val="ED22EC6073EF4461AAC8C967AD289C3C"/>
          </w:placeholder>
          <w:showingPlcHdr/>
        </w:sdtPr>
        <w:sdtEndPr/>
        <w:sdtContent>
          <w:r w:rsidR="005D1581" w:rsidRPr="00EE20C6">
            <w:rPr>
              <w:rStyle w:val="PlaceholderText"/>
              <w:rFonts w:ascii="Trebuchet MS" w:hAnsi="Trebuchet MS"/>
            </w:rPr>
            <w:t>Click here to enter text.</w:t>
          </w:r>
        </w:sdtContent>
      </w:sdt>
    </w:p>
    <w:p w14:paraId="5C8256CD" w14:textId="1DC24E0A" w:rsidR="00A26C5A" w:rsidRDefault="00A26C5A" w:rsidP="005D1581">
      <w:pPr>
        <w:spacing w:after="0"/>
        <w:rPr>
          <w:rFonts w:ascii="Trebuchet MS" w:hAnsi="Trebuchet MS"/>
        </w:rPr>
      </w:pPr>
      <w:r>
        <w:rPr>
          <w:rFonts w:ascii="Trebuchet MS" w:hAnsi="Trebuchet MS"/>
        </w:rPr>
        <w:t>Organization’s DUNS Number:</w:t>
      </w:r>
      <w:r w:rsidRPr="00221742">
        <w:rPr>
          <w:rFonts w:ascii="Trebuchet MS" w:hAnsi="Trebuchet MS"/>
        </w:rPr>
        <w:t xml:space="preserve"> </w:t>
      </w:r>
      <w:r w:rsidR="00F07729">
        <w:rPr>
          <w:rFonts w:ascii="Trebuchet MS" w:hAnsi="Trebuchet MS"/>
        </w:rPr>
        <w:tab/>
      </w:r>
      <w:sdt>
        <w:sdtPr>
          <w:rPr>
            <w:rFonts w:ascii="Trebuchet MS" w:hAnsi="Trebuchet MS"/>
            <w:b/>
          </w:rPr>
          <w:id w:val="794094169"/>
          <w:placeholder>
            <w:docPart w:val="5B3A273D3F2D49518A992BBC24B96312"/>
          </w:placeholder>
          <w:showingPlcHdr/>
        </w:sdtPr>
        <w:sdtEndPr/>
        <w:sdtContent>
          <w:r w:rsidRPr="00EE20C6">
            <w:rPr>
              <w:rStyle w:val="PlaceholderText"/>
              <w:rFonts w:ascii="Trebuchet MS" w:hAnsi="Trebuchet MS"/>
            </w:rPr>
            <w:t>Click here to enter text.</w:t>
          </w:r>
        </w:sdtContent>
      </w:sdt>
    </w:p>
    <w:p w14:paraId="5F8B5C27" w14:textId="42389133" w:rsidR="005D1581" w:rsidRPr="00221742" w:rsidRDefault="005D1581" w:rsidP="005D1581">
      <w:pPr>
        <w:spacing w:after="0"/>
        <w:rPr>
          <w:rFonts w:ascii="Trebuchet MS" w:hAnsi="Trebuchet MS"/>
        </w:rPr>
      </w:pPr>
      <w:r w:rsidRPr="00221742">
        <w:rPr>
          <w:rFonts w:ascii="Trebuchet MS" w:hAnsi="Trebuchet MS"/>
        </w:rPr>
        <w:t>Contact Name:</w:t>
      </w:r>
      <w:r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120688710"/>
          <w:placeholder>
            <w:docPart w:val="CE6D93DB2BDC483686BE20CB858BACC8"/>
          </w:placeholder>
          <w:showingPlcHdr/>
        </w:sdtPr>
        <w:sdtEndPr/>
        <w:sdtContent>
          <w:r w:rsidRPr="00221742">
            <w:rPr>
              <w:rStyle w:val="PlaceholderText"/>
              <w:rFonts w:ascii="Trebuchet MS" w:hAnsi="Trebuchet MS"/>
            </w:rPr>
            <w:t>Click here to enter text.</w:t>
          </w:r>
        </w:sdtContent>
      </w:sdt>
    </w:p>
    <w:p w14:paraId="005B1CD1" w14:textId="0F273AE1" w:rsidR="00D249E5" w:rsidRPr="00221742" w:rsidRDefault="007B54D6" w:rsidP="005D1581">
      <w:pPr>
        <w:spacing w:after="0"/>
        <w:rPr>
          <w:rFonts w:ascii="Trebuchet MS" w:hAnsi="Trebuchet MS"/>
        </w:rPr>
      </w:pPr>
      <w:r w:rsidRPr="00221742">
        <w:rPr>
          <w:rFonts w:ascii="Trebuchet MS" w:hAnsi="Trebuchet MS"/>
        </w:rPr>
        <w:t>Address</w:t>
      </w:r>
      <w:r w:rsidR="008F6AF8" w:rsidRPr="00221742">
        <w:rPr>
          <w:rFonts w:ascii="Trebuchet MS" w:hAnsi="Trebuchet MS"/>
        </w:rPr>
        <w:t>:</w:t>
      </w:r>
      <w:r w:rsidRPr="00221742">
        <w:rPr>
          <w:rFonts w:ascii="Trebuchet MS" w:hAnsi="Trebuchet MS"/>
        </w:rPr>
        <w:tab/>
      </w:r>
      <w:r w:rsidRPr="00221742">
        <w:rPr>
          <w:rFonts w:ascii="Trebuchet MS" w:hAnsi="Trebuchet MS"/>
        </w:rPr>
        <w:tab/>
      </w:r>
      <w:r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sdt>
        <w:sdtPr>
          <w:rPr>
            <w:rFonts w:ascii="Trebuchet MS" w:hAnsi="Trebuchet MS"/>
          </w:rPr>
          <w:id w:val="992834842"/>
          <w:placeholder>
            <w:docPart w:val="5A46F0A15602477F8377DCA817F4F0C3"/>
          </w:placeholder>
          <w:showingPlcHdr/>
        </w:sdtPr>
        <w:sdtEndPr/>
        <w:sdtContent>
          <w:r w:rsidR="00D249E5" w:rsidRPr="00221742">
            <w:rPr>
              <w:rStyle w:val="PlaceholderText"/>
              <w:rFonts w:ascii="Trebuchet MS" w:hAnsi="Trebuchet MS"/>
            </w:rPr>
            <w:t>Click here to enter text.</w:t>
          </w:r>
        </w:sdtContent>
      </w:sdt>
    </w:p>
    <w:p w14:paraId="426D1D79" w14:textId="6F0A8C0C" w:rsidR="00D249E5" w:rsidRPr="00221742" w:rsidRDefault="00D249E5" w:rsidP="0053264E">
      <w:pPr>
        <w:spacing w:after="0"/>
        <w:rPr>
          <w:rFonts w:ascii="Trebuchet MS" w:hAnsi="Trebuchet MS"/>
        </w:rPr>
      </w:pPr>
      <w:r w:rsidRPr="00221742">
        <w:rPr>
          <w:rFonts w:ascii="Trebuchet MS" w:hAnsi="Trebuchet MS"/>
        </w:rPr>
        <w:t>Phone Number</w:t>
      </w:r>
      <w:r w:rsidR="008F6AF8" w:rsidRPr="00221742">
        <w:rPr>
          <w:rFonts w:ascii="Trebuchet MS" w:hAnsi="Trebuchet MS"/>
        </w:rPr>
        <w:t>:</w:t>
      </w:r>
      <w:r w:rsidR="008F6AF8"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2007087560"/>
          <w:placeholder>
            <w:docPart w:val="B7EB1F6E74494F2B92293FE49D63C94E"/>
          </w:placeholder>
          <w:showingPlcHdr/>
        </w:sdtPr>
        <w:sdtEndPr/>
        <w:sdtContent>
          <w:r w:rsidRPr="00221742">
            <w:rPr>
              <w:rStyle w:val="PlaceholderText"/>
              <w:rFonts w:ascii="Trebuchet MS" w:hAnsi="Trebuchet MS"/>
            </w:rPr>
            <w:t>Click here to enter text.</w:t>
          </w:r>
        </w:sdtContent>
      </w:sdt>
    </w:p>
    <w:p w14:paraId="6F10707D" w14:textId="02AB9F0D" w:rsidR="00D249E5" w:rsidRPr="00221742" w:rsidRDefault="00D249E5" w:rsidP="0053264E">
      <w:pPr>
        <w:spacing w:after="0"/>
        <w:rPr>
          <w:rFonts w:ascii="Trebuchet MS" w:hAnsi="Trebuchet MS"/>
        </w:rPr>
      </w:pPr>
      <w:r w:rsidRPr="00221742">
        <w:rPr>
          <w:rFonts w:ascii="Trebuchet MS" w:hAnsi="Trebuchet MS"/>
        </w:rPr>
        <w:t>E-Mail</w:t>
      </w:r>
      <w:r w:rsidR="008F6AF8" w:rsidRPr="00221742">
        <w:rPr>
          <w:rFonts w:ascii="Trebuchet MS" w:hAnsi="Trebuchet MS"/>
        </w:rPr>
        <w:t>:</w:t>
      </w:r>
      <w:r w:rsidR="008F6AF8" w:rsidRPr="00221742">
        <w:rPr>
          <w:rFonts w:ascii="Trebuchet MS" w:hAnsi="Trebuchet MS"/>
        </w:rPr>
        <w:tab/>
      </w:r>
      <w:r w:rsidR="00C363DD"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Pr="00221742">
        <w:rPr>
          <w:rFonts w:ascii="Trebuchet MS" w:hAnsi="Trebuchet MS"/>
        </w:rPr>
        <w:t xml:space="preserve"> </w:t>
      </w:r>
      <w:r w:rsidR="00F07729">
        <w:rPr>
          <w:rFonts w:ascii="Trebuchet MS" w:hAnsi="Trebuchet MS"/>
        </w:rPr>
        <w:tab/>
      </w:r>
      <w:sdt>
        <w:sdtPr>
          <w:rPr>
            <w:rFonts w:ascii="Trebuchet MS" w:hAnsi="Trebuchet MS"/>
          </w:rPr>
          <w:id w:val="1191413490"/>
          <w:placeholder>
            <w:docPart w:val="B1B39FF56F1F409882700CBB9C04DBE4"/>
          </w:placeholder>
          <w:showingPlcHdr/>
        </w:sdtPr>
        <w:sdtEndPr/>
        <w:sdtContent>
          <w:r w:rsidRPr="00221742">
            <w:rPr>
              <w:rStyle w:val="PlaceholderText"/>
              <w:rFonts w:ascii="Trebuchet MS" w:hAnsi="Trebuchet MS"/>
            </w:rPr>
            <w:t>Click here to enter text.</w:t>
          </w:r>
        </w:sdtContent>
      </w:sdt>
    </w:p>
    <w:p w14:paraId="14339C0F" w14:textId="2D83E622" w:rsidR="00A26C5A" w:rsidRPr="00F07729" w:rsidRDefault="00A26C5A" w:rsidP="0053264E">
      <w:pPr>
        <w:spacing w:after="0"/>
        <w:rPr>
          <w:rFonts w:ascii="Trebuchet MS" w:hAnsi="Trebuchet MS"/>
        </w:rPr>
      </w:pPr>
    </w:p>
    <w:p w14:paraId="4243FE4B" w14:textId="0810550E" w:rsidR="00A26C5A" w:rsidRPr="0021009E" w:rsidRDefault="00A26C5A" w:rsidP="0021009E">
      <w:pPr>
        <w:spacing w:after="0"/>
        <w:rPr>
          <w:rFonts w:ascii="Trebuchet MS" w:hAnsi="Trebuchet MS"/>
        </w:rPr>
      </w:pPr>
      <w:r w:rsidRPr="0021009E">
        <w:rPr>
          <w:rFonts w:ascii="Trebuchet MS" w:hAnsi="Trebuchet MS"/>
        </w:rPr>
        <w:t>Check the box if your organization is a chapter of The Arc.</w:t>
      </w:r>
      <w:r w:rsidR="00F84A16" w:rsidRPr="0021009E">
        <w:rPr>
          <w:rFonts w:ascii="Trebuchet MS" w:hAnsi="Trebuchet MS"/>
        </w:rPr>
        <w:t xml:space="preserve">                 </w:t>
      </w:r>
      <w:r w:rsidR="0021009E">
        <w:rPr>
          <w:rFonts w:ascii="Trebuchet MS" w:hAnsi="Trebuchet MS"/>
        </w:rPr>
        <w:t xml:space="preserve">      </w:t>
      </w:r>
      <w:r w:rsidR="00F84A16" w:rsidRPr="0021009E">
        <w:rPr>
          <w:rFonts w:ascii="Trebuchet MS" w:hAnsi="Trebuchet MS"/>
        </w:rPr>
        <w:t xml:space="preserve">            </w:t>
      </w:r>
      <w:r w:rsidR="00EE20C6" w:rsidRPr="0021009E">
        <w:rPr>
          <w:rFonts w:ascii="Trebuchet MS" w:hAnsi="Trebuchet MS"/>
        </w:rPr>
        <w:t xml:space="preserve">                                  </w:t>
      </w:r>
      <w:r w:rsidR="00F84A16" w:rsidRPr="0021009E">
        <w:rPr>
          <w:rFonts w:ascii="Trebuchet MS" w:hAnsi="Trebuchet MS"/>
        </w:rPr>
        <w:t xml:space="preserve">   </w:t>
      </w:r>
      <w:sdt>
        <w:sdtPr>
          <w:rPr>
            <w:rFonts w:ascii="MS Gothic" w:eastAsia="MS Gothic" w:hAnsi="MS Gothic"/>
          </w:rPr>
          <w:id w:val="-2045351810"/>
          <w14:checkbox>
            <w14:checked w14:val="0"/>
            <w14:checkedState w14:val="2612" w14:font="MS Gothic"/>
            <w14:uncheckedState w14:val="2610" w14:font="MS Gothic"/>
          </w14:checkbox>
        </w:sdtPr>
        <w:sdtEndPr/>
        <w:sdtContent>
          <w:r w:rsidRPr="0021009E">
            <w:rPr>
              <w:rFonts w:ascii="MS Gothic" w:eastAsia="MS Gothic" w:hAnsi="MS Gothic" w:hint="eastAsia"/>
            </w:rPr>
            <w:t>☐</w:t>
          </w:r>
        </w:sdtContent>
      </w:sdt>
    </w:p>
    <w:p w14:paraId="28A2948E" w14:textId="6152D861" w:rsidR="00A26C5A" w:rsidRPr="00A26C5A" w:rsidRDefault="00A26C5A" w:rsidP="0053264E">
      <w:pPr>
        <w:spacing w:after="0"/>
        <w:rPr>
          <w:rFonts w:ascii="Trebuchet MS" w:hAnsi="Trebuchet MS"/>
          <w:i/>
        </w:rPr>
      </w:pPr>
      <w:r w:rsidRPr="00A26C5A">
        <w:rPr>
          <w:rFonts w:ascii="Trebuchet MS" w:hAnsi="Trebuchet MS"/>
          <w:b/>
          <w:i/>
        </w:rPr>
        <w:t>Note:</w:t>
      </w:r>
      <w:r w:rsidRPr="00A26C5A">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64B86936" w14:textId="291E69A3" w:rsidR="00182E73" w:rsidRPr="0021009E" w:rsidRDefault="00914921" w:rsidP="0021009E">
      <w:pPr>
        <w:spacing w:after="0"/>
        <w:rPr>
          <w:rFonts w:ascii="Trebuchet MS" w:hAnsi="Trebuchet MS"/>
        </w:rPr>
      </w:pPr>
      <w:r w:rsidRPr="0021009E">
        <w:rPr>
          <w:rFonts w:ascii="Trebuchet MS" w:hAnsi="Trebuchet MS"/>
        </w:rPr>
        <w:t xml:space="preserve">Check the box if you </w:t>
      </w:r>
      <w:r w:rsidR="00A26C5A" w:rsidRPr="0021009E">
        <w:rPr>
          <w:rFonts w:ascii="Trebuchet MS" w:hAnsi="Trebuchet MS"/>
        </w:rPr>
        <w:t xml:space="preserve">have previously </w:t>
      </w:r>
      <w:r w:rsidRPr="0021009E">
        <w:rPr>
          <w:rFonts w:ascii="Trebuchet MS" w:hAnsi="Trebuchet MS"/>
        </w:rPr>
        <w:t>received an award from The Arc for MLK Day</w:t>
      </w:r>
      <w:r w:rsidR="00A26C5A" w:rsidRPr="0021009E">
        <w:rPr>
          <w:rFonts w:ascii="Trebuchet MS" w:hAnsi="Trebuchet MS"/>
        </w:rPr>
        <w:t>.</w:t>
      </w:r>
      <w:r w:rsidR="00581085" w:rsidRPr="0021009E">
        <w:rPr>
          <w:rFonts w:ascii="Trebuchet MS" w:hAnsi="Trebuchet MS"/>
        </w:rPr>
        <w:tab/>
      </w:r>
      <w:r w:rsidR="0021009E">
        <w:rPr>
          <w:rFonts w:ascii="Trebuchet MS" w:hAnsi="Trebuchet MS"/>
        </w:rPr>
        <w:t xml:space="preserve">     </w:t>
      </w:r>
      <w:r w:rsidR="00F84A16" w:rsidRPr="0021009E">
        <w:rPr>
          <w:rFonts w:ascii="Trebuchet MS" w:hAnsi="Trebuchet MS"/>
        </w:rPr>
        <w:t xml:space="preserve"> </w:t>
      </w:r>
      <w:r w:rsidR="00EE20C6" w:rsidRPr="0021009E">
        <w:rPr>
          <w:rFonts w:ascii="Trebuchet MS" w:hAnsi="Trebuchet MS"/>
        </w:rPr>
        <w:t xml:space="preserve">       </w:t>
      </w:r>
      <w:r w:rsidR="00581085" w:rsidRPr="0021009E">
        <w:rPr>
          <w:rFonts w:ascii="Trebuchet MS" w:hAnsi="Trebuchet MS"/>
        </w:rPr>
        <w:t xml:space="preserve">     </w:t>
      </w:r>
      <w:r w:rsidR="0021009E">
        <w:rPr>
          <w:rFonts w:ascii="Trebuchet MS" w:hAnsi="Trebuchet MS"/>
        </w:rPr>
        <w:t xml:space="preserve">   </w:t>
      </w:r>
      <w:r w:rsidR="00F4416F" w:rsidRPr="0021009E">
        <w:rPr>
          <w:rFonts w:ascii="Trebuchet MS" w:hAnsi="Trebuchet MS"/>
        </w:rPr>
        <w:tab/>
        <w:t xml:space="preserve">  </w:t>
      </w:r>
      <w:r w:rsidR="00581085" w:rsidRPr="0021009E">
        <w:rPr>
          <w:rFonts w:ascii="Trebuchet MS" w:hAnsi="Trebuchet MS"/>
        </w:rPr>
        <w:t xml:space="preserve">   </w:t>
      </w:r>
      <w:r w:rsidR="00EE20C6" w:rsidRPr="0021009E">
        <w:rPr>
          <w:rFonts w:ascii="Trebuchet MS" w:hAnsi="Trebuchet MS"/>
        </w:rPr>
        <w:t xml:space="preserve"> </w:t>
      </w:r>
      <w:r w:rsidR="00F84A16" w:rsidRPr="0021009E">
        <w:rPr>
          <w:rFonts w:ascii="Trebuchet MS" w:hAnsi="Trebuchet MS"/>
        </w:rPr>
        <w:t xml:space="preserve"> </w:t>
      </w:r>
      <w:sdt>
        <w:sdtPr>
          <w:rPr>
            <w:rFonts w:ascii="MS Gothic" w:eastAsia="MS Gothic" w:hAnsi="MS Gothic"/>
          </w:rPr>
          <w:id w:val="-1316403502"/>
          <w14:checkbox>
            <w14:checked w14:val="0"/>
            <w14:checkedState w14:val="2612" w14:font="MS Gothic"/>
            <w14:uncheckedState w14:val="2610" w14:font="MS Gothic"/>
          </w14:checkbox>
        </w:sdtPr>
        <w:sdtEndPr/>
        <w:sdtContent>
          <w:r w:rsidRPr="0021009E">
            <w:rPr>
              <w:rFonts w:ascii="MS Gothic" w:eastAsia="MS Gothic" w:hAnsi="MS Gothic" w:hint="eastAsia"/>
            </w:rPr>
            <w:t>☐</w:t>
          </w:r>
        </w:sdtContent>
      </w:sdt>
    </w:p>
    <w:p w14:paraId="3AB6ACA4" w14:textId="3C7CFFAF" w:rsidR="00914921" w:rsidRDefault="00914921" w:rsidP="0053264E">
      <w:pPr>
        <w:spacing w:after="0"/>
        <w:rPr>
          <w:rFonts w:ascii="Trebuchet MS" w:hAnsi="Trebuchet MS"/>
          <w:sz w:val="14"/>
        </w:rPr>
      </w:pPr>
    </w:p>
    <w:p w14:paraId="2065C992" w14:textId="582394B2" w:rsidR="00F07729" w:rsidRPr="0021009E" w:rsidRDefault="00F07729" w:rsidP="0021009E">
      <w:pPr>
        <w:spacing w:after="0"/>
        <w:rPr>
          <w:rFonts w:ascii="Trebuchet MS" w:hAnsi="Trebuchet MS"/>
        </w:rPr>
      </w:pPr>
      <w:r w:rsidRPr="0021009E">
        <w:rPr>
          <w:rFonts w:ascii="Trebuchet MS" w:hAnsi="Trebuchet MS"/>
        </w:rPr>
        <w:t>Check this box to indicate your organization is a nonprofit organization and attach proof of status.</w:t>
      </w:r>
      <w:r w:rsidR="00F84A16" w:rsidRPr="0021009E">
        <w:rPr>
          <w:rFonts w:ascii="Trebuchet MS" w:hAnsi="Trebuchet MS"/>
        </w:rPr>
        <w:t xml:space="preserve"> </w:t>
      </w:r>
      <w:r w:rsidR="00EE20C6" w:rsidRPr="0021009E">
        <w:rPr>
          <w:rFonts w:ascii="Trebuchet MS" w:hAnsi="Trebuchet MS"/>
        </w:rPr>
        <w:t xml:space="preserve"> </w:t>
      </w:r>
      <w:r w:rsidR="0021009E">
        <w:rPr>
          <w:rFonts w:ascii="Trebuchet MS" w:hAnsi="Trebuchet MS"/>
        </w:rPr>
        <w:t xml:space="preserve">     </w:t>
      </w:r>
      <w:r w:rsidR="00EE20C6" w:rsidRPr="0021009E">
        <w:rPr>
          <w:rFonts w:ascii="Trebuchet MS" w:hAnsi="Trebuchet MS"/>
        </w:rPr>
        <w:t xml:space="preserve">   </w:t>
      </w:r>
      <w:r w:rsidR="00F84A16" w:rsidRPr="0021009E">
        <w:rPr>
          <w:rFonts w:ascii="Trebuchet MS" w:hAnsi="Trebuchet MS"/>
        </w:rPr>
        <w:t xml:space="preserve"> </w:t>
      </w:r>
      <w:r w:rsidRPr="0021009E">
        <w:rPr>
          <w:rFonts w:ascii="Trebuchet MS" w:hAnsi="Trebuchet MS"/>
        </w:rPr>
        <w:t xml:space="preserve"> </w:t>
      </w:r>
      <w:sdt>
        <w:sdtPr>
          <w:rPr>
            <w:rFonts w:ascii="MS Gothic" w:eastAsia="MS Gothic" w:hAnsi="MS Gothic"/>
          </w:rPr>
          <w:id w:val="-204717281"/>
          <w14:checkbox>
            <w14:checked w14:val="0"/>
            <w14:checkedState w14:val="2612" w14:font="MS Gothic"/>
            <w14:uncheckedState w14:val="2610" w14:font="MS Gothic"/>
          </w14:checkbox>
        </w:sdtPr>
        <w:sdtEndPr/>
        <w:sdtContent>
          <w:r w:rsidRPr="0021009E">
            <w:rPr>
              <w:rFonts w:ascii="MS Gothic" w:eastAsia="MS Gothic" w:hAnsi="MS Gothic" w:hint="eastAsia"/>
            </w:rPr>
            <w:t>☐</w:t>
          </w:r>
        </w:sdtContent>
      </w:sdt>
    </w:p>
    <w:p w14:paraId="2269B8D0" w14:textId="7BB49110" w:rsidR="00A26C5A" w:rsidRDefault="00A26C5A" w:rsidP="0053264E">
      <w:pPr>
        <w:spacing w:after="0"/>
        <w:rPr>
          <w:rFonts w:ascii="Trebuchet MS" w:hAnsi="Trebuchet MS"/>
          <w:sz w:val="14"/>
        </w:rPr>
      </w:pPr>
    </w:p>
    <w:p w14:paraId="592E1616" w14:textId="77777777" w:rsidR="00F07729" w:rsidRDefault="00F07729" w:rsidP="0053264E">
      <w:pPr>
        <w:spacing w:after="0"/>
        <w:rPr>
          <w:rFonts w:ascii="Trebuchet MS" w:hAnsi="Trebuchet MS"/>
          <w:sz w:val="14"/>
        </w:rPr>
      </w:pPr>
    </w:p>
    <w:p w14:paraId="6BBF717F" w14:textId="58AF320F" w:rsidR="00A26C5A" w:rsidRPr="00221742" w:rsidRDefault="00A26C5A" w:rsidP="00A26C5A">
      <w:pPr>
        <w:spacing w:after="0"/>
        <w:rPr>
          <w:rFonts w:ascii="Trebuchet MS" w:hAnsi="Trebuchet MS"/>
          <w:b/>
          <w:u w:val="single"/>
        </w:rPr>
      </w:pPr>
      <w:r>
        <w:rPr>
          <w:rFonts w:ascii="Trebuchet MS" w:hAnsi="Trebuchet MS"/>
          <w:b/>
          <w:u w:val="single"/>
        </w:rPr>
        <w:t>Need for Emergency Food Assistance</w:t>
      </w:r>
    </w:p>
    <w:p w14:paraId="5A64449A" w14:textId="603F2FC8" w:rsidR="00A26C5A" w:rsidRPr="000553B1" w:rsidRDefault="00A26C5A" w:rsidP="0053264E">
      <w:pPr>
        <w:spacing w:after="0"/>
        <w:rPr>
          <w:rFonts w:ascii="Trebuchet MS" w:hAnsi="Trebuchet MS"/>
          <w:sz w:val="14"/>
        </w:rPr>
      </w:pPr>
    </w:p>
    <w:p w14:paraId="496EC7D2" w14:textId="13DC7B2E" w:rsidR="00F07729" w:rsidRPr="000E289C" w:rsidRDefault="00F07729" w:rsidP="00DD6AA4">
      <w:pPr>
        <w:pStyle w:val="ListParagraph"/>
        <w:numPr>
          <w:ilvl w:val="0"/>
          <w:numId w:val="3"/>
        </w:numPr>
        <w:spacing w:after="0"/>
        <w:rPr>
          <w:rFonts w:ascii="Trebuchet MS" w:hAnsi="Trebuchet MS"/>
        </w:rPr>
      </w:pPr>
      <w:r w:rsidRPr="000E289C">
        <w:rPr>
          <w:rFonts w:ascii="Trebuchet MS" w:hAnsi="Trebuchet MS"/>
        </w:rPr>
        <w:t xml:space="preserve">What areas will be served by this project? List cities/counties and the Department of Agriculture’s </w:t>
      </w:r>
      <w:hyperlink r:id="rId11" w:history="1">
        <w:r w:rsidRPr="000E289C">
          <w:rPr>
            <w:rStyle w:val="Hyperlink"/>
            <w:rFonts w:ascii="Trebuchet MS" w:hAnsi="Trebuchet MS"/>
          </w:rPr>
          <w:t>Rural-Urban Continuum Code</w:t>
        </w:r>
      </w:hyperlink>
      <w:r w:rsidRPr="000E289C">
        <w:rPr>
          <w:rFonts w:ascii="Trebuchet MS" w:hAnsi="Trebuchet MS"/>
        </w:rPr>
        <w:t xml:space="preserve"> of the area you will serve</w:t>
      </w:r>
      <w:r w:rsidR="00067D16">
        <w:rPr>
          <w:rFonts w:ascii="Trebuchet MS" w:hAnsi="Trebuchet MS"/>
        </w:rPr>
        <w:t xml:space="preserve"> </w:t>
      </w:r>
      <w:r w:rsidR="00067D16">
        <w:rPr>
          <w:rFonts w:ascii="Trebuchet MS" w:hAnsi="Trebuchet MS"/>
          <w:i/>
        </w:rPr>
        <w:t>(limit</w:t>
      </w:r>
      <w:r w:rsidR="00784513">
        <w:rPr>
          <w:rFonts w:ascii="Trebuchet MS" w:hAnsi="Trebuchet MS"/>
          <w:i/>
        </w:rPr>
        <w:t xml:space="preserve"> 2</w:t>
      </w:r>
      <w:r w:rsidR="00067D16">
        <w:rPr>
          <w:rFonts w:ascii="Trebuchet MS" w:hAnsi="Trebuchet MS"/>
          <w:i/>
        </w:rPr>
        <w:t>00 words)</w:t>
      </w:r>
      <w:r w:rsidR="00067D16">
        <w:rPr>
          <w:rFonts w:ascii="Trebuchet MS" w:hAnsi="Trebuchet MS"/>
        </w:rPr>
        <w:t>.</w:t>
      </w:r>
    </w:p>
    <w:p w14:paraId="57EE52B6" w14:textId="77777777" w:rsidR="000E289C" w:rsidRPr="00BC2F52" w:rsidRDefault="005F0990" w:rsidP="000E289C">
      <w:pPr>
        <w:spacing w:after="0"/>
        <w:rPr>
          <w:rFonts w:ascii="Trebuchet MS" w:hAnsi="Trebuchet MS"/>
        </w:rPr>
      </w:pPr>
      <w:sdt>
        <w:sdtPr>
          <w:rPr>
            <w:rFonts w:ascii="Trebuchet MS" w:hAnsi="Trebuchet MS"/>
          </w:rPr>
          <w:id w:val="608090375"/>
          <w:showingPlcHdr/>
        </w:sdtPr>
        <w:sdtEndPr/>
        <w:sdtContent>
          <w:r w:rsidR="000E289C" w:rsidRPr="00BC2F52">
            <w:rPr>
              <w:rStyle w:val="PlaceholderText"/>
              <w:rFonts w:ascii="Trebuchet MS" w:hAnsi="Trebuchet MS"/>
            </w:rPr>
            <w:t>Click here to enter text.</w:t>
          </w:r>
        </w:sdtContent>
      </w:sdt>
    </w:p>
    <w:p w14:paraId="371E9CCF" w14:textId="77777777" w:rsidR="00F07729" w:rsidRDefault="00F07729" w:rsidP="0053264E">
      <w:pPr>
        <w:spacing w:after="0"/>
        <w:rPr>
          <w:rFonts w:ascii="Trebuchet MS" w:hAnsi="Trebuchet MS"/>
        </w:rPr>
      </w:pPr>
    </w:p>
    <w:p w14:paraId="4914A9E5" w14:textId="62129009" w:rsidR="00F07729" w:rsidRPr="000E289C" w:rsidRDefault="00F07729" w:rsidP="00DD6AA4">
      <w:pPr>
        <w:pStyle w:val="ListParagraph"/>
        <w:numPr>
          <w:ilvl w:val="0"/>
          <w:numId w:val="3"/>
        </w:numPr>
        <w:spacing w:after="0"/>
        <w:rPr>
          <w:rFonts w:ascii="Trebuchet MS" w:hAnsi="Trebuchet MS"/>
        </w:rPr>
      </w:pPr>
      <w:r w:rsidRPr="000E289C">
        <w:rPr>
          <w:rFonts w:ascii="Trebuchet MS" w:hAnsi="Trebuchet MS"/>
        </w:rPr>
        <w:t xml:space="preserve"> </w:t>
      </w:r>
      <w:r w:rsidR="005D1581" w:rsidRPr="000E289C">
        <w:rPr>
          <w:rFonts w:ascii="Trebuchet MS" w:hAnsi="Trebuchet MS"/>
        </w:rPr>
        <w:t xml:space="preserve">Describe </w:t>
      </w:r>
      <w:r w:rsidR="00870C17" w:rsidRPr="000E289C">
        <w:rPr>
          <w:rFonts w:ascii="Trebuchet MS" w:hAnsi="Trebuchet MS"/>
        </w:rPr>
        <w:t>the need in your service area relating to</w:t>
      </w:r>
      <w:r w:rsidRPr="000E289C">
        <w:rPr>
          <w:rFonts w:ascii="Trebuchet MS" w:hAnsi="Trebuchet MS"/>
        </w:rPr>
        <w:t xml:space="preserve"> emergency</w:t>
      </w:r>
      <w:r w:rsidR="00870C17" w:rsidRPr="000E289C">
        <w:rPr>
          <w:rFonts w:ascii="Trebuchet MS" w:hAnsi="Trebuchet MS"/>
        </w:rPr>
        <w:t xml:space="preserve"> food assistance.</w:t>
      </w:r>
      <w:r w:rsidRPr="000E289C">
        <w:rPr>
          <w:rFonts w:ascii="Trebuchet MS" w:hAnsi="Trebuchet MS"/>
        </w:rPr>
        <w:t xml:space="preserve"> Use the </w:t>
      </w:r>
      <w:hyperlink r:id="rId12" w:history="1">
        <w:r w:rsidRPr="000E289C">
          <w:rPr>
            <w:rStyle w:val="Hyperlink"/>
            <w:rFonts w:ascii="Trebuchet MS" w:hAnsi="Trebuchet MS"/>
          </w:rPr>
          <w:t xml:space="preserve">USDA’s Food Desert </w:t>
        </w:r>
        <w:r w:rsidR="000E289C" w:rsidRPr="000E289C">
          <w:rPr>
            <w:rStyle w:val="Hyperlink"/>
            <w:rFonts w:ascii="Trebuchet MS" w:hAnsi="Trebuchet MS"/>
          </w:rPr>
          <w:t>Access Research Atlas</w:t>
        </w:r>
      </w:hyperlink>
      <w:r w:rsidR="000E289C" w:rsidRPr="000E289C">
        <w:rPr>
          <w:rFonts w:ascii="Trebuchet MS" w:hAnsi="Trebuchet MS"/>
        </w:rPr>
        <w:t xml:space="preserve">; </w:t>
      </w:r>
      <w:r w:rsidR="00870C17" w:rsidRPr="000E289C">
        <w:rPr>
          <w:rFonts w:ascii="Trebuchet MS" w:hAnsi="Trebuchet MS"/>
        </w:rPr>
        <w:t xml:space="preserve">the </w:t>
      </w:r>
      <w:hyperlink r:id="rId13" w:history="1">
        <w:r w:rsidR="00870C17" w:rsidRPr="000E289C">
          <w:rPr>
            <w:rStyle w:val="Hyperlink"/>
            <w:rFonts w:ascii="Trebuchet MS" w:hAnsi="Trebuchet MS"/>
          </w:rPr>
          <w:t>Robert Wood Johnson Foundation’s County Health Rankings</w:t>
        </w:r>
      </w:hyperlink>
      <w:r w:rsidR="000E289C" w:rsidRPr="000E289C">
        <w:rPr>
          <w:rFonts w:ascii="Trebuchet MS" w:hAnsi="Trebuchet MS"/>
        </w:rPr>
        <w:t xml:space="preserve">’ Food Environment Index Score, percent of population lacking access to healthy food, or percent of population that is food insecure to substantiate this need. If the need in your area stems from a natural or other disaster, demonstrate evidence of the need for food aid. </w:t>
      </w:r>
      <w:r w:rsidR="00067D16">
        <w:rPr>
          <w:rFonts w:ascii="Trebuchet MS" w:hAnsi="Trebuchet MS"/>
          <w:i/>
        </w:rPr>
        <w:t xml:space="preserve">(limit </w:t>
      </w:r>
      <w:r w:rsidR="00784513">
        <w:rPr>
          <w:rFonts w:ascii="Trebuchet MS" w:hAnsi="Trebuchet MS"/>
          <w:i/>
        </w:rPr>
        <w:t>3</w:t>
      </w:r>
      <w:r w:rsidR="007509F2">
        <w:rPr>
          <w:rFonts w:ascii="Trebuchet MS" w:hAnsi="Trebuchet MS"/>
          <w:i/>
        </w:rPr>
        <w:t xml:space="preserve">00 </w:t>
      </w:r>
      <w:r w:rsidR="00067D16">
        <w:rPr>
          <w:rFonts w:ascii="Trebuchet MS" w:hAnsi="Trebuchet MS"/>
          <w:i/>
        </w:rPr>
        <w:t>words).</w:t>
      </w:r>
    </w:p>
    <w:p w14:paraId="246C9784" w14:textId="77777777" w:rsidR="00821491" w:rsidRPr="00BC2F52" w:rsidRDefault="005F0990" w:rsidP="0053264E">
      <w:pPr>
        <w:spacing w:after="0"/>
        <w:rPr>
          <w:rFonts w:ascii="Trebuchet MS" w:hAnsi="Trebuchet MS"/>
        </w:rPr>
      </w:pPr>
      <w:sdt>
        <w:sdtPr>
          <w:rPr>
            <w:rFonts w:ascii="Trebuchet MS" w:hAnsi="Trebuchet MS"/>
          </w:rPr>
          <w:id w:val="-1398360938"/>
          <w:showingPlcHdr/>
        </w:sdtPr>
        <w:sdtEndPr/>
        <w:sdtContent>
          <w:r w:rsidR="00821491" w:rsidRPr="00BC2F52">
            <w:rPr>
              <w:rStyle w:val="PlaceholderText"/>
              <w:rFonts w:ascii="Trebuchet MS" w:hAnsi="Trebuchet MS"/>
            </w:rPr>
            <w:t>Click here to enter text.</w:t>
          </w:r>
        </w:sdtContent>
      </w:sdt>
    </w:p>
    <w:p w14:paraId="0895CDDB" w14:textId="77777777" w:rsidR="000553B1" w:rsidRPr="000553B1" w:rsidRDefault="000553B1" w:rsidP="000553B1">
      <w:pPr>
        <w:spacing w:after="0"/>
        <w:rPr>
          <w:rFonts w:ascii="Trebuchet MS" w:hAnsi="Trebuchet MS"/>
          <w:b/>
          <w:sz w:val="16"/>
          <w:szCs w:val="16"/>
          <w:u w:val="single"/>
        </w:rPr>
      </w:pPr>
    </w:p>
    <w:p w14:paraId="18162183" w14:textId="5303C478" w:rsidR="00BC2F52" w:rsidRPr="000E289C" w:rsidRDefault="000E289C" w:rsidP="00DD6AA4">
      <w:pPr>
        <w:pStyle w:val="ListParagraph"/>
        <w:numPr>
          <w:ilvl w:val="0"/>
          <w:numId w:val="3"/>
        </w:numPr>
        <w:spacing w:after="0"/>
        <w:rPr>
          <w:rFonts w:ascii="Trebuchet MS" w:hAnsi="Trebuchet MS"/>
        </w:rPr>
      </w:pPr>
      <w:r w:rsidRPr="000E289C">
        <w:rPr>
          <w:rFonts w:ascii="Trebuchet MS" w:hAnsi="Trebuchet MS"/>
        </w:rPr>
        <w:t>Describe how your project will be designed to meet the need for food assistance in your community</w:t>
      </w:r>
      <w:r w:rsidR="00067D16">
        <w:rPr>
          <w:rFonts w:ascii="Trebuchet MS" w:hAnsi="Trebuchet MS"/>
        </w:rPr>
        <w:t xml:space="preserve"> </w:t>
      </w:r>
      <w:r w:rsidR="00067D16">
        <w:rPr>
          <w:rFonts w:ascii="Trebuchet MS" w:hAnsi="Trebuchet MS"/>
          <w:i/>
        </w:rPr>
        <w:t xml:space="preserve">(limit </w:t>
      </w:r>
      <w:r w:rsidR="007509F2">
        <w:rPr>
          <w:rFonts w:ascii="Trebuchet MS" w:hAnsi="Trebuchet MS"/>
          <w:i/>
        </w:rPr>
        <w:t xml:space="preserve">200 </w:t>
      </w:r>
      <w:r w:rsidR="00067D16">
        <w:rPr>
          <w:rFonts w:ascii="Trebuchet MS" w:hAnsi="Trebuchet MS"/>
          <w:i/>
        </w:rPr>
        <w:t>words)</w:t>
      </w:r>
      <w:r w:rsidR="00067D16">
        <w:rPr>
          <w:rFonts w:ascii="Trebuchet MS" w:hAnsi="Trebuchet MS"/>
        </w:rPr>
        <w:t>.</w:t>
      </w:r>
      <w:r w:rsidRPr="000E289C">
        <w:rPr>
          <w:rFonts w:ascii="Trebuchet MS" w:hAnsi="Trebuchet MS"/>
        </w:rPr>
        <w:t xml:space="preserve"> </w:t>
      </w:r>
    </w:p>
    <w:p w14:paraId="241066E6" w14:textId="77777777" w:rsidR="00BC2F52" w:rsidRPr="00BC2F52" w:rsidRDefault="005F0990" w:rsidP="00BC2F52">
      <w:pPr>
        <w:spacing w:after="0"/>
        <w:rPr>
          <w:rFonts w:ascii="Trebuchet MS" w:hAnsi="Trebuchet MS"/>
        </w:rPr>
      </w:pPr>
      <w:sdt>
        <w:sdtPr>
          <w:rPr>
            <w:rFonts w:ascii="Trebuchet MS" w:hAnsi="Trebuchet MS"/>
          </w:rPr>
          <w:id w:val="-1445540904"/>
          <w:showingPlcHdr/>
        </w:sdtPr>
        <w:sdtEndPr/>
        <w:sdtContent>
          <w:r w:rsidR="00BC2F52" w:rsidRPr="00BC2F52">
            <w:rPr>
              <w:rStyle w:val="PlaceholderText"/>
              <w:rFonts w:ascii="Trebuchet MS" w:hAnsi="Trebuchet MS"/>
            </w:rPr>
            <w:t>Click here to enter text.</w:t>
          </w:r>
        </w:sdtContent>
      </w:sdt>
    </w:p>
    <w:p w14:paraId="760705D3" w14:textId="74DDEFF5" w:rsidR="000553B1" w:rsidRDefault="000553B1" w:rsidP="000553B1">
      <w:pPr>
        <w:spacing w:after="0"/>
        <w:rPr>
          <w:rFonts w:ascii="Trebuchet MS" w:hAnsi="Trebuchet MS"/>
          <w:b/>
          <w:sz w:val="16"/>
          <w:szCs w:val="16"/>
          <w:u w:val="single"/>
        </w:rPr>
      </w:pPr>
    </w:p>
    <w:p w14:paraId="014B8AE2" w14:textId="716AABA9" w:rsidR="000E289C" w:rsidRDefault="000E289C" w:rsidP="000553B1">
      <w:pPr>
        <w:spacing w:after="0"/>
        <w:rPr>
          <w:rFonts w:ascii="Trebuchet MS" w:hAnsi="Trebuchet MS"/>
          <w:b/>
          <w:sz w:val="16"/>
          <w:szCs w:val="16"/>
          <w:u w:val="single"/>
        </w:rPr>
      </w:pPr>
    </w:p>
    <w:p w14:paraId="2448681C" w14:textId="08CEBB70" w:rsidR="000E289C" w:rsidRDefault="000E289C" w:rsidP="000553B1">
      <w:pPr>
        <w:spacing w:after="0"/>
        <w:rPr>
          <w:rFonts w:ascii="Trebuchet MS" w:hAnsi="Trebuchet MS"/>
          <w:b/>
          <w:sz w:val="16"/>
          <w:szCs w:val="16"/>
          <w:u w:val="single"/>
        </w:rPr>
      </w:pPr>
    </w:p>
    <w:p w14:paraId="7DF9732D" w14:textId="65C48E17" w:rsidR="000E289C" w:rsidRDefault="000E289C" w:rsidP="000553B1">
      <w:pPr>
        <w:spacing w:after="0"/>
        <w:rPr>
          <w:rFonts w:ascii="Trebuchet MS" w:hAnsi="Trebuchet MS"/>
          <w:b/>
          <w:sz w:val="16"/>
          <w:szCs w:val="16"/>
          <w:u w:val="single"/>
        </w:rPr>
      </w:pPr>
    </w:p>
    <w:p w14:paraId="408BF53A" w14:textId="544B88FC" w:rsidR="000E289C" w:rsidRDefault="000E289C" w:rsidP="000553B1">
      <w:pPr>
        <w:spacing w:after="0"/>
        <w:rPr>
          <w:rFonts w:ascii="Trebuchet MS" w:hAnsi="Trebuchet MS"/>
          <w:b/>
          <w:sz w:val="16"/>
          <w:szCs w:val="16"/>
          <w:u w:val="single"/>
        </w:rPr>
      </w:pP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168D55BC" w:rsidR="000E289C" w:rsidRPr="00221742" w:rsidRDefault="000E289C" w:rsidP="000E289C">
      <w:pPr>
        <w:spacing w:after="0"/>
        <w:rPr>
          <w:rFonts w:ascii="Trebuchet MS" w:hAnsi="Trebuchet MS"/>
          <w:b/>
          <w:u w:val="single"/>
        </w:rPr>
      </w:pPr>
      <w:r>
        <w:rPr>
          <w:rFonts w:ascii="Trebuchet MS" w:hAnsi="Trebuchet MS"/>
          <w:b/>
          <w:u w:val="single"/>
        </w:rPr>
        <w:t>Organizational Experience</w:t>
      </w:r>
    </w:p>
    <w:p w14:paraId="551A620A" w14:textId="656C80F0" w:rsidR="000E289C" w:rsidRPr="000553B1" w:rsidRDefault="000E289C" w:rsidP="000553B1">
      <w:pPr>
        <w:spacing w:after="0"/>
        <w:rPr>
          <w:rFonts w:ascii="Trebuchet MS" w:hAnsi="Trebuchet MS"/>
          <w:b/>
          <w:sz w:val="16"/>
          <w:szCs w:val="16"/>
          <w:u w:val="single"/>
        </w:rPr>
      </w:pPr>
    </w:p>
    <w:p w14:paraId="3DE92A74" w14:textId="0E6781DD" w:rsidR="00870C17" w:rsidRDefault="0021009E" w:rsidP="00870C17">
      <w:pPr>
        <w:spacing w:after="0"/>
        <w:rPr>
          <w:rFonts w:ascii="Trebuchet MS" w:hAnsi="Trebuchet MS"/>
        </w:rPr>
      </w:pPr>
      <w:r>
        <w:rPr>
          <w:rFonts w:ascii="Trebuchet MS" w:hAnsi="Trebuchet MS"/>
        </w:rPr>
        <w:t>4</w:t>
      </w:r>
      <w:r w:rsidR="00870C17" w:rsidRPr="00BC2F52">
        <w:rPr>
          <w:rFonts w:ascii="Trebuchet MS" w:hAnsi="Trebuchet MS"/>
        </w:rPr>
        <w:t xml:space="preserve">. </w:t>
      </w:r>
      <w:r w:rsidR="00870C17">
        <w:rPr>
          <w:rFonts w:ascii="Trebuchet MS" w:hAnsi="Trebuchet MS"/>
        </w:rPr>
        <w:t xml:space="preserve">Describe your </w:t>
      </w:r>
      <w:r w:rsidR="0012303D">
        <w:rPr>
          <w:rFonts w:ascii="Trebuchet MS" w:hAnsi="Trebuchet MS"/>
        </w:rPr>
        <w:t>organization’s</w:t>
      </w:r>
      <w:r w:rsidR="00870C17">
        <w:rPr>
          <w:rFonts w:ascii="Trebuchet MS" w:hAnsi="Trebuchet MS"/>
        </w:rPr>
        <w:t xml:space="preserve"> experience with and capacity to develop volunteer programs that include </w:t>
      </w:r>
      <w:r w:rsidR="00EA7662">
        <w:rPr>
          <w:rFonts w:ascii="Trebuchet MS" w:hAnsi="Trebuchet MS"/>
        </w:rPr>
        <w:t>all volunteers, particularly people with disabilities, in valued roles</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067D16">
        <w:rPr>
          <w:rFonts w:ascii="Trebuchet MS" w:hAnsi="Trebuchet MS"/>
        </w:rPr>
        <w:t>.</w:t>
      </w:r>
      <w:r w:rsidR="00F84A16">
        <w:rPr>
          <w:rFonts w:ascii="Trebuchet MS" w:hAnsi="Trebuchet MS"/>
        </w:rPr>
        <w:t xml:space="preserve"> </w:t>
      </w:r>
    </w:p>
    <w:p w14:paraId="350E71D8" w14:textId="77777777" w:rsidR="00870C17" w:rsidRPr="00BC2F52" w:rsidRDefault="005F0990" w:rsidP="00870C17">
      <w:pPr>
        <w:spacing w:after="0"/>
        <w:rPr>
          <w:rFonts w:ascii="Trebuchet MS" w:hAnsi="Trebuchet MS"/>
        </w:rPr>
      </w:pPr>
      <w:sdt>
        <w:sdtPr>
          <w:rPr>
            <w:rFonts w:ascii="Trebuchet MS" w:hAnsi="Trebuchet MS"/>
          </w:rPr>
          <w:id w:val="-2042663075"/>
          <w:showingPlcHdr/>
        </w:sdtPr>
        <w:sdtEndPr/>
        <w:sdtContent>
          <w:r w:rsidR="00870C17" w:rsidRPr="00BC2F52">
            <w:rPr>
              <w:rStyle w:val="PlaceholderText"/>
              <w:rFonts w:ascii="Trebuchet MS" w:hAnsi="Trebuchet MS"/>
            </w:rPr>
            <w:t>Click here to enter text.</w:t>
          </w:r>
        </w:sdtContent>
      </w:sdt>
    </w:p>
    <w:p w14:paraId="0677637F" w14:textId="77777777" w:rsidR="000553B1" w:rsidRPr="000553B1" w:rsidRDefault="000553B1" w:rsidP="000553B1">
      <w:pPr>
        <w:spacing w:after="0"/>
        <w:rPr>
          <w:rFonts w:ascii="Trebuchet MS" w:hAnsi="Trebuchet MS"/>
          <w:b/>
          <w:sz w:val="16"/>
          <w:szCs w:val="16"/>
          <w:u w:val="single"/>
        </w:rPr>
      </w:pPr>
    </w:p>
    <w:p w14:paraId="009EC403" w14:textId="40CC1B36" w:rsidR="000E289C" w:rsidRDefault="0021009E" w:rsidP="000E289C">
      <w:pPr>
        <w:spacing w:after="0"/>
        <w:rPr>
          <w:rFonts w:ascii="Trebuchet MS" w:hAnsi="Trebuchet MS"/>
        </w:rPr>
      </w:pPr>
      <w:r>
        <w:rPr>
          <w:rFonts w:ascii="Trebuchet MS" w:hAnsi="Trebuchet MS"/>
        </w:rPr>
        <w:t>5</w:t>
      </w:r>
      <w:r w:rsidR="000E289C" w:rsidRPr="00BC2F52">
        <w:rPr>
          <w:rFonts w:ascii="Trebuchet MS" w:hAnsi="Trebuchet MS"/>
        </w:rPr>
        <w:t xml:space="preserve">. </w:t>
      </w:r>
      <w:r w:rsidR="000E289C">
        <w:rPr>
          <w:rFonts w:ascii="Trebuchet MS" w:hAnsi="Trebuchet MS"/>
        </w:rPr>
        <w:t xml:space="preserve">Describe your </w:t>
      </w:r>
      <w:r w:rsidR="0012303D">
        <w:rPr>
          <w:rFonts w:ascii="Trebuchet MS" w:hAnsi="Trebuchet MS"/>
        </w:rPr>
        <w:t>organization’s</w:t>
      </w:r>
      <w:r w:rsidR="000E289C">
        <w:rPr>
          <w:rFonts w:ascii="Trebuchet MS" w:hAnsi="Trebuchet MS"/>
        </w:rPr>
        <w:t xml:space="preserve"> experience with and capacity to develop volunteer programs </w:t>
      </w:r>
      <w:r w:rsidR="00EA7662">
        <w:rPr>
          <w:rFonts w:ascii="Trebuchet MS" w:hAnsi="Trebuchet MS"/>
        </w:rPr>
        <w:t>that ensure all community members, regardless of background or ability, can engage in volunteer opportunities</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067D16">
        <w:rPr>
          <w:rFonts w:ascii="Trebuchet MS" w:hAnsi="Trebuchet MS"/>
        </w:rPr>
        <w:t>.</w:t>
      </w:r>
      <w:r w:rsidR="00F84A16">
        <w:rPr>
          <w:rFonts w:ascii="Trebuchet MS" w:hAnsi="Trebuchet MS"/>
        </w:rPr>
        <w:t xml:space="preserve"> </w:t>
      </w:r>
    </w:p>
    <w:p w14:paraId="65D24642" w14:textId="77777777" w:rsidR="000E289C" w:rsidRPr="00BC2F52" w:rsidRDefault="005F0990" w:rsidP="000E289C">
      <w:pPr>
        <w:spacing w:after="0"/>
        <w:rPr>
          <w:rFonts w:ascii="Trebuchet MS" w:hAnsi="Trebuchet MS"/>
        </w:rPr>
      </w:pPr>
      <w:sdt>
        <w:sdtPr>
          <w:rPr>
            <w:rFonts w:ascii="Trebuchet MS" w:hAnsi="Trebuchet MS"/>
          </w:rPr>
          <w:id w:val="1031690265"/>
          <w:showingPlcHdr/>
        </w:sdtPr>
        <w:sdtEndPr/>
        <w:sdtContent>
          <w:r w:rsidR="000E289C" w:rsidRPr="00BC2F52">
            <w:rPr>
              <w:rStyle w:val="PlaceholderText"/>
              <w:rFonts w:ascii="Trebuchet MS" w:hAnsi="Trebuchet MS"/>
            </w:rPr>
            <w:t>Click here to enter text.</w:t>
          </w:r>
        </w:sdtContent>
      </w:sdt>
    </w:p>
    <w:p w14:paraId="1F7C2DB3" w14:textId="77777777" w:rsidR="000E289C" w:rsidRDefault="000E289C" w:rsidP="000E289C">
      <w:pPr>
        <w:spacing w:after="0"/>
        <w:rPr>
          <w:rFonts w:ascii="Trebuchet MS" w:hAnsi="Trebuchet MS"/>
        </w:rPr>
      </w:pPr>
      <w:r>
        <w:rPr>
          <w:rFonts w:ascii="Trebuchet MS" w:hAnsi="Trebuchet MS"/>
        </w:rPr>
        <w:t xml:space="preserve"> </w:t>
      </w:r>
    </w:p>
    <w:p w14:paraId="402F0145" w14:textId="404BD5B9" w:rsidR="00870C17" w:rsidRDefault="0021009E" w:rsidP="000E289C">
      <w:pPr>
        <w:spacing w:after="0"/>
        <w:rPr>
          <w:rFonts w:ascii="Trebuchet MS" w:hAnsi="Trebuchet MS"/>
        </w:rPr>
      </w:pPr>
      <w:r>
        <w:rPr>
          <w:rFonts w:ascii="Trebuchet MS" w:hAnsi="Trebuchet MS"/>
        </w:rPr>
        <w:t>6</w:t>
      </w:r>
      <w:r w:rsidR="00811E09" w:rsidRPr="00561957">
        <w:rPr>
          <w:rFonts w:ascii="Trebuchet MS" w:hAnsi="Trebuchet MS"/>
        </w:rPr>
        <w:t xml:space="preserve">. Identify </w:t>
      </w:r>
      <w:r w:rsidR="00EA7662">
        <w:rPr>
          <w:rFonts w:ascii="Trebuchet MS" w:hAnsi="Trebuchet MS"/>
        </w:rPr>
        <w:t>a</w:t>
      </w:r>
      <w:r w:rsidR="00811E09" w:rsidRPr="00561957">
        <w:rPr>
          <w:rFonts w:ascii="Trebuchet MS" w:hAnsi="Trebuchet MS"/>
        </w:rPr>
        <w:t xml:space="preserve"> </w:t>
      </w:r>
      <w:r w:rsidR="00870C17">
        <w:rPr>
          <w:rFonts w:ascii="Trebuchet MS" w:hAnsi="Trebuchet MS"/>
        </w:rPr>
        <w:t>non-</w:t>
      </w:r>
      <w:r w:rsidR="000E289C">
        <w:rPr>
          <w:rFonts w:ascii="Trebuchet MS" w:hAnsi="Trebuchet MS"/>
        </w:rPr>
        <w:t>disability</w:t>
      </w:r>
      <w:r w:rsidR="00870C17">
        <w:rPr>
          <w:rFonts w:ascii="Trebuchet MS" w:hAnsi="Trebuchet MS"/>
        </w:rPr>
        <w:t xml:space="preserve"> volunteer service</w:t>
      </w:r>
      <w:r w:rsidR="00A20CBB">
        <w:rPr>
          <w:rFonts w:ascii="Trebuchet MS" w:hAnsi="Trebuchet MS"/>
        </w:rPr>
        <w:t xml:space="preserve"> organization</w:t>
      </w:r>
      <w:r w:rsidR="00870C17">
        <w:rPr>
          <w:rFonts w:ascii="Trebuchet MS" w:hAnsi="Trebuchet MS"/>
        </w:rPr>
        <w:t xml:space="preserve"> </w:t>
      </w:r>
      <w:r w:rsidR="00AE3869">
        <w:rPr>
          <w:rFonts w:ascii="Trebuchet MS" w:hAnsi="Trebuchet MS"/>
        </w:rPr>
        <w:t xml:space="preserve">or group </w:t>
      </w:r>
      <w:r w:rsidR="00870C17">
        <w:rPr>
          <w:rFonts w:ascii="Trebuchet MS" w:hAnsi="Trebuchet MS"/>
        </w:rPr>
        <w:t xml:space="preserve">you will work with to recruit and manage volunteers. </w:t>
      </w:r>
      <w:r w:rsidR="00EA7662">
        <w:rPr>
          <w:rFonts w:ascii="Trebuchet MS" w:hAnsi="Trebuchet MS"/>
        </w:rPr>
        <w:t xml:space="preserve">Discuss how they will seek to engage and support all volunteers on the program. </w:t>
      </w:r>
      <w:r w:rsidR="00870C17">
        <w:rPr>
          <w:rFonts w:ascii="Trebuchet MS" w:hAnsi="Trebuchet MS"/>
        </w:rPr>
        <w:t>Attach a letter of support from this organization</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067D16">
        <w:rPr>
          <w:rFonts w:ascii="Trebuchet MS" w:hAnsi="Trebuchet MS"/>
        </w:rPr>
        <w:t>.</w:t>
      </w:r>
    </w:p>
    <w:p w14:paraId="1CA089B2" w14:textId="77777777" w:rsidR="00870C17" w:rsidRPr="00BC2F52" w:rsidRDefault="005F0990" w:rsidP="00870C17">
      <w:pPr>
        <w:spacing w:after="0"/>
        <w:rPr>
          <w:rFonts w:ascii="Trebuchet MS" w:hAnsi="Trebuchet MS"/>
        </w:rPr>
      </w:pPr>
      <w:sdt>
        <w:sdtPr>
          <w:rPr>
            <w:rFonts w:ascii="Trebuchet MS" w:hAnsi="Trebuchet MS"/>
          </w:rPr>
          <w:id w:val="553120836"/>
          <w:showingPlcHdr/>
        </w:sdtPr>
        <w:sdtEndPr/>
        <w:sdtContent>
          <w:r w:rsidR="00870C17" w:rsidRPr="00BC2F52">
            <w:rPr>
              <w:rStyle w:val="PlaceholderText"/>
              <w:rFonts w:ascii="Trebuchet MS" w:hAnsi="Trebuchet MS"/>
            </w:rPr>
            <w:t>Click here to enter text.</w:t>
          </w:r>
        </w:sdtContent>
      </w:sdt>
    </w:p>
    <w:p w14:paraId="2D30ABB8" w14:textId="77777777" w:rsidR="000553B1" w:rsidRPr="000553B1" w:rsidRDefault="000553B1" w:rsidP="000553B1">
      <w:pPr>
        <w:spacing w:after="0"/>
        <w:rPr>
          <w:rFonts w:ascii="Trebuchet MS" w:hAnsi="Trebuchet MS"/>
          <w:b/>
          <w:sz w:val="16"/>
          <w:szCs w:val="16"/>
          <w:u w:val="single"/>
        </w:rPr>
      </w:pPr>
    </w:p>
    <w:p w14:paraId="036186D4" w14:textId="2FEFB983" w:rsidR="0053264E" w:rsidRPr="00561957" w:rsidRDefault="0021009E" w:rsidP="0053264E">
      <w:pPr>
        <w:spacing w:after="0"/>
        <w:rPr>
          <w:rFonts w:ascii="Trebuchet MS" w:hAnsi="Trebuchet MS"/>
        </w:rPr>
      </w:pPr>
      <w:r>
        <w:rPr>
          <w:rFonts w:ascii="Trebuchet MS" w:hAnsi="Trebuchet MS"/>
        </w:rPr>
        <w:t>7</w:t>
      </w:r>
      <w:r w:rsidR="00870C17">
        <w:rPr>
          <w:rFonts w:ascii="Trebuchet MS" w:hAnsi="Trebuchet MS"/>
        </w:rPr>
        <w:t xml:space="preserve">. Identify </w:t>
      </w:r>
      <w:r w:rsidR="00EA7662">
        <w:rPr>
          <w:rFonts w:ascii="Trebuchet MS" w:hAnsi="Trebuchet MS"/>
        </w:rPr>
        <w:t>a</w:t>
      </w:r>
      <w:r w:rsidR="00870C17">
        <w:rPr>
          <w:rFonts w:ascii="Trebuchet MS" w:hAnsi="Trebuchet MS"/>
        </w:rPr>
        <w:t xml:space="preserve"> hunger-focused organization(s)</w:t>
      </w:r>
      <w:r w:rsidR="00AE3869">
        <w:rPr>
          <w:rFonts w:ascii="Trebuchet MS" w:hAnsi="Trebuchet MS"/>
        </w:rPr>
        <w:t xml:space="preserve"> or group(s)</w:t>
      </w:r>
      <w:r w:rsidR="00870C17">
        <w:rPr>
          <w:rFonts w:ascii="Trebuchet MS" w:hAnsi="Trebuchet MS"/>
        </w:rPr>
        <w:t xml:space="preserve"> that you will work with to distribute food assistance.</w:t>
      </w:r>
      <w:r w:rsidR="00A20CBB">
        <w:rPr>
          <w:rFonts w:ascii="Trebuchet MS" w:hAnsi="Trebuchet MS"/>
        </w:rPr>
        <w:t xml:space="preserve"> </w:t>
      </w:r>
      <w:r w:rsidR="00AE4F01">
        <w:rPr>
          <w:rFonts w:ascii="Trebuchet MS" w:hAnsi="Trebuchet MS"/>
        </w:rPr>
        <w:t xml:space="preserve">Indicate </w:t>
      </w:r>
      <w:r w:rsidR="00AE3869">
        <w:rPr>
          <w:rFonts w:ascii="Trebuchet MS" w:hAnsi="Trebuchet MS"/>
        </w:rPr>
        <w:t>h</w:t>
      </w:r>
      <w:r w:rsidR="005973C1">
        <w:rPr>
          <w:rFonts w:ascii="Trebuchet MS" w:hAnsi="Trebuchet MS"/>
        </w:rPr>
        <w:t xml:space="preserve">ow they’ve been successful at distributing food assistance. </w:t>
      </w:r>
      <w:r w:rsidR="00A20CBB">
        <w:rPr>
          <w:rFonts w:ascii="Trebuchet MS" w:hAnsi="Trebuchet MS"/>
        </w:rPr>
        <w:t>A</w:t>
      </w:r>
      <w:r w:rsidR="00811E09" w:rsidRPr="00561957">
        <w:rPr>
          <w:rFonts w:ascii="Trebuchet MS" w:hAnsi="Trebuchet MS"/>
        </w:rPr>
        <w:t>ttach a letter of s</w:t>
      </w:r>
      <w:r w:rsidR="004E3156">
        <w:rPr>
          <w:rFonts w:ascii="Trebuchet MS" w:hAnsi="Trebuchet MS"/>
        </w:rPr>
        <w:t>upport from</w:t>
      </w:r>
      <w:r w:rsidR="00811E09" w:rsidRPr="00561957">
        <w:rPr>
          <w:rFonts w:ascii="Trebuchet MS" w:hAnsi="Trebuchet MS"/>
        </w:rPr>
        <w:t xml:space="preserve"> this organization</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811E09" w:rsidRPr="00561957">
        <w:rPr>
          <w:rFonts w:ascii="Trebuchet MS" w:hAnsi="Trebuchet MS"/>
        </w:rPr>
        <w:t>.</w:t>
      </w:r>
    </w:p>
    <w:p w14:paraId="51DED814" w14:textId="77777777" w:rsidR="00811E09" w:rsidRPr="003F6D13" w:rsidRDefault="005F0990" w:rsidP="00811E09">
      <w:pPr>
        <w:spacing w:after="0"/>
        <w:rPr>
          <w:rFonts w:ascii="Trebuchet MS" w:hAnsi="Trebuchet MS"/>
        </w:rPr>
      </w:pPr>
      <w:sdt>
        <w:sdtPr>
          <w:rPr>
            <w:rFonts w:ascii="Trebuchet MS" w:hAnsi="Trebuchet MS"/>
          </w:rPr>
          <w:id w:val="921842904"/>
          <w:showingPlcHdr/>
        </w:sdtPr>
        <w:sdtEndPr/>
        <w:sdtContent>
          <w:r w:rsidR="00811E09" w:rsidRPr="003F6D13">
            <w:rPr>
              <w:rStyle w:val="PlaceholderText"/>
              <w:rFonts w:ascii="Trebuchet MS" w:hAnsi="Trebuchet MS"/>
            </w:rPr>
            <w:t>Click here to enter text.</w:t>
          </w:r>
        </w:sdtContent>
      </w:sdt>
    </w:p>
    <w:p w14:paraId="3F388E9B" w14:textId="77777777" w:rsidR="000553B1" w:rsidRPr="000553B1" w:rsidRDefault="000553B1" w:rsidP="000553B1">
      <w:pPr>
        <w:spacing w:after="0"/>
        <w:rPr>
          <w:rFonts w:ascii="Trebuchet MS" w:hAnsi="Trebuchet MS"/>
          <w:b/>
          <w:sz w:val="16"/>
          <w:szCs w:val="16"/>
          <w:u w:val="single"/>
        </w:rPr>
      </w:pPr>
    </w:p>
    <w:p w14:paraId="7BED7530" w14:textId="318ADCFF" w:rsidR="007A76C6" w:rsidRDefault="00870C17" w:rsidP="0053264E">
      <w:pPr>
        <w:spacing w:after="0"/>
        <w:rPr>
          <w:rFonts w:ascii="Trebuchet MS" w:hAnsi="Trebuchet MS"/>
        </w:rPr>
      </w:pPr>
      <w:r>
        <w:rPr>
          <w:rFonts w:ascii="Trebuchet MS" w:hAnsi="Trebuchet MS"/>
          <w:b/>
          <w:u w:val="single"/>
        </w:rPr>
        <w:t>Volunteer Recruitment/Management Plan</w:t>
      </w:r>
      <w:r w:rsidR="00B339F3">
        <w:rPr>
          <w:rFonts w:ascii="Trebuchet MS" w:hAnsi="Trebuchet MS"/>
        </w:rPr>
        <w:t xml:space="preserve"> </w:t>
      </w:r>
    </w:p>
    <w:p w14:paraId="374CFBCD" w14:textId="77777777" w:rsidR="000E289C" w:rsidRDefault="000E289C" w:rsidP="0053264E">
      <w:pPr>
        <w:spacing w:after="0"/>
        <w:rPr>
          <w:rFonts w:ascii="Trebuchet MS" w:hAnsi="Trebuchet MS"/>
        </w:rPr>
      </w:pPr>
    </w:p>
    <w:p w14:paraId="2BFB63D0" w14:textId="3BAC8447" w:rsidR="00B74434" w:rsidRPr="000553B1" w:rsidRDefault="0021009E" w:rsidP="00B74434">
      <w:pPr>
        <w:spacing w:after="0"/>
        <w:rPr>
          <w:rFonts w:ascii="Trebuchet MS" w:hAnsi="Trebuchet MS"/>
          <w:color w:val="FF0000"/>
        </w:rPr>
      </w:pPr>
      <w:r>
        <w:rPr>
          <w:rFonts w:ascii="Trebuchet MS" w:hAnsi="Trebuchet MS"/>
          <w:color w:val="000000" w:themeColor="text1"/>
        </w:rPr>
        <w:t>8</w:t>
      </w:r>
      <w:r w:rsidR="00B74434" w:rsidRPr="00BC2F52">
        <w:rPr>
          <w:rFonts w:ascii="Trebuchet MS" w:hAnsi="Trebuchet MS"/>
          <w:color w:val="000000" w:themeColor="text1"/>
        </w:rPr>
        <w:t xml:space="preserve">. </w:t>
      </w:r>
      <w:r w:rsidR="00B74434">
        <w:rPr>
          <w:rFonts w:ascii="Trebuchet MS" w:hAnsi="Trebuchet MS"/>
          <w:color w:val="000000" w:themeColor="text1"/>
        </w:rPr>
        <w:t>Describe the strategies and action steps you will use to recruit and manag</w:t>
      </w:r>
      <w:r w:rsidR="00EA7662">
        <w:rPr>
          <w:rFonts w:ascii="Trebuchet MS" w:hAnsi="Trebuchet MS"/>
          <w:color w:val="000000" w:themeColor="text1"/>
        </w:rPr>
        <w:t>e your volunteers</w:t>
      </w:r>
      <w:r w:rsidR="00B74434">
        <w:rPr>
          <w:rFonts w:ascii="Trebuchet MS" w:hAnsi="Trebuchet MS"/>
          <w:color w:val="000000" w:themeColor="text1"/>
        </w:rPr>
        <w:t>. Be sure to include the dates to complete each step and staff responsible for recruiting</w:t>
      </w:r>
      <w:r w:rsidR="00F4416F">
        <w:rPr>
          <w:rFonts w:ascii="Trebuchet MS" w:hAnsi="Trebuchet MS"/>
          <w:color w:val="000000" w:themeColor="text1"/>
        </w:rPr>
        <w:t>,</w:t>
      </w:r>
      <w:r w:rsidR="00B74434">
        <w:rPr>
          <w:rFonts w:ascii="Trebuchet MS" w:hAnsi="Trebuchet MS"/>
          <w:color w:val="000000" w:themeColor="text1"/>
        </w:rPr>
        <w:t xml:space="preserve"> managing</w:t>
      </w:r>
      <w:r w:rsidR="00F4416F">
        <w:rPr>
          <w:rFonts w:ascii="Trebuchet MS" w:hAnsi="Trebuchet MS"/>
          <w:color w:val="000000" w:themeColor="text1"/>
        </w:rPr>
        <w:t>, and recognizing</w:t>
      </w:r>
      <w:r w:rsidR="00B74434">
        <w:rPr>
          <w:rFonts w:ascii="Trebuchet MS" w:hAnsi="Trebuchet MS"/>
          <w:color w:val="000000" w:themeColor="text1"/>
        </w:rPr>
        <w:t xml:space="preserve"> volunteers.</w:t>
      </w:r>
      <w:r w:rsidR="00EA7662">
        <w:rPr>
          <w:rFonts w:ascii="Trebuchet MS" w:hAnsi="Trebuchet MS"/>
          <w:color w:val="000000" w:themeColor="text1"/>
        </w:rPr>
        <w:t xml:space="preserve"> Also, be sure to include any supports or accommodations you will offer so that all who want to feel welcomed and supported to participate.</w:t>
      </w:r>
      <w:r w:rsidR="00B74434">
        <w:rPr>
          <w:rFonts w:ascii="Trebuchet MS" w:hAnsi="Trebuchet MS"/>
          <w:color w:val="000000" w:themeColor="text1"/>
        </w:rPr>
        <w:t xml:space="preserve"> </w:t>
      </w:r>
      <w:hyperlink r:id="rId14" w:history="1">
        <w:r w:rsidR="000553B1" w:rsidRPr="00F16A5A">
          <w:rPr>
            <w:rStyle w:val="Hyperlink"/>
            <w:rFonts w:ascii="Trebuchet MS" w:hAnsi="Trebuchet MS"/>
          </w:rPr>
          <w:t>A</w:t>
        </w:r>
        <w:r w:rsidR="006158FB" w:rsidRPr="00F16A5A">
          <w:rPr>
            <w:rStyle w:val="Hyperlink"/>
            <w:rFonts w:ascii="Trebuchet MS" w:hAnsi="Trebuchet MS"/>
          </w:rPr>
          <w:t>n example</w:t>
        </w:r>
        <w:r w:rsidR="000553B1" w:rsidRPr="00F16A5A">
          <w:rPr>
            <w:rStyle w:val="Hyperlink"/>
            <w:rFonts w:ascii="Trebuchet MS" w:hAnsi="Trebuchet MS"/>
          </w:rPr>
          <w:t xml:space="preserve"> is available here</w:t>
        </w:r>
        <w:r w:rsidR="0075647D" w:rsidRPr="00F16A5A">
          <w:rPr>
            <w:rStyle w:val="Hyperlink"/>
            <w:rFonts w:ascii="Trebuchet MS" w:hAnsi="Trebuchet MS"/>
          </w:rPr>
          <w:t xml:space="preserve"> </w:t>
        </w:r>
        <w:r w:rsidR="006158FB" w:rsidRPr="00F16A5A">
          <w:rPr>
            <w:rStyle w:val="Hyperlink"/>
            <w:rFonts w:ascii="Trebuchet MS" w:hAnsi="Trebuchet MS"/>
          </w:rPr>
          <w:t>for your reference</w:t>
        </w:r>
        <w:r w:rsidR="000553B1" w:rsidRPr="00F16A5A">
          <w:rPr>
            <w:rStyle w:val="Hyperlink"/>
            <w:rFonts w:ascii="Trebuchet MS" w:hAnsi="Trebuchet MS"/>
          </w:rPr>
          <w:t xml:space="preserve"> or use</w:t>
        </w:r>
      </w:hyperlink>
      <w:bookmarkStart w:id="1" w:name="_GoBack"/>
      <w:bookmarkEnd w:id="1"/>
      <w:r w:rsidR="006158FB" w:rsidRPr="005B7797">
        <w:rPr>
          <w:rFonts w:ascii="Trebuchet MS" w:hAnsi="Trebuchet MS"/>
        </w:rPr>
        <w:t>.</w:t>
      </w:r>
      <w:r w:rsidR="006158FB" w:rsidRPr="000553B1">
        <w:rPr>
          <w:rFonts w:ascii="Trebuchet MS" w:hAnsi="Trebuchet MS"/>
          <w:color w:val="000000" w:themeColor="text1"/>
        </w:rPr>
        <w:t xml:space="preserve"> </w:t>
      </w:r>
    </w:p>
    <w:p w14:paraId="76C9813F" w14:textId="27FF5035" w:rsidR="00914921" w:rsidRDefault="005F0990" w:rsidP="000553B1">
      <w:pPr>
        <w:spacing w:after="0"/>
        <w:rPr>
          <w:rFonts w:ascii="Trebuchet MS" w:hAnsi="Trebuchet MS"/>
          <w:color w:val="000000" w:themeColor="text1"/>
        </w:rPr>
      </w:pPr>
      <w:sdt>
        <w:sdtPr>
          <w:rPr>
            <w:rFonts w:ascii="Trebuchet MS" w:hAnsi="Trebuchet MS"/>
          </w:rPr>
          <w:id w:val="-1976834412"/>
          <w:showingPlcHdr/>
        </w:sdtPr>
        <w:sdtEndPr/>
        <w:sdtContent>
          <w:r w:rsidR="00B74434" w:rsidRPr="003F6D13">
            <w:rPr>
              <w:rStyle w:val="PlaceholderText"/>
              <w:rFonts w:ascii="Trebuchet MS" w:hAnsi="Trebuchet MS"/>
            </w:rPr>
            <w:t>Click here to enter text.</w:t>
          </w:r>
        </w:sdtContent>
      </w:sdt>
    </w:p>
    <w:p w14:paraId="783921A5" w14:textId="77777777" w:rsidR="000E289C" w:rsidRDefault="000E289C" w:rsidP="00B74434">
      <w:pPr>
        <w:rPr>
          <w:rFonts w:ascii="Trebuchet MS" w:hAnsi="Trebuchet MS"/>
          <w:color w:val="000000" w:themeColor="text1"/>
        </w:rPr>
      </w:pPr>
    </w:p>
    <w:p w14:paraId="7EEBF87C" w14:textId="5C592150" w:rsidR="006E1AD1" w:rsidRDefault="0021009E" w:rsidP="00B74434">
      <w:pPr>
        <w:rPr>
          <w:rFonts w:ascii="Trebuchet MS" w:hAnsi="Trebuchet MS"/>
          <w:color w:val="000000" w:themeColor="text1"/>
        </w:rPr>
      </w:pPr>
      <w:r>
        <w:rPr>
          <w:rFonts w:ascii="Trebuchet MS" w:hAnsi="Trebuchet MS"/>
          <w:color w:val="000000" w:themeColor="text1"/>
        </w:rPr>
        <w:t>9</w:t>
      </w:r>
      <w:r w:rsidR="00B74434" w:rsidRPr="00BC2F52">
        <w:rPr>
          <w:rFonts w:ascii="Trebuchet MS" w:hAnsi="Trebuchet MS"/>
          <w:color w:val="000000" w:themeColor="text1"/>
        </w:rPr>
        <w:t>.</w:t>
      </w:r>
      <w:r w:rsidR="006E1AD1">
        <w:rPr>
          <w:rFonts w:ascii="Trebuchet MS" w:hAnsi="Trebuchet MS"/>
          <w:color w:val="000000" w:themeColor="text1"/>
        </w:rPr>
        <w:t xml:space="preserve"> This project requires organizations to hold a mandatory 1-hour kick-off meeting for volunteers prior to their work on the MLK Day of Service. This meeting should </w:t>
      </w:r>
      <w:r w:rsidR="00F84A16">
        <w:rPr>
          <w:rFonts w:ascii="Trebuchet MS" w:hAnsi="Trebuchet MS"/>
          <w:color w:val="000000" w:themeColor="text1"/>
        </w:rPr>
        <w:t xml:space="preserve">provide an overview of </w:t>
      </w:r>
      <w:r w:rsidR="006E1AD1">
        <w:rPr>
          <w:rFonts w:ascii="Trebuchet MS" w:hAnsi="Trebuchet MS"/>
          <w:color w:val="000000" w:themeColor="text1"/>
        </w:rPr>
        <w:t xml:space="preserve">volunteer activities as well as the life and </w:t>
      </w:r>
      <w:r w:rsidR="003F60A9">
        <w:rPr>
          <w:rFonts w:ascii="Trebuchet MS" w:hAnsi="Trebuchet MS"/>
          <w:color w:val="000000" w:themeColor="text1"/>
        </w:rPr>
        <w:t>message of Dr. Martin Luther King, Jr</w:t>
      </w:r>
      <w:r w:rsidR="00F84A16">
        <w:rPr>
          <w:rFonts w:ascii="Trebuchet MS" w:hAnsi="Trebuchet MS"/>
          <w:color w:val="000000" w:themeColor="text1"/>
        </w:rPr>
        <w:t>.</w:t>
      </w:r>
      <w:r w:rsidR="003F60A9">
        <w:rPr>
          <w:rFonts w:ascii="Trebuchet MS" w:hAnsi="Trebuchet MS"/>
          <w:color w:val="000000" w:themeColor="text1"/>
        </w:rPr>
        <w:t xml:space="preserve"> and should </w:t>
      </w:r>
      <w:hyperlink r:id="rId15" w:history="1">
        <w:r w:rsidR="003F60A9" w:rsidRPr="003F60A9">
          <w:rPr>
            <w:rStyle w:val="Hyperlink"/>
            <w:rFonts w:ascii="Trebuchet MS" w:hAnsi="Trebuchet MS"/>
          </w:rPr>
          <w:t>incorporate resources and materials developed by CNCS</w:t>
        </w:r>
      </w:hyperlink>
      <w:r w:rsidR="003F60A9">
        <w:rPr>
          <w:rFonts w:ascii="Trebuchet MS" w:hAnsi="Trebuchet MS"/>
          <w:color w:val="000000" w:themeColor="text1"/>
        </w:rPr>
        <w:t>.</w:t>
      </w:r>
      <w:r w:rsidR="00F84A16">
        <w:rPr>
          <w:rFonts w:ascii="Trebuchet MS" w:hAnsi="Trebuchet MS"/>
          <w:color w:val="000000" w:themeColor="text1"/>
        </w:rPr>
        <w:t xml:space="preserve"> </w:t>
      </w:r>
      <w:r w:rsidR="003F60A9">
        <w:rPr>
          <w:rFonts w:ascii="Trebuchet MS" w:hAnsi="Trebuchet MS"/>
          <w:color w:val="000000" w:themeColor="text1"/>
        </w:rPr>
        <w:t xml:space="preserve">Below, briefly </w:t>
      </w:r>
      <w:r w:rsidR="00F84A16">
        <w:rPr>
          <w:rFonts w:ascii="Trebuchet MS" w:hAnsi="Trebuchet MS"/>
          <w:color w:val="000000" w:themeColor="text1"/>
        </w:rPr>
        <w:t xml:space="preserve">describe </w:t>
      </w:r>
      <w:r w:rsidR="003F60A9">
        <w:rPr>
          <w:rFonts w:ascii="Trebuchet MS" w:hAnsi="Trebuchet MS"/>
          <w:color w:val="000000" w:themeColor="text1"/>
        </w:rPr>
        <w:t>your</w:t>
      </w:r>
      <w:r w:rsidR="001C044D">
        <w:rPr>
          <w:rFonts w:ascii="Trebuchet MS" w:hAnsi="Trebuchet MS"/>
          <w:color w:val="000000" w:themeColor="text1"/>
        </w:rPr>
        <w:t xml:space="preserve"> anticipated</w:t>
      </w:r>
      <w:r w:rsidR="003F60A9">
        <w:rPr>
          <w:rFonts w:ascii="Trebuchet MS" w:hAnsi="Trebuchet MS"/>
          <w:color w:val="000000" w:themeColor="text1"/>
        </w:rPr>
        <w:t xml:space="preserve"> agenda for this meeting and which resources you plan to use to train your volunteers.</w:t>
      </w:r>
      <w:r w:rsidR="005E03E5">
        <w:rPr>
          <w:rFonts w:ascii="Trebuchet MS" w:hAnsi="Trebuchet MS"/>
          <w:color w:val="000000" w:themeColor="text1"/>
        </w:rPr>
        <w:t xml:space="preserve"> </w:t>
      </w:r>
      <w:r w:rsidR="004711A9">
        <w:rPr>
          <w:rFonts w:ascii="Trebuchet MS" w:hAnsi="Trebuchet MS"/>
          <w:color w:val="000000" w:themeColor="text1"/>
        </w:rPr>
        <w:t>Please s</w:t>
      </w:r>
      <w:r w:rsidR="00B77C11">
        <w:rPr>
          <w:rFonts w:ascii="Trebuchet MS" w:hAnsi="Trebuchet MS"/>
          <w:color w:val="000000" w:themeColor="text1"/>
        </w:rPr>
        <w:t xml:space="preserve">pecify </w:t>
      </w:r>
      <w:r w:rsidR="00FC640B">
        <w:rPr>
          <w:rFonts w:ascii="Trebuchet MS" w:hAnsi="Trebuchet MS"/>
          <w:color w:val="000000" w:themeColor="text1"/>
        </w:rPr>
        <w:t xml:space="preserve">any accommodations you plan to offer </w:t>
      </w:r>
      <w:r w:rsidR="00F614BD">
        <w:rPr>
          <w:rFonts w:ascii="Trebuchet MS" w:hAnsi="Trebuchet MS"/>
          <w:i/>
        </w:rPr>
        <w:t>(limit 300 words)</w:t>
      </w:r>
      <w:r w:rsidR="00F614BD" w:rsidRPr="00561957">
        <w:rPr>
          <w:rFonts w:ascii="Trebuchet MS" w:hAnsi="Trebuchet MS"/>
        </w:rPr>
        <w:t>.</w:t>
      </w:r>
    </w:p>
    <w:p w14:paraId="49857111" w14:textId="5D31450A" w:rsidR="00610915" w:rsidRDefault="005F0990" w:rsidP="00EE20C6">
      <w:pPr>
        <w:spacing w:after="0"/>
        <w:rPr>
          <w:rFonts w:ascii="Trebuchet MS" w:hAnsi="Trebuchet MS"/>
          <w:color w:val="000000" w:themeColor="text1"/>
        </w:rPr>
      </w:pPr>
      <w:sdt>
        <w:sdtPr>
          <w:rPr>
            <w:rFonts w:ascii="Trebuchet MS" w:hAnsi="Trebuchet MS"/>
          </w:rPr>
          <w:id w:val="37014644"/>
          <w:showingPlcHdr/>
        </w:sdtPr>
        <w:sdtEndPr/>
        <w:sdtContent>
          <w:r w:rsidR="003F60A9" w:rsidRPr="003F6D13">
            <w:rPr>
              <w:rStyle w:val="PlaceholderText"/>
              <w:rFonts w:ascii="Trebuchet MS" w:hAnsi="Trebuchet MS"/>
            </w:rPr>
            <w:t>Click here to enter text.</w:t>
          </w:r>
        </w:sdtContent>
      </w:sdt>
    </w:p>
    <w:p w14:paraId="7339A98F" w14:textId="070B8055" w:rsidR="001C044D" w:rsidRDefault="001C044D" w:rsidP="00EE20C6">
      <w:pPr>
        <w:spacing w:after="0"/>
        <w:rPr>
          <w:rFonts w:ascii="Trebuchet MS" w:hAnsi="Trebuchet MS"/>
          <w:color w:val="000000" w:themeColor="text1"/>
        </w:rPr>
      </w:pPr>
    </w:p>
    <w:p w14:paraId="5F46EF01" w14:textId="1433D55B" w:rsidR="001C044D" w:rsidRDefault="00F4416F" w:rsidP="00EE20C6">
      <w:pPr>
        <w:spacing w:after="0"/>
        <w:rPr>
          <w:rFonts w:ascii="Trebuchet MS" w:hAnsi="Trebuchet MS"/>
          <w:color w:val="000000" w:themeColor="text1"/>
        </w:rPr>
      </w:pPr>
      <w:r>
        <w:rPr>
          <w:rFonts w:ascii="Trebuchet MS" w:hAnsi="Trebuchet MS"/>
          <w:color w:val="000000" w:themeColor="text1"/>
        </w:rPr>
        <w:t>1</w:t>
      </w:r>
      <w:r w:rsidR="0021009E">
        <w:rPr>
          <w:rFonts w:ascii="Trebuchet MS" w:hAnsi="Trebuchet MS"/>
          <w:color w:val="000000" w:themeColor="text1"/>
        </w:rPr>
        <w:t>0</w:t>
      </w:r>
      <w:r>
        <w:rPr>
          <w:rFonts w:ascii="Trebuchet MS" w:hAnsi="Trebuchet MS"/>
          <w:color w:val="000000" w:themeColor="text1"/>
        </w:rPr>
        <w:t>. This project requires organizations to plan for and encourage volunteers to remain engaged in service throughout the grant year and facilitate connections to future service opportunities. Below, briefly describe your experience engaging volunteers and plans to engage the volunteers on this project during and after the grant year concludes</w:t>
      </w:r>
      <w:r w:rsidR="00EA7662">
        <w:rPr>
          <w:rFonts w:ascii="Trebuchet MS" w:hAnsi="Trebuchet MS"/>
          <w:color w:val="000000" w:themeColor="text1"/>
        </w:rPr>
        <w:t xml:space="preserve"> </w:t>
      </w:r>
      <w:r w:rsidR="00784513">
        <w:rPr>
          <w:rFonts w:ascii="Trebuchet MS" w:hAnsi="Trebuchet MS"/>
          <w:i/>
        </w:rPr>
        <w:t>(limit 300 words)</w:t>
      </w:r>
      <w:r w:rsidR="00E27846">
        <w:rPr>
          <w:rFonts w:ascii="Trebuchet MS" w:hAnsi="Trebuchet MS"/>
          <w:i/>
        </w:rPr>
        <w:t>.</w:t>
      </w:r>
    </w:p>
    <w:p w14:paraId="65430DB2" w14:textId="1E4FEE01" w:rsidR="001C044D" w:rsidRDefault="001C044D" w:rsidP="00EE20C6">
      <w:pPr>
        <w:spacing w:after="0"/>
        <w:rPr>
          <w:rFonts w:ascii="Trebuchet MS" w:hAnsi="Trebuchet MS"/>
          <w:color w:val="000000" w:themeColor="text1"/>
        </w:rPr>
      </w:pPr>
    </w:p>
    <w:p w14:paraId="28CF321C" w14:textId="77777777" w:rsidR="00F4416F" w:rsidRDefault="005F0990" w:rsidP="00F4416F">
      <w:pPr>
        <w:spacing w:after="0"/>
        <w:rPr>
          <w:rFonts w:ascii="Trebuchet MS" w:hAnsi="Trebuchet MS"/>
          <w:color w:val="000000" w:themeColor="text1"/>
        </w:rPr>
      </w:pPr>
      <w:sdt>
        <w:sdtPr>
          <w:rPr>
            <w:rFonts w:ascii="Trebuchet MS" w:hAnsi="Trebuchet MS"/>
          </w:rPr>
          <w:id w:val="-382179594"/>
          <w:showingPlcHdr/>
        </w:sdtPr>
        <w:sdtEndPr/>
        <w:sdtContent>
          <w:r w:rsidR="00F4416F" w:rsidRPr="003F6D13">
            <w:rPr>
              <w:rStyle w:val="PlaceholderText"/>
              <w:rFonts w:ascii="Trebuchet MS" w:hAnsi="Trebuchet MS"/>
            </w:rPr>
            <w:t>Click here to enter text.</w:t>
          </w:r>
        </w:sdtContent>
      </w:sdt>
    </w:p>
    <w:p w14:paraId="7B6A4BF0" w14:textId="0BD152F3" w:rsidR="001C044D" w:rsidRDefault="001C044D" w:rsidP="00EE20C6">
      <w:pPr>
        <w:spacing w:after="0"/>
        <w:rPr>
          <w:rFonts w:ascii="Trebuchet MS" w:hAnsi="Trebuchet MS"/>
          <w:color w:val="000000" w:themeColor="text1"/>
        </w:rPr>
      </w:pPr>
    </w:p>
    <w:p w14:paraId="7867F024" w14:textId="0625E4E4" w:rsidR="001C044D" w:rsidRDefault="001C044D" w:rsidP="00EE20C6">
      <w:pPr>
        <w:spacing w:after="0"/>
        <w:rPr>
          <w:rFonts w:ascii="Trebuchet MS" w:hAnsi="Trebuchet MS"/>
          <w:color w:val="000000" w:themeColor="text1"/>
        </w:rPr>
      </w:pPr>
    </w:p>
    <w:p w14:paraId="76CAB586" w14:textId="11AB7E67" w:rsidR="001C044D" w:rsidRDefault="001C044D" w:rsidP="00EE20C6">
      <w:pPr>
        <w:spacing w:after="0"/>
        <w:rPr>
          <w:rFonts w:ascii="Trebuchet MS" w:hAnsi="Trebuchet MS"/>
          <w:color w:val="000000" w:themeColor="text1"/>
        </w:rPr>
      </w:pPr>
    </w:p>
    <w:p w14:paraId="7B1CF9E6" w14:textId="6A2F7C36" w:rsidR="001C044D" w:rsidRDefault="001C044D" w:rsidP="00EE20C6">
      <w:pPr>
        <w:spacing w:after="0"/>
        <w:rPr>
          <w:rFonts w:ascii="Trebuchet MS" w:hAnsi="Trebuchet MS"/>
          <w:color w:val="000000" w:themeColor="text1"/>
        </w:rPr>
      </w:pPr>
    </w:p>
    <w:p w14:paraId="3ABD04F3" w14:textId="24F3522E" w:rsidR="001C044D" w:rsidRDefault="001C044D" w:rsidP="00EE20C6">
      <w:pPr>
        <w:spacing w:after="0"/>
        <w:rPr>
          <w:rFonts w:ascii="Trebuchet MS" w:hAnsi="Trebuchet MS"/>
          <w:color w:val="000000" w:themeColor="text1"/>
        </w:rPr>
      </w:pPr>
    </w:p>
    <w:p w14:paraId="0BC42445" w14:textId="6A9A5B38" w:rsidR="009460BD" w:rsidRDefault="009460BD" w:rsidP="009460BD">
      <w:pPr>
        <w:spacing w:after="0"/>
        <w:rPr>
          <w:rFonts w:ascii="Trebuchet MS" w:hAnsi="Trebuchet MS"/>
          <w:color w:val="000000" w:themeColor="text1"/>
        </w:rPr>
      </w:pPr>
      <w:r>
        <w:rPr>
          <w:rFonts w:ascii="Trebuchet MS" w:hAnsi="Trebuchet MS"/>
          <w:color w:val="000000" w:themeColor="text1"/>
        </w:rPr>
        <w:t>1</w:t>
      </w:r>
      <w:r w:rsidR="0021009E">
        <w:rPr>
          <w:rFonts w:ascii="Trebuchet MS" w:hAnsi="Trebuchet MS"/>
          <w:color w:val="000000" w:themeColor="text1"/>
        </w:rPr>
        <w:t>1</w:t>
      </w:r>
      <w:r>
        <w:rPr>
          <w:rFonts w:ascii="Trebuchet MS" w:hAnsi="Trebuchet MS"/>
          <w:color w:val="000000" w:themeColor="text1"/>
        </w:rPr>
        <w:t xml:space="preserve">. With the realities of the COVID-19 pandemic, </w:t>
      </w:r>
      <w:r w:rsidR="00B56FA4">
        <w:rPr>
          <w:rFonts w:ascii="Trebuchet MS" w:hAnsi="Trebuchet MS"/>
          <w:color w:val="000000" w:themeColor="text1"/>
        </w:rPr>
        <w:t>projects will need to be prepared to shift activities</w:t>
      </w:r>
      <w:r w:rsidR="00B832B0">
        <w:rPr>
          <w:rFonts w:ascii="Trebuchet MS" w:hAnsi="Trebuchet MS"/>
          <w:color w:val="000000" w:themeColor="text1"/>
        </w:rPr>
        <w:t xml:space="preserve"> based on social distancing requirements. </w:t>
      </w:r>
      <w:r>
        <w:rPr>
          <w:rFonts w:ascii="Trebuchet MS" w:hAnsi="Trebuchet MS"/>
          <w:color w:val="000000" w:themeColor="text1"/>
        </w:rPr>
        <w:t>Below, please outline how you would plan to shift project work and volunteer activities if social distancing occurs during the grant year</w:t>
      </w:r>
      <w:r w:rsidR="00784513">
        <w:rPr>
          <w:rFonts w:ascii="Trebuchet MS" w:hAnsi="Trebuchet MS"/>
          <w:color w:val="000000" w:themeColor="text1"/>
        </w:rPr>
        <w:t xml:space="preserve"> </w:t>
      </w:r>
      <w:r w:rsidR="00784513">
        <w:rPr>
          <w:rFonts w:ascii="Trebuchet MS" w:hAnsi="Trebuchet MS"/>
          <w:i/>
        </w:rPr>
        <w:t>(limit 300 words)</w:t>
      </w:r>
      <w:r>
        <w:rPr>
          <w:rFonts w:ascii="Trebuchet MS" w:hAnsi="Trebuchet MS"/>
          <w:color w:val="000000" w:themeColor="text1"/>
        </w:rPr>
        <w:t xml:space="preserve">. </w:t>
      </w:r>
    </w:p>
    <w:p w14:paraId="7EB01493" w14:textId="77777777" w:rsidR="009460BD" w:rsidRDefault="009460BD" w:rsidP="009460BD">
      <w:pPr>
        <w:spacing w:after="0"/>
        <w:rPr>
          <w:rFonts w:ascii="Trebuchet MS" w:hAnsi="Trebuchet MS"/>
          <w:color w:val="000000" w:themeColor="text1"/>
        </w:rPr>
      </w:pPr>
    </w:p>
    <w:p w14:paraId="44123D5E" w14:textId="77777777" w:rsidR="009460BD" w:rsidRDefault="005F0990" w:rsidP="009460BD">
      <w:pPr>
        <w:spacing w:after="0"/>
        <w:rPr>
          <w:rFonts w:ascii="Trebuchet MS" w:hAnsi="Trebuchet MS"/>
          <w:color w:val="000000" w:themeColor="text1"/>
        </w:rPr>
      </w:pPr>
      <w:sdt>
        <w:sdtPr>
          <w:rPr>
            <w:rFonts w:ascii="Trebuchet MS" w:hAnsi="Trebuchet MS"/>
          </w:rPr>
          <w:id w:val="-695001327"/>
          <w:showingPlcHdr/>
        </w:sdtPr>
        <w:sdtEndPr/>
        <w:sdtContent>
          <w:r w:rsidR="009460BD" w:rsidRPr="003F6D13">
            <w:rPr>
              <w:rStyle w:val="PlaceholderText"/>
              <w:rFonts w:ascii="Trebuchet MS" w:hAnsi="Trebuchet MS"/>
            </w:rPr>
            <w:t>Click here to enter text.</w:t>
          </w:r>
        </w:sdtContent>
      </w:sdt>
    </w:p>
    <w:p w14:paraId="1892C2C3" w14:textId="77777777" w:rsidR="00610915" w:rsidRDefault="00610915" w:rsidP="0053264E">
      <w:pPr>
        <w:spacing w:after="0"/>
        <w:rPr>
          <w:rFonts w:ascii="Trebuchet MS" w:hAnsi="Trebuchet MS"/>
          <w:b/>
          <w:u w:val="single"/>
        </w:rPr>
      </w:pPr>
    </w:p>
    <w:p w14:paraId="5FB5A035" w14:textId="42AD9750" w:rsidR="007A76C6" w:rsidRPr="00301463" w:rsidRDefault="00870C17" w:rsidP="0053264E">
      <w:pPr>
        <w:spacing w:after="0"/>
        <w:rPr>
          <w:rFonts w:ascii="Trebuchet MS" w:hAnsi="Trebuchet MS"/>
        </w:rPr>
      </w:pPr>
      <w:r w:rsidRPr="00301463">
        <w:rPr>
          <w:rFonts w:ascii="Trebuchet MS" w:hAnsi="Trebuchet MS"/>
          <w:b/>
          <w:u w:val="single"/>
        </w:rPr>
        <w:t>Budget Plan</w:t>
      </w:r>
      <w:r w:rsidR="00B339F3" w:rsidRPr="00301463">
        <w:rPr>
          <w:rFonts w:ascii="Trebuchet MS" w:hAnsi="Trebuchet MS"/>
        </w:rPr>
        <w:t xml:space="preserve"> </w:t>
      </w:r>
    </w:p>
    <w:p w14:paraId="0F021AC0" w14:textId="2C5BF0D1" w:rsidR="00C06678" w:rsidRDefault="00B05310" w:rsidP="0053264E">
      <w:pPr>
        <w:spacing w:after="0"/>
        <w:rPr>
          <w:rFonts w:ascii="Trebuchet MS" w:hAnsi="Trebuchet MS"/>
          <w:color w:val="000000" w:themeColor="text1"/>
        </w:rPr>
      </w:pPr>
      <w:r>
        <w:rPr>
          <w:rFonts w:ascii="Trebuchet MS" w:hAnsi="Trebuchet MS"/>
          <w:color w:val="000000" w:themeColor="text1"/>
        </w:rPr>
        <w:t>1</w:t>
      </w:r>
      <w:r w:rsidR="0021009E">
        <w:rPr>
          <w:rFonts w:ascii="Trebuchet MS" w:hAnsi="Trebuchet MS"/>
          <w:color w:val="000000" w:themeColor="text1"/>
        </w:rPr>
        <w:t>2</w:t>
      </w:r>
      <w:r w:rsidR="00B339F3" w:rsidRPr="00301463">
        <w:rPr>
          <w:rFonts w:ascii="Trebuchet MS" w:hAnsi="Trebuchet MS"/>
          <w:color w:val="000000" w:themeColor="text1"/>
        </w:rPr>
        <w:t xml:space="preserve">. </w:t>
      </w:r>
      <w:r w:rsidR="00C06678">
        <w:rPr>
          <w:rFonts w:ascii="Trebuchet MS" w:hAnsi="Trebuchet MS"/>
          <w:color w:val="000000" w:themeColor="text1"/>
        </w:rPr>
        <w:t>Please check the box below that indicates what funding level you would like to be considered for</w:t>
      </w:r>
      <w:r w:rsidR="00581085">
        <w:rPr>
          <w:rFonts w:ascii="Trebuchet MS" w:hAnsi="Trebuchet MS"/>
          <w:color w:val="000000" w:themeColor="text1"/>
        </w:rPr>
        <w:t>. You can check more than one box.</w:t>
      </w:r>
    </w:p>
    <w:p w14:paraId="71CC35A2" w14:textId="14606349" w:rsidR="00C06678" w:rsidRDefault="00C06678" w:rsidP="0053264E">
      <w:pPr>
        <w:spacing w:after="0"/>
        <w:rPr>
          <w:rFonts w:ascii="Trebuchet MS" w:hAnsi="Trebuchet MS"/>
          <w:color w:val="000000" w:themeColor="text1"/>
        </w:rPr>
      </w:pPr>
    </w:p>
    <w:p w14:paraId="50CD9839" w14:textId="04A20E49" w:rsidR="00C06678" w:rsidRDefault="005F0990" w:rsidP="0053264E">
      <w:pPr>
        <w:spacing w:after="0"/>
        <w:rPr>
          <w:rFonts w:ascii="Trebuchet MS" w:hAnsi="Trebuchet MS"/>
          <w:color w:val="000000" w:themeColor="text1"/>
        </w:rPr>
      </w:pPr>
      <w:sdt>
        <w:sdtPr>
          <w:rPr>
            <w:rFonts w:ascii="Trebuchet MS" w:hAnsi="Trebuchet MS"/>
            <w:color w:val="000000" w:themeColor="text1"/>
          </w:rPr>
          <w:id w:val="-1625537414"/>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5,000</w:t>
      </w:r>
    </w:p>
    <w:p w14:paraId="4480244B" w14:textId="407A5394" w:rsidR="00F4416F" w:rsidRDefault="005F0990" w:rsidP="00C06678">
      <w:pPr>
        <w:spacing w:after="0"/>
        <w:rPr>
          <w:rFonts w:ascii="Trebuchet MS" w:hAnsi="Trebuchet MS"/>
          <w:color w:val="000000" w:themeColor="text1"/>
        </w:rPr>
      </w:pPr>
      <w:sdt>
        <w:sdtPr>
          <w:rPr>
            <w:rFonts w:ascii="Trebuchet MS" w:hAnsi="Trebuchet MS"/>
            <w:color w:val="000000" w:themeColor="text1"/>
          </w:rPr>
          <w:id w:val="-695690889"/>
          <w14:checkbox>
            <w14:checked w14:val="0"/>
            <w14:checkedState w14:val="2612" w14:font="MS Gothic"/>
            <w14:uncheckedState w14:val="2610" w14:font="MS Gothic"/>
          </w14:checkbox>
        </w:sdtPr>
        <w:sdtEnd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10,000</w:t>
      </w:r>
    </w:p>
    <w:p w14:paraId="580ACA8E" w14:textId="0C8F3594" w:rsidR="00C06678" w:rsidRDefault="005F0990" w:rsidP="0053264E">
      <w:pPr>
        <w:spacing w:after="0"/>
        <w:rPr>
          <w:rFonts w:ascii="Trebuchet MS" w:hAnsi="Trebuchet MS"/>
          <w:color w:val="000000" w:themeColor="text1"/>
        </w:rPr>
      </w:pPr>
      <w:sdt>
        <w:sdtPr>
          <w:rPr>
            <w:rFonts w:ascii="Trebuchet MS" w:hAnsi="Trebuchet MS"/>
            <w:color w:val="000000" w:themeColor="text1"/>
          </w:rPr>
          <w:id w:val="2022498471"/>
          <w14:checkbox>
            <w14:checked w14:val="0"/>
            <w14:checkedState w14:val="2612" w14:font="MS Gothic"/>
            <w14:uncheckedState w14:val="2610" w14:font="MS Gothic"/>
          </w14:checkbox>
        </w:sdtPr>
        <w:sdtEndPr/>
        <w:sdtContent>
          <w:r w:rsidR="00F4416F">
            <w:rPr>
              <w:rFonts w:ascii="MS Gothic" w:eastAsia="MS Gothic" w:hAnsi="MS Gothic" w:hint="eastAsia"/>
              <w:color w:val="000000" w:themeColor="text1"/>
            </w:rPr>
            <w:t>☐</w:t>
          </w:r>
        </w:sdtContent>
      </w:sdt>
      <w:r w:rsidR="00581085">
        <w:rPr>
          <w:rFonts w:ascii="Trebuchet MS" w:hAnsi="Trebuchet MS"/>
          <w:color w:val="000000" w:themeColor="text1"/>
        </w:rPr>
        <w:t xml:space="preserve"> If more funding becomes available, we are interested in higher levels of funding.</w:t>
      </w:r>
    </w:p>
    <w:p w14:paraId="770A235C" w14:textId="77777777" w:rsidR="00C06678" w:rsidRDefault="00C06678" w:rsidP="0053264E">
      <w:pPr>
        <w:spacing w:after="0"/>
        <w:rPr>
          <w:rFonts w:ascii="Trebuchet MS" w:hAnsi="Trebuchet MS"/>
          <w:color w:val="000000" w:themeColor="text1"/>
        </w:rPr>
      </w:pPr>
    </w:p>
    <w:p w14:paraId="3CDF27D1" w14:textId="19DE4BDF" w:rsidR="001C044D" w:rsidRDefault="00B05310" w:rsidP="0053264E">
      <w:pPr>
        <w:spacing w:after="0"/>
        <w:rPr>
          <w:rFonts w:ascii="Trebuchet MS" w:hAnsi="Trebuchet MS"/>
          <w:b/>
        </w:rPr>
      </w:pPr>
      <w:r>
        <w:rPr>
          <w:rFonts w:ascii="Trebuchet MS" w:hAnsi="Trebuchet MS"/>
          <w:color w:val="000000" w:themeColor="text1"/>
        </w:rPr>
        <w:t>1</w:t>
      </w:r>
      <w:r w:rsidR="0021009E">
        <w:rPr>
          <w:rFonts w:ascii="Trebuchet MS" w:hAnsi="Trebuchet MS"/>
          <w:color w:val="000000" w:themeColor="text1"/>
        </w:rPr>
        <w:t>3</w:t>
      </w:r>
      <w:r w:rsidR="00C06678">
        <w:rPr>
          <w:rFonts w:ascii="Trebuchet MS" w:hAnsi="Trebuchet MS"/>
          <w:color w:val="000000" w:themeColor="text1"/>
        </w:rPr>
        <w:t xml:space="preserve">. </w:t>
      </w:r>
      <w:r w:rsidR="007A76C6">
        <w:rPr>
          <w:rFonts w:ascii="Trebuchet MS" w:hAnsi="Trebuchet MS"/>
          <w:color w:val="000000" w:themeColor="text1"/>
        </w:rPr>
        <w:t>Submit</w:t>
      </w:r>
      <w:r w:rsidR="007A76C6" w:rsidRPr="00301463">
        <w:rPr>
          <w:rFonts w:ascii="Trebuchet MS" w:hAnsi="Trebuchet MS"/>
          <w:color w:val="000000" w:themeColor="text1"/>
        </w:rPr>
        <w:t xml:space="preserve"> </w:t>
      </w:r>
      <w:r w:rsidR="00301463" w:rsidRPr="00301463">
        <w:rPr>
          <w:rFonts w:ascii="Trebuchet MS" w:hAnsi="Trebuchet MS"/>
          <w:color w:val="000000" w:themeColor="text1"/>
        </w:rPr>
        <w:t xml:space="preserve">the </w:t>
      </w:r>
      <w:hyperlink r:id="rId16" w:history="1">
        <w:r w:rsidR="007A76C6" w:rsidRPr="00F16A5A">
          <w:rPr>
            <w:rStyle w:val="Hyperlink"/>
            <w:rFonts w:ascii="Trebuchet MS" w:hAnsi="Trebuchet MS"/>
          </w:rPr>
          <w:t>attached</w:t>
        </w:r>
        <w:r w:rsidR="00301463" w:rsidRPr="00F16A5A">
          <w:rPr>
            <w:rStyle w:val="Hyperlink"/>
            <w:rFonts w:ascii="Trebuchet MS" w:hAnsi="Trebuchet MS"/>
          </w:rPr>
          <w:t xml:space="preserve"> budget plan</w:t>
        </w:r>
      </w:hyperlink>
      <w:r w:rsidR="00301463" w:rsidRPr="00301463">
        <w:rPr>
          <w:rFonts w:ascii="Trebuchet MS" w:hAnsi="Trebuchet MS"/>
          <w:color w:val="000000" w:themeColor="text1"/>
        </w:rPr>
        <w:t xml:space="preserve"> to describe how you will spend the </w:t>
      </w:r>
      <w:r w:rsidR="00C06678">
        <w:rPr>
          <w:rFonts w:ascii="Trebuchet MS" w:hAnsi="Trebuchet MS"/>
          <w:color w:val="000000" w:themeColor="text1"/>
        </w:rPr>
        <w:t xml:space="preserve">requested </w:t>
      </w:r>
      <w:r w:rsidR="00301463" w:rsidRPr="00301463">
        <w:rPr>
          <w:rFonts w:ascii="Trebuchet MS" w:hAnsi="Trebuchet MS"/>
          <w:color w:val="000000" w:themeColor="text1"/>
        </w:rPr>
        <w:t xml:space="preserve">grant funding and </w:t>
      </w:r>
      <w:r w:rsidR="00C06678">
        <w:rPr>
          <w:rFonts w:ascii="Trebuchet MS" w:hAnsi="Trebuchet MS"/>
          <w:color w:val="000000" w:themeColor="text1"/>
        </w:rPr>
        <w:t>required amount of</w:t>
      </w:r>
      <w:r w:rsidR="00301463" w:rsidRPr="00301463">
        <w:rPr>
          <w:rFonts w:ascii="Trebuchet MS" w:hAnsi="Trebuchet MS"/>
          <w:color w:val="000000" w:themeColor="text1"/>
        </w:rPr>
        <w:t xml:space="preserve"> matching funds.</w:t>
      </w:r>
      <w:r w:rsidR="00C06678">
        <w:rPr>
          <w:rFonts w:ascii="Trebuchet MS" w:hAnsi="Trebuchet MS"/>
          <w:color w:val="000000" w:themeColor="text1"/>
        </w:rPr>
        <w:t xml:space="preserve"> If you are applying for consideration for either funding amount, please build a budget plan to support $10,000 in grant funding and $31,000 in matching funds.</w:t>
      </w:r>
      <w:r w:rsidR="00011D58">
        <w:rPr>
          <w:rFonts w:ascii="Trebuchet MS" w:hAnsi="Trebuchet MS"/>
          <w:color w:val="000000" w:themeColor="text1"/>
        </w:rPr>
        <w:t xml:space="preserve"> </w:t>
      </w:r>
      <w:r w:rsidR="00B8277F">
        <w:rPr>
          <w:rFonts w:ascii="Trebuchet MS" w:hAnsi="Trebuchet MS"/>
          <w:b/>
          <w:color w:val="000000" w:themeColor="text1"/>
        </w:rPr>
        <w:t xml:space="preserve">NOTE: </w:t>
      </w:r>
      <w:r w:rsidR="00581085">
        <w:rPr>
          <w:rFonts w:ascii="Trebuchet MS" w:hAnsi="Trebuchet MS"/>
          <w:b/>
          <w:color w:val="000000" w:themeColor="text1"/>
        </w:rPr>
        <w:t>Neither v</w:t>
      </w:r>
      <w:r w:rsidR="00B8277F">
        <w:rPr>
          <w:rFonts w:ascii="Trebuchet MS" w:hAnsi="Trebuchet MS"/>
          <w:b/>
          <w:color w:val="000000" w:themeColor="text1"/>
        </w:rPr>
        <w:t>olunteer time</w:t>
      </w:r>
      <w:r w:rsidR="00581085">
        <w:rPr>
          <w:rFonts w:ascii="Trebuchet MS" w:hAnsi="Trebuchet MS"/>
          <w:b/>
          <w:color w:val="000000" w:themeColor="text1"/>
        </w:rPr>
        <w:t xml:space="preserve"> nor the value of food donated</w:t>
      </w:r>
      <w:r w:rsidR="00B8277F">
        <w:rPr>
          <w:rFonts w:ascii="Trebuchet MS" w:hAnsi="Trebuchet MS"/>
          <w:b/>
          <w:color w:val="000000" w:themeColor="text1"/>
        </w:rPr>
        <w:t xml:space="preserve"> can be counted as matching funds</w:t>
      </w:r>
      <w:r w:rsidR="00581085">
        <w:rPr>
          <w:rFonts w:ascii="Trebuchet MS" w:hAnsi="Trebuchet MS"/>
          <w:b/>
          <w:color w:val="000000" w:themeColor="text1"/>
        </w:rPr>
        <w:t xml:space="preserve"> or planned expenses</w:t>
      </w:r>
      <w:r w:rsidR="00B8277F">
        <w:rPr>
          <w:rFonts w:ascii="Trebuchet MS" w:hAnsi="Trebuchet MS"/>
          <w:b/>
          <w:color w:val="000000" w:themeColor="text1"/>
        </w:rPr>
        <w:t>.</w:t>
      </w:r>
      <w:r w:rsidR="00B339F3" w:rsidRPr="00301463">
        <w:rPr>
          <w:rFonts w:ascii="Trebuchet MS" w:hAnsi="Trebuchet MS"/>
          <w:b/>
          <w:color w:val="FF0000"/>
        </w:rPr>
        <w:t xml:space="preserve"> </w:t>
      </w:r>
      <w:r w:rsidR="00301463" w:rsidRPr="00301463">
        <w:rPr>
          <w:rFonts w:ascii="Trebuchet MS" w:hAnsi="Trebuchet MS"/>
          <w:color w:val="000000" w:themeColor="text1"/>
        </w:rPr>
        <w:t xml:space="preserve">If you need assistance in determining what can be counted as matching funds, </w:t>
      </w:r>
      <w:hyperlink r:id="rId17" w:history="1">
        <w:r w:rsidR="00301463" w:rsidRPr="00301463">
          <w:rPr>
            <w:rStyle w:val="Hyperlink"/>
            <w:rFonts w:ascii="Trebuchet MS" w:hAnsi="Trebuchet MS"/>
          </w:rPr>
          <w:t>visit this web course from CNCS</w:t>
        </w:r>
      </w:hyperlink>
      <w:r w:rsidR="00301463" w:rsidRPr="00301463">
        <w:rPr>
          <w:rFonts w:ascii="Trebuchet MS" w:hAnsi="Trebuchet MS"/>
          <w:color w:val="000000" w:themeColor="text1"/>
        </w:rPr>
        <w:t>.</w:t>
      </w:r>
      <w:r w:rsidR="00F84A16">
        <w:rPr>
          <w:rFonts w:ascii="Trebuchet MS" w:hAnsi="Trebuchet MS"/>
          <w:color w:val="000000" w:themeColor="text1"/>
        </w:rPr>
        <w:t xml:space="preserve"> </w:t>
      </w:r>
    </w:p>
    <w:p w14:paraId="0DA43566" w14:textId="77777777" w:rsidR="001C044D" w:rsidRDefault="001C044D" w:rsidP="0053264E">
      <w:pPr>
        <w:spacing w:after="0"/>
        <w:rPr>
          <w:rFonts w:ascii="Trebuchet MS" w:hAnsi="Trebuchet MS"/>
          <w:b/>
        </w:rPr>
      </w:pPr>
    </w:p>
    <w:p w14:paraId="16F1F1EF" w14:textId="178FDDCC" w:rsidR="0053264E" w:rsidRPr="006C435D" w:rsidRDefault="006C435D" w:rsidP="0053264E">
      <w:pPr>
        <w:spacing w:after="0"/>
        <w:rPr>
          <w:rFonts w:ascii="Trebuchet MS" w:hAnsi="Trebuchet MS"/>
          <w:b/>
          <w:u w:val="single"/>
        </w:rPr>
      </w:pPr>
      <w:r w:rsidRPr="006C435D">
        <w:rPr>
          <w:rFonts w:ascii="Trebuchet MS" w:hAnsi="Trebuchet MS"/>
          <w:b/>
          <w:u w:val="single"/>
        </w:rPr>
        <w:t>Agreement to Terms and Conditions</w:t>
      </w:r>
    </w:p>
    <w:p w14:paraId="762C7488" w14:textId="3BE40F2E" w:rsidR="00080DA9" w:rsidRPr="006C435D" w:rsidRDefault="00080DA9" w:rsidP="0053264E">
      <w:pPr>
        <w:spacing w:after="0"/>
        <w:rPr>
          <w:rFonts w:ascii="Trebuchet MS" w:hAnsi="Trebuchet MS"/>
        </w:rPr>
      </w:pPr>
      <w:r w:rsidRPr="006C435D">
        <w:rPr>
          <w:rFonts w:ascii="Trebuchet MS" w:hAnsi="Trebuchet MS"/>
        </w:rPr>
        <w:t>Please review the information below</w:t>
      </w:r>
      <w:r w:rsidR="006C435D" w:rsidRPr="006C435D">
        <w:rPr>
          <w:rFonts w:ascii="Trebuchet MS" w:hAnsi="Trebuchet MS"/>
        </w:rPr>
        <w:t>. If selected, you will be asked to agree to these obligations upon grant acceptance.</w:t>
      </w:r>
    </w:p>
    <w:p w14:paraId="0E252BC0" w14:textId="77777777" w:rsidR="00EE20C6" w:rsidRPr="006C435D" w:rsidRDefault="00EE20C6" w:rsidP="0053264E">
      <w:pPr>
        <w:spacing w:after="0"/>
        <w:rPr>
          <w:rFonts w:ascii="Trebuchet MS" w:hAnsi="Trebuchet MS"/>
        </w:rPr>
      </w:pPr>
    </w:p>
    <w:p w14:paraId="231672EB" w14:textId="247BDCF8" w:rsidR="00990860" w:rsidRPr="006C435D" w:rsidRDefault="00080DA9" w:rsidP="0053264E">
      <w:pPr>
        <w:spacing w:after="0"/>
        <w:rPr>
          <w:rFonts w:ascii="Trebuchet MS" w:hAnsi="Trebuchet MS"/>
        </w:rPr>
      </w:pPr>
      <w:r w:rsidRPr="006C435D">
        <w:rPr>
          <w:rFonts w:ascii="Trebuchet MS" w:hAnsi="Trebuchet MS"/>
        </w:rPr>
        <w:t xml:space="preserve">My </w:t>
      </w:r>
      <w:r w:rsidR="00F84A16" w:rsidRPr="006C435D">
        <w:rPr>
          <w:rFonts w:ascii="Trebuchet MS" w:hAnsi="Trebuchet MS"/>
        </w:rPr>
        <w:t xml:space="preserve">organization </w:t>
      </w:r>
      <w:r w:rsidR="0053264E" w:rsidRPr="006C435D">
        <w:rPr>
          <w:rFonts w:ascii="Trebuchet MS" w:hAnsi="Trebuchet MS"/>
        </w:rPr>
        <w:t>will:</w:t>
      </w:r>
    </w:p>
    <w:p w14:paraId="2F4378F7" w14:textId="44667630" w:rsidR="0053264E" w:rsidRPr="006C435D" w:rsidRDefault="00730BD7"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Adhere to the terms and conditions </w:t>
      </w:r>
      <w:r w:rsidR="00F442E3" w:rsidRPr="006C435D">
        <w:rPr>
          <w:rFonts w:ascii="Trebuchet MS" w:eastAsia="Times New Roman" w:hAnsi="Trebuchet MS" w:cs="Times New Roman"/>
        </w:rPr>
        <w:t>required or organizations receiving</w:t>
      </w:r>
      <w:r w:rsidRPr="006C435D">
        <w:rPr>
          <w:rFonts w:ascii="Trebuchet MS" w:eastAsia="Times New Roman" w:hAnsi="Trebuchet MS" w:cs="Times New Roman"/>
        </w:rPr>
        <w:t xml:space="preserve"> this grant (see below)</w:t>
      </w:r>
    </w:p>
    <w:p w14:paraId="7F2F1EF6" w14:textId="7C30CFC4" w:rsidR="006E1AD1" w:rsidRPr="006C435D" w:rsidRDefault="006E1AD1"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Receive training and correctly complete </w:t>
      </w:r>
      <w:hyperlink r:id="rId18" w:history="1">
        <w:r w:rsidR="00F84A16" w:rsidRPr="006C435D">
          <w:rPr>
            <w:rStyle w:val="Hyperlink"/>
            <w:rFonts w:ascii="Trebuchet MS" w:eastAsia="Times New Roman" w:hAnsi="Trebuchet MS" w:cs="Times New Roman"/>
          </w:rPr>
          <w:t xml:space="preserve">required </w:t>
        </w:r>
        <w:r w:rsidRPr="006C435D">
          <w:rPr>
            <w:rStyle w:val="Hyperlink"/>
            <w:rFonts w:ascii="Trebuchet MS" w:eastAsia="Times New Roman" w:hAnsi="Trebuchet MS" w:cs="Times New Roman"/>
          </w:rPr>
          <w:t>criminal background checks</w:t>
        </w:r>
      </w:hyperlink>
      <w:r w:rsidRPr="006C435D">
        <w:rPr>
          <w:rFonts w:ascii="Trebuchet MS" w:eastAsia="Times New Roman" w:hAnsi="Trebuchet MS" w:cs="Times New Roman"/>
        </w:rPr>
        <w:t xml:space="preserve"> on staff as mandated by CNCS and The Arc</w:t>
      </w:r>
      <w:r w:rsidR="00DD6AA4" w:rsidRPr="006C435D">
        <w:rPr>
          <w:rFonts w:ascii="Trebuchet MS" w:eastAsia="Times New Roman" w:hAnsi="Trebuchet MS" w:cs="Times New Roman"/>
        </w:rPr>
        <w:t xml:space="preserve"> prior to beginning service</w:t>
      </w:r>
    </w:p>
    <w:p w14:paraId="4A845C2B" w14:textId="4399A97C" w:rsidR="0053264E" w:rsidRPr="006C435D" w:rsidRDefault="004F4353"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Submit </w:t>
      </w:r>
      <w:r w:rsidR="006E1AD1" w:rsidRPr="006C435D">
        <w:rPr>
          <w:rFonts w:ascii="Trebuchet MS" w:eastAsia="Times New Roman" w:hAnsi="Trebuchet MS" w:cs="Times New Roman"/>
        </w:rPr>
        <w:t xml:space="preserve">program and financial </w:t>
      </w:r>
      <w:r w:rsidRPr="006C435D">
        <w:rPr>
          <w:rFonts w:ascii="Trebuchet MS" w:eastAsia="Times New Roman" w:hAnsi="Trebuchet MS" w:cs="Times New Roman"/>
        </w:rPr>
        <w:t xml:space="preserve">reports </w:t>
      </w:r>
      <w:r w:rsidR="005173F6" w:rsidRPr="006C435D">
        <w:rPr>
          <w:rFonts w:ascii="Trebuchet MS" w:eastAsia="Times New Roman" w:hAnsi="Trebuchet MS" w:cs="Times New Roman"/>
        </w:rPr>
        <w:t xml:space="preserve">as </w:t>
      </w:r>
      <w:r w:rsidR="0053264E" w:rsidRPr="006C435D">
        <w:rPr>
          <w:rFonts w:ascii="Trebuchet MS" w:eastAsia="Times New Roman" w:hAnsi="Trebuchet MS" w:cs="Times New Roman"/>
        </w:rPr>
        <w:t>scheduled</w:t>
      </w:r>
    </w:p>
    <w:p w14:paraId="57F94879" w14:textId="3D4CF5F1" w:rsidR="00DD6AA4" w:rsidRPr="006C435D" w:rsidRDefault="00DD6AA4"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Share print-quality pictures and stories and report information about the project with CNCS, The Arc and the public </w:t>
      </w:r>
    </w:p>
    <w:p w14:paraId="2275E65F" w14:textId="4174E99F" w:rsidR="00DD6AA4" w:rsidRPr="006C435D" w:rsidRDefault="00DD6AA4"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hAnsi="Trebuchet MS"/>
        </w:rPr>
        <w:t>Provide a report on activities to The Arc on January 21, 202</w:t>
      </w:r>
      <w:r w:rsidR="009460BD" w:rsidRPr="006C435D">
        <w:rPr>
          <w:rFonts w:ascii="Trebuchet MS" w:hAnsi="Trebuchet MS"/>
        </w:rPr>
        <w:t>1</w:t>
      </w:r>
      <w:r w:rsidRPr="006C435D">
        <w:rPr>
          <w:rFonts w:ascii="Trebuchet MS" w:hAnsi="Trebuchet MS"/>
        </w:rPr>
        <w:t>; March 31, 202</w:t>
      </w:r>
      <w:r w:rsidR="009460BD" w:rsidRPr="006C435D">
        <w:rPr>
          <w:rFonts w:ascii="Trebuchet MS" w:hAnsi="Trebuchet MS"/>
        </w:rPr>
        <w:t>1</w:t>
      </w:r>
      <w:r w:rsidRPr="006C435D">
        <w:rPr>
          <w:rFonts w:ascii="Trebuchet MS" w:hAnsi="Trebuchet MS"/>
        </w:rPr>
        <w:t>; and September 30, 202</w:t>
      </w:r>
      <w:r w:rsidR="009460BD" w:rsidRPr="006C435D">
        <w:rPr>
          <w:rFonts w:ascii="Trebuchet MS" w:hAnsi="Trebuchet MS"/>
        </w:rPr>
        <w:t>1</w:t>
      </w:r>
    </w:p>
    <w:p w14:paraId="6C9E2B86" w14:textId="39CEB076" w:rsidR="0091344F" w:rsidRPr="006C435D" w:rsidRDefault="00237756"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Update The Arc via phone/e</w:t>
      </w:r>
      <w:r w:rsidR="0053264E" w:rsidRPr="006C435D">
        <w:rPr>
          <w:rFonts w:ascii="Trebuchet MS" w:eastAsia="Times New Roman" w:hAnsi="Trebuchet MS" w:cs="Times New Roman"/>
        </w:rPr>
        <w:t>mail communications as coordina</w:t>
      </w:r>
      <w:r w:rsidR="0091344F" w:rsidRPr="006C435D">
        <w:rPr>
          <w:rFonts w:ascii="Trebuchet MS" w:eastAsia="Times New Roman" w:hAnsi="Trebuchet MS" w:cs="Times New Roman"/>
        </w:rPr>
        <w:t xml:space="preserve">ted by The Arc </w:t>
      </w:r>
    </w:p>
    <w:p w14:paraId="7E14A525" w14:textId="3BDBD3DE" w:rsidR="0091344F" w:rsidRPr="006C435D" w:rsidRDefault="0091344F" w:rsidP="0053264E">
      <w:pPr>
        <w:spacing w:after="0" w:line="240" w:lineRule="auto"/>
        <w:ind w:right="-36"/>
        <w:rPr>
          <w:rFonts w:ascii="Trebuchet MS" w:eastAsia="Times New Roman" w:hAnsi="Trebuchet MS" w:cs="Times New Roman"/>
        </w:rPr>
      </w:pPr>
    </w:p>
    <w:p w14:paraId="7B5BB8AC" w14:textId="08C89433" w:rsidR="007514EB" w:rsidRPr="006C435D" w:rsidRDefault="007514EB" w:rsidP="0053264E">
      <w:pPr>
        <w:spacing w:after="0" w:line="240" w:lineRule="auto"/>
        <w:ind w:right="-36"/>
        <w:rPr>
          <w:rFonts w:ascii="Trebuchet MS" w:eastAsia="Times New Roman" w:hAnsi="Trebuchet MS" w:cs="Times New Roman"/>
        </w:rPr>
      </w:pPr>
    </w:p>
    <w:p w14:paraId="1EF7DE8E" w14:textId="77777777" w:rsidR="00DD6AA4" w:rsidRPr="006C435D" w:rsidRDefault="00DD6AA4" w:rsidP="00DD6AA4">
      <w:pPr>
        <w:pStyle w:val="Default"/>
        <w:rPr>
          <w:rFonts w:ascii="Trebuchet MS" w:hAnsi="Trebuchet MS"/>
          <w:color w:val="auto"/>
          <w:sz w:val="22"/>
          <w:szCs w:val="22"/>
        </w:rPr>
      </w:pPr>
      <w:r w:rsidRPr="006C435D">
        <w:rPr>
          <w:rFonts w:ascii="Trebuchet MS" w:hAnsi="Trebuchet MS"/>
          <w:b/>
          <w:color w:val="auto"/>
          <w:sz w:val="22"/>
          <w:szCs w:val="22"/>
        </w:rPr>
        <w:t>General Terms and Conditions:</w:t>
      </w:r>
      <w:r w:rsidRPr="006C435D">
        <w:rPr>
          <w:rFonts w:ascii="Trebuchet MS" w:hAnsi="Trebuchet MS"/>
          <w:color w:val="auto"/>
          <w:sz w:val="22"/>
          <w:szCs w:val="22"/>
        </w:rPr>
        <w:t xml:space="preserve"> </w:t>
      </w:r>
      <w:hyperlink r:id="rId19" w:history="1">
        <w:r w:rsidRPr="006C435D">
          <w:rPr>
            <w:rStyle w:val="Hyperlink"/>
            <w:rFonts w:ascii="Trebuchet MS" w:hAnsi="Trebuchet MS"/>
            <w:sz w:val="22"/>
            <w:szCs w:val="22"/>
          </w:rPr>
          <w:t>https://egrants.cns.gov/termsandconditions/Final2019GeneralTandC508_11-02-18.pdf</w:t>
        </w:r>
      </w:hyperlink>
      <w:r w:rsidRPr="006C435D">
        <w:rPr>
          <w:rFonts w:ascii="Trebuchet MS" w:hAnsi="Trebuchet MS"/>
          <w:color w:val="auto"/>
          <w:sz w:val="22"/>
          <w:szCs w:val="22"/>
        </w:rPr>
        <w:t xml:space="preserve"> </w:t>
      </w:r>
      <w:r w:rsidRPr="006C435D">
        <w:rPr>
          <w:rFonts w:ascii="Trebuchet MS" w:hAnsi="Trebuchet MS"/>
          <w:color w:val="auto"/>
          <w:sz w:val="22"/>
          <w:szCs w:val="22"/>
        </w:rPr>
        <w:cr/>
      </w:r>
    </w:p>
    <w:p w14:paraId="2621AC74" w14:textId="77777777" w:rsidR="00DD6AA4" w:rsidRPr="006C435D" w:rsidRDefault="00DD6AA4" w:rsidP="00DD6AA4">
      <w:pPr>
        <w:pStyle w:val="Default"/>
        <w:rPr>
          <w:rFonts w:ascii="Trebuchet MS" w:hAnsi="Trebuchet MS"/>
          <w:b/>
          <w:color w:val="auto"/>
          <w:sz w:val="22"/>
          <w:szCs w:val="22"/>
        </w:rPr>
      </w:pPr>
      <w:r w:rsidRPr="006C435D">
        <w:rPr>
          <w:rFonts w:ascii="Trebuchet MS" w:hAnsi="Trebuchet MS"/>
          <w:b/>
          <w:color w:val="auto"/>
          <w:sz w:val="22"/>
          <w:szCs w:val="22"/>
        </w:rPr>
        <w:t xml:space="preserve">MLK-Specific Terms and Conditions: </w:t>
      </w:r>
    </w:p>
    <w:p w14:paraId="74E1A0D3" w14:textId="77777777" w:rsidR="00DD6AA4" w:rsidRDefault="005F0990" w:rsidP="00DD6AA4">
      <w:pPr>
        <w:pStyle w:val="Default"/>
        <w:rPr>
          <w:rFonts w:ascii="Trebuchet MS" w:hAnsi="Trebuchet MS"/>
          <w:color w:val="auto"/>
          <w:sz w:val="22"/>
          <w:szCs w:val="22"/>
        </w:rPr>
      </w:pPr>
      <w:hyperlink r:id="rId20" w:history="1">
        <w:r w:rsidR="00DD6AA4" w:rsidRPr="006C435D">
          <w:rPr>
            <w:rStyle w:val="Hyperlink"/>
            <w:rFonts w:ascii="Trebuchet MS" w:hAnsi="Trebuchet MS"/>
            <w:sz w:val="22"/>
            <w:szCs w:val="22"/>
          </w:rPr>
          <w:t>https://egrants.cns.gov/termsandconditions/2019DaysOfServiceTC508_20190710.pdf</w:t>
        </w:r>
      </w:hyperlink>
      <w:r w:rsidR="00DD6AA4">
        <w:rPr>
          <w:rFonts w:ascii="Trebuchet MS" w:hAnsi="Trebuchet MS"/>
          <w:color w:val="auto"/>
          <w:sz w:val="22"/>
          <w:szCs w:val="22"/>
        </w:rPr>
        <w:t xml:space="preserve"> </w:t>
      </w:r>
    </w:p>
    <w:p w14:paraId="5FFCADF3" w14:textId="25DCB064" w:rsidR="00730BD7" w:rsidRDefault="00730BD7" w:rsidP="00B617CE">
      <w:pPr>
        <w:spacing w:after="0" w:line="240" w:lineRule="auto"/>
        <w:rPr>
          <w:rFonts w:ascii="Trebuchet MS" w:hAnsi="Trebuchet MS"/>
          <w:b/>
        </w:rPr>
      </w:pPr>
    </w:p>
    <w:p w14:paraId="2412E356" w14:textId="77777777" w:rsidR="00B617CE" w:rsidRDefault="00B617CE" w:rsidP="00B617CE">
      <w:pPr>
        <w:spacing w:after="0" w:line="240" w:lineRule="auto"/>
        <w:ind w:right="-36"/>
        <w:rPr>
          <w:rFonts w:ascii="Trebuchet MS" w:eastAsia="Times New Roman" w:hAnsi="Trebuchet MS" w:cs="Times New Roman"/>
        </w:rPr>
      </w:pPr>
    </w:p>
    <w:p w14:paraId="6225D1E0" w14:textId="77777777" w:rsidR="00B617CE" w:rsidRDefault="00B617CE" w:rsidP="00B617CE">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Thank you for your application and for your commitment to community service. </w:t>
      </w:r>
    </w:p>
    <w:p w14:paraId="1E67BB15" w14:textId="4951845F" w:rsidR="00B617CE" w:rsidRPr="00080DA9" w:rsidRDefault="00B617CE" w:rsidP="00080DA9">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 We look forward to reviewing your application!</w:t>
      </w:r>
    </w:p>
    <w:sectPr w:rsidR="00B617CE" w:rsidRPr="00080DA9" w:rsidSect="00254D84">
      <w:footerReference w:type="default" r:id="rId2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452A" w16cex:dateUtc="2020-04-29T22:25:00Z"/>
  <w16cex:commentExtensible w16cex:durableId="22569D5C" w16cex:dateUtc="2020-05-01T17:06:00Z"/>
  <w16cex:commentExtensible w16cex:durableId="2255B41F" w16cex:dateUtc="2020-05-01T00:31:00Z"/>
  <w16cex:commentExtensible w16cex:durableId="2255B445" w16cex:dateUtc="2020-05-01T00:32:00Z"/>
  <w16cex:commentExtensible w16cex:durableId="226006FF" w16cex:dateUtc="2020-05-08T20:27:00Z"/>
  <w16cex:commentExtensible w16cex:durableId="225458F0" w16cex:dateUtc="2020-04-29T23:50:00Z"/>
  <w16cex:commentExtensible w16cex:durableId="225595B3" w16cex:dateUtc="2020-04-30T22:21:00Z"/>
  <w16cex:commentExtensible w16cex:durableId="22559BDC" w16cex:dateUtc="2020-04-30T22:47:00Z"/>
  <w16cex:commentExtensible w16cex:durableId="22559BFD" w16cex:dateUtc="2020-04-30T22:48:00Z"/>
  <w16cex:commentExtensible w16cex:durableId="2255A584" w16cex:dateUtc="2020-04-30T23:29:00Z"/>
  <w16cex:commentExtensible w16cex:durableId="22559C1E" w16cex:dateUtc="2020-04-30T22:49:00Z"/>
  <w16cex:commentExtensible w16cex:durableId="2255B290" w16cex:dateUtc="2020-05-01T00:24:00Z"/>
  <w16cex:commentExtensible w16cex:durableId="225590DB" w16cex:dateUtc="2020-04-30T2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672D" w14:textId="77777777" w:rsidR="005F0990" w:rsidRDefault="005F0990" w:rsidP="00654966">
      <w:pPr>
        <w:spacing w:after="0" w:line="240" w:lineRule="auto"/>
      </w:pPr>
      <w:r>
        <w:separator/>
      </w:r>
    </w:p>
  </w:endnote>
  <w:endnote w:type="continuationSeparator" w:id="0">
    <w:p w14:paraId="3229AD32" w14:textId="77777777" w:rsidR="005F0990" w:rsidRDefault="005F0990" w:rsidP="00654966">
      <w:pPr>
        <w:spacing w:after="0" w:line="240" w:lineRule="auto"/>
      </w:pPr>
      <w:r>
        <w:continuationSeparator/>
      </w:r>
    </w:p>
  </w:endnote>
  <w:endnote w:type="continuationNotice" w:id="1">
    <w:p w14:paraId="2D9FEB51" w14:textId="77777777" w:rsidR="005F0990" w:rsidRDefault="005F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91902"/>
      <w:docPartObj>
        <w:docPartGallery w:val="Page Numbers (Bottom of Page)"/>
        <w:docPartUnique/>
      </w:docPartObj>
    </w:sdtPr>
    <w:sdtEndPr/>
    <w:sdtContent>
      <w:sdt>
        <w:sdtPr>
          <w:id w:val="1728636285"/>
          <w:docPartObj>
            <w:docPartGallery w:val="Page Numbers (Top of Page)"/>
            <w:docPartUnique/>
          </w:docPartObj>
        </w:sdtPr>
        <w:sdtEndPr/>
        <w:sdtContent>
          <w:p w14:paraId="14172031" w14:textId="63ACAB9D" w:rsidR="00C06678" w:rsidRDefault="00C06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E9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90">
              <w:rPr>
                <w:b/>
                <w:bCs/>
                <w:noProof/>
              </w:rPr>
              <w:t>12</w:t>
            </w:r>
            <w:r>
              <w:rPr>
                <w:b/>
                <w:bCs/>
                <w:sz w:val="24"/>
                <w:szCs w:val="24"/>
              </w:rPr>
              <w:fldChar w:fldCharType="end"/>
            </w:r>
          </w:p>
        </w:sdtContent>
      </w:sdt>
    </w:sdtContent>
  </w:sdt>
  <w:p w14:paraId="58AA294D" w14:textId="77777777" w:rsidR="00C06678" w:rsidRDefault="00C0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0376" w14:textId="77777777" w:rsidR="005F0990" w:rsidRDefault="005F0990" w:rsidP="00654966">
      <w:pPr>
        <w:spacing w:after="0" w:line="240" w:lineRule="auto"/>
      </w:pPr>
      <w:r>
        <w:separator/>
      </w:r>
    </w:p>
  </w:footnote>
  <w:footnote w:type="continuationSeparator" w:id="0">
    <w:p w14:paraId="2E77CC2B" w14:textId="77777777" w:rsidR="005F0990" w:rsidRDefault="005F0990" w:rsidP="00654966">
      <w:pPr>
        <w:spacing w:after="0" w:line="240" w:lineRule="auto"/>
      </w:pPr>
      <w:r>
        <w:continuationSeparator/>
      </w:r>
    </w:p>
  </w:footnote>
  <w:footnote w:type="continuationNotice" w:id="1">
    <w:p w14:paraId="6BD79A9C" w14:textId="77777777" w:rsidR="005F0990" w:rsidRDefault="005F0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8BF"/>
    <w:multiLevelType w:val="multilevel"/>
    <w:tmpl w:val="4BA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F7E3F"/>
    <w:multiLevelType w:val="hybridMultilevel"/>
    <w:tmpl w:val="F22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EB67A6"/>
    <w:multiLevelType w:val="hybridMultilevel"/>
    <w:tmpl w:val="BC18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74BA3"/>
    <w:multiLevelType w:val="hybridMultilevel"/>
    <w:tmpl w:val="3C249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06F49"/>
    <w:rsid w:val="0001175F"/>
    <w:rsid w:val="00011A40"/>
    <w:rsid w:val="00011D58"/>
    <w:rsid w:val="000124E4"/>
    <w:rsid w:val="000138F9"/>
    <w:rsid w:val="000171F7"/>
    <w:rsid w:val="000206EC"/>
    <w:rsid w:val="000240A7"/>
    <w:rsid w:val="00026338"/>
    <w:rsid w:val="000266D8"/>
    <w:rsid w:val="00030E3D"/>
    <w:rsid w:val="00031590"/>
    <w:rsid w:val="000459BA"/>
    <w:rsid w:val="00046634"/>
    <w:rsid w:val="00050B92"/>
    <w:rsid w:val="00052F0C"/>
    <w:rsid w:val="0005371F"/>
    <w:rsid w:val="000553B1"/>
    <w:rsid w:val="000623C4"/>
    <w:rsid w:val="00063B69"/>
    <w:rsid w:val="0006606C"/>
    <w:rsid w:val="00067D16"/>
    <w:rsid w:val="00067F56"/>
    <w:rsid w:val="00077CDB"/>
    <w:rsid w:val="00080DA9"/>
    <w:rsid w:val="000811FC"/>
    <w:rsid w:val="00085D2E"/>
    <w:rsid w:val="00086D1B"/>
    <w:rsid w:val="00090BDD"/>
    <w:rsid w:val="000913C0"/>
    <w:rsid w:val="000925F7"/>
    <w:rsid w:val="00097717"/>
    <w:rsid w:val="00097AB3"/>
    <w:rsid w:val="000A1C53"/>
    <w:rsid w:val="000A231E"/>
    <w:rsid w:val="000B067B"/>
    <w:rsid w:val="000B3DD5"/>
    <w:rsid w:val="000B5228"/>
    <w:rsid w:val="000B5B70"/>
    <w:rsid w:val="000C1F7A"/>
    <w:rsid w:val="000C6B90"/>
    <w:rsid w:val="000C7B3E"/>
    <w:rsid w:val="000D4ED5"/>
    <w:rsid w:val="000D67B1"/>
    <w:rsid w:val="000E055A"/>
    <w:rsid w:val="000E289C"/>
    <w:rsid w:val="000E508C"/>
    <w:rsid w:val="000E7BE3"/>
    <w:rsid w:val="000F207C"/>
    <w:rsid w:val="000F466F"/>
    <w:rsid w:val="00106B60"/>
    <w:rsid w:val="00106F88"/>
    <w:rsid w:val="0011262E"/>
    <w:rsid w:val="00113361"/>
    <w:rsid w:val="001161BF"/>
    <w:rsid w:val="00122496"/>
    <w:rsid w:val="0012303D"/>
    <w:rsid w:val="001248C8"/>
    <w:rsid w:val="00133F1A"/>
    <w:rsid w:val="001409D7"/>
    <w:rsid w:val="00145AD8"/>
    <w:rsid w:val="0014770C"/>
    <w:rsid w:val="00150CF8"/>
    <w:rsid w:val="001642D8"/>
    <w:rsid w:val="001714A5"/>
    <w:rsid w:val="00172198"/>
    <w:rsid w:val="00175803"/>
    <w:rsid w:val="0018208C"/>
    <w:rsid w:val="00182E73"/>
    <w:rsid w:val="001841C9"/>
    <w:rsid w:val="00186CB9"/>
    <w:rsid w:val="00190E9F"/>
    <w:rsid w:val="0019706A"/>
    <w:rsid w:val="001978F9"/>
    <w:rsid w:val="001A600A"/>
    <w:rsid w:val="001B2B4E"/>
    <w:rsid w:val="001C044D"/>
    <w:rsid w:val="001C2CFA"/>
    <w:rsid w:val="001C3101"/>
    <w:rsid w:val="001C390B"/>
    <w:rsid w:val="001C396C"/>
    <w:rsid w:val="001C5EB4"/>
    <w:rsid w:val="001C63C3"/>
    <w:rsid w:val="001C65B8"/>
    <w:rsid w:val="001C7B1D"/>
    <w:rsid w:val="001D2382"/>
    <w:rsid w:val="001D2400"/>
    <w:rsid w:val="001D3659"/>
    <w:rsid w:val="001D39D9"/>
    <w:rsid w:val="001D6494"/>
    <w:rsid w:val="001D7072"/>
    <w:rsid w:val="001E03A1"/>
    <w:rsid w:val="001F0FB4"/>
    <w:rsid w:val="001F7B60"/>
    <w:rsid w:val="0021009E"/>
    <w:rsid w:val="00210DC9"/>
    <w:rsid w:val="002128AC"/>
    <w:rsid w:val="00212D41"/>
    <w:rsid w:val="002162FB"/>
    <w:rsid w:val="00221742"/>
    <w:rsid w:val="00226F9D"/>
    <w:rsid w:val="00235A5B"/>
    <w:rsid w:val="00237756"/>
    <w:rsid w:val="00244986"/>
    <w:rsid w:val="00251448"/>
    <w:rsid w:val="00252757"/>
    <w:rsid w:val="002532AD"/>
    <w:rsid w:val="00254D84"/>
    <w:rsid w:val="00255A0A"/>
    <w:rsid w:val="002567C4"/>
    <w:rsid w:val="00262095"/>
    <w:rsid w:val="0026792A"/>
    <w:rsid w:val="00275074"/>
    <w:rsid w:val="00280D1B"/>
    <w:rsid w:val="00281CBF"/>
    <w:rsid w:val="0028328F"/>
    <w:rsid w:val="002832D4"/>
    <w:rsid w:val="00285580"/>
    <w:rsid w:val="002862B7"/>
    <w:rsid w:val="00287865"/>
    <w:rsid w:val="002A021C"/>
    <w:rsid w:val="002A1361"/>
    <w:rsid w:val="002A411B"/>
    <w:rsid w:val="002A5DC8"/>
    <w:rsid w:val="002B0958"/>
    <w:rsid w:val="002C14CD"/>
    <w:rsid w:val="002C4E5C"/>
    <w:rsid w:val="002C51A5"/>
    <w:rsid w:val="002D2F8C"/>
    <w:rsid w:val="002D31B6"/>
    <w:rsid w:val="002D50C9"/>
    <w:rsid w:val="002F0DB4"/>
    <w:rsid w:val="002F2BAB"/>
    <w:rsid w:val="002F5B82"/>
    <w:rsid w:val="002F7991"/>
    <w:rsid w:val="00301463"/>
    <w:rsid w:val="00303B04"/>
    <w:rsid w:val="00303B2A"/>
    <w:rsid w:val="00304D15"/>
    <w:rsid w:val="003079C3"/>
    <w:rsid w:val="00315474"/>
    <w:rsid w:val="00325F35"/>
    <w:rsid w:val="003263C7"/>
    <w:rsid w:val="0033503D"/>
    <w:rsid w:val="00335EA0"/>
    <w:rsid w:val="00336B03"/>
    <w:rsid w:val="00341585"/>
    <w:rsid w:val="00350914"/>
    <w:rsid w:val="0035266D"/>
    <w:rsid w:val="00357779"/>
    <w:rsid w:val="00362D2F"/>
    <w:rsid w:val="0036350F"/>
    <w:rsid w:val="0036462D"/>
    <w:rsid w:val="00371AFA"/>
    <w:rsid w:val="003802DE"/>
    <w:rsid w:val="00380BC3"/>
    <w:rsid w:val="0038123D"/>
    <w:rsid w:val="00386876"/>
    <w:rsid w:val="003A1838"/>
    <w:rsid w:val="003B31EB"/>
    <w:rsid w:val="003C720A"/>
    <w:rsid w:val="003D03E5"/>
    <w:rsid w:val="003D2BDC"/>
    <w:rsid w:val="003E06E5"/>
    <w:rsid w:val="003E3B21"/>
    <w:rsid w:val="003E4002"/>
    <w:rsid w:val="003F35F1"/>
    <w:rsid w:val="003F60A9"/>
    <w:rsid w:val="003F6D13"/>
    <w:rsid w:val="00401ABE"/>
    <w:rsid w:val="00402C14"/>
    <w:rsid w:val="0041579C"/>
    <w:rsid w:val="00423CB4"/>
    <w:rsid w:val="004369DE"/>
    <w:rsid w:val="004519C6"/>
    <w:rsid w:val="00453D2C"/>
    <w:rsid w:val="00457818"/>
    <w:rsid w:val="00462545"/>
    <w:rsid w:val="00465C86"/>
    <w:rsid w:val="00466267"/>
    <w:rsid w:val="004679E1"/>
    <w:rsid w:val="004711A9"/>
    <w:rsid w:val="00473877"/>
    <w:rsid w:val="004849E3"/>
    <w:rsid w:val="0049037D"/>
    <w:rsid w:val="00491373"/>
    <w:rsid w:val="004A2E2C"/>
    <w:rsid w:val="004A3F89"/>
    <w:rsid w:val="004A4EFE"/>
    <w:rsid w:val="004A5783"/>
    <w:rsid w:val="004A57C6"/>
    <w:rsid w:val="004A5D6D"/>
    <w:rsid w:val="004A5F3B"/>
    <w:rsid w:val="004A7812"/>
    <w:rsid w:val="004B09AA"/>
    <w:rsid w:val="004B2950"/>
    <w:rsid w:val="004B7793"/>
    <w:rsid w:val="004C428E"/>
    <w:rsid w:val="004D6EB5"/>
    <w:rsid w:val="004E066B"/>
    <w:rsid w:val="004E3156"/>
    <w:rsid w:val="004E3BDD"/>
    <w:rsid w:val="004E703F"/>
    <w:rsid w:val="004F0ED5"/>
    <w:rsid w:val="004F1B60"/>
    <w:rsid w:val="004F4353"/>
    <w:rsid w:val="0050230B"/>
    <w:rsid w:val="005042AE"/>
    <w:rsid w:val="005131DD"/>
    <w:rsid w:val="005173F6"/>
    <w:rsid w:val="00522CC4"/>
    <w:rsid w:val="00523606"/>
    <w:rsid w:val="005239E7"/>
    <w:rsid w:val="005241FC"/>
    <w:rsid w:val="00527673"/>
    <w:rsid w:val="00531776"/>
    <w:rsid w:val="0053264E"/>
    <w:rsid w:val="00533F55"/>
    <w:rsid w:val="005450F7"/>
    <w:rsid w:val="005470CB"/>
    <w:rsid w:val="00547625"/>
    <w:rsid w:val="00547FEA"/>
    <w:rsid w:val="005518B9"/>
    <w:rsid w:val="00552E4B"/>
    <w:rsid w:val="00561321"/>
    <w:rsid w:val="00561957"/>
    <w:rsid w:val="00571B41"/>
    <w:rsid w:val="0057296D"/>
    <w:rsid w:val="00581085"/>
    <w:rsid w:val="00583F1A"/>
    <w:rsid w:val="005864A7"/>
    <w:rsid w:val="00591C0D"/>
    <w:rsid w:val="0059353A"/>
    <w:rsid w:val="00595DA8"/>
    <w:rsid w:val="005973C1"/>
    <w:rsid w:val="0059742D"/>
    <w:rsid w:val="005A25C2"/>
    <w:rsid w:val="005A436E"/>
    <w:rsid w:val="005A4F97"/>
    <w:rsid w:val="005A754A"/>
    <w:rsid w:val="005B7797"/>
    <w:rsid w:val="005C4DB1"/>
    <w:rsid w:val="005C4DBD"/>
    <w:rsid w:val="005C77AD"/>
    <w:rsid w:val="005D1581"/>
    <w:rsid w:val="005D54C5"/>
    <w:rsid w:val="005E03E5"/>
    <w:rsid w:val="005E048F"/>
    <w:rsid w:val="005F0990"/>
    <w:rsid w:val="005F11A3"/>
    <w:rsid w:val="005F2AF0"/>
    <w:rsid w:val="005F5943"/>
    <w:rsid w:val="005F7F04"/>
    <w:rsid w:val="006015E7"/>
    <w:rsid w:val="00602BF2"/>
    <w:rsid w:val="00605D16"/>
    <w:rsid w:val="00610915"/>
    <w:rsid w:val="006144E2"/>
    <w:rsid w:val="0061533D"/>
    <w:rsid w:val="006158FB"/>
    <w:rsid w:val="00617B6D"/>
    <w:rsid w:val="006201AD"/>
    <w:rsid w:val="006242E5"/>
    <w:rsid w:val="006256AB"/>
    <w:rsid w:val="00625A60"/>
    <w:rsid w:val="00625FFA"/>
    <w:rsid w:val="00627FAE"/>
    <w:rsid w:val="00630144"/>
    <w:rsid w:val="00630A66"/>
    <w:rsid w:val="00631A1C"/>
    <w:rsid w:val="00633358"/>
    <w:rsid w:val="00651495"/>
    <w:rsid w:val="00653891"/>
    <w:rsid w:val="00654966"/>
    <w:rsid w:val="00654E33"/>
    <w:rsid w:val="00667899"/>
    <w:rsid w:val="00682593"/>
    <w:rsid w:val="006826C0"/>
    <w:rsid w:val="006842CA"/>
    <w:rsid w:val="00684BB0"/>
    <w:rsid w:val="0068505B"/>
    <w:rsid w:val="00693483"/>
    <w:rsid w:val="00695AB4"/>
    <w:rsid w:val="0069796F"/>
    <w:rsid w:val="006A1A66"/>
    <w:rsid w:val="006A56DE"/>
    <w:rsid w:val="006A6275"/>
    <w:rsid w:val="006B0431"/>
    <w:rsid w:val="006B2183"/>
    <w:rsid w:val="006B58A6"/>
    <w:rsid w:val="006C40FE"/>
    <w:rsid w:val="006C435D"/>
    <w:rsid w:val="006D624D"/>
    <w:rsid w:val="006E04FB"/>
    <w:rsid w:val="006E0823"/>
    <w:rsid w:val="006E1AD1"/>
    <w:rsid w:val="006E38B1"/>
    <w:rsid w:val="006F009A"/>
    <w:rsid w:val="00702727"/>
    <w:rsid w:val="007037E5"/>
    <w:rsid w:val="007264F5"/>
    <w:rsid w:val="00726B3A"/>
    <w:rsid w:val="00730BD7"/>
    <w:rsid w:val="00731D71"/>
    <w:rsid w:val="00746FC2"/>
    <w:rsid w:val="00750439"/>
    <w:rsid w:val="007509F2"/>
    <w:rsid w:val="007514EB"/>
    <w:rsid w:val="007516DB"/>
    <w:rsid w:val="0075435E"/>
    <w:rsid w:val="0075647D"/>
    <w:rsid w:val="007732F6"/>
    <w:rsid w:val="007741D5"/>
    <w:rsid w:val="00775A34"/>
    <w:rsid w:val="00783838"/>
    <w:rsid w:val="00784513"/>
    <w:rsid w:val="00790AED"/>
    <w:rsid w:val="00795AD7"/>
    <w:rsid w:val="00796FF2"/>
    <w:rsid w:val="007A02E2"/>
    <w:rsid w:val="007A1024"/>
    <w:rsid w:val="007A76C6"/>
    <w:rsid w:val="007B2822"/>
    <w:rsid w:val="007B3957"/>
    <w:rsid w:val="007B54D6"/>
    <w:rsid w:val="007B58FC"/>
    <w:rsid w:val="007B6FD5"/>
    <w:rsid w:val="007C16C3"/>
    <w:rsid w:val="007C36F2"/>
    <w:rsid w:val="007C6AC1"/>
    <w:rsid w:val="007D50D5"/>
    <w:rsid w:val="007D532D"/>
    <w:rsid w:val="007D5790"/>
    <w:rsid w:val="007D5D0B"/>
    <w:rsid w:val="007E06F9"/>
    <w:rsid w:val="007E28F2"/>
    <w:rsid w:val="007E7ECB"/>
    <w:rsid w:val="007F1411"/>
    <w:rsid w:val="007F483C"/>
    <w:rsid w:val="007F4F72"/>
    <w:rsid w:val="007F6FEA"/>
    <w:rsid w:val="00811E09"/>
    <w:rsid w:val="00815304"/>
    <w:rsid w:val="00815E59"/>
    <w:rsid w:val="00821491"/>
    <w:rsid w:val="00821A11"/>
    <w:rsid w:val="00822616"/>
    <w:rsid w:val="00831B9C"/>
    <w:rsid w:val="00833430"/>
    <w:rsid w:val="00836835"/>
    <w:rsid w:val="00837448"/>
    <w:rsid w:val="00843918"/>
    <w:rsid w:val="00846C1C"/>
    <w:rsid w:val="00850CCA"/>
    <w:rsid w:val="00855B08"/>
    <w:rsid w:val="00856A1A"/>
    <w:rsid w:val="00862B9F"/>
    <w:rsid w:val="00867F44"/>
    <w:rsid w:val="00870C17"/>
    <w:rsid w:val="00872498"/>
    <w:rsid w:val="00875BE4"/>
    <w:rsid w:val="008A0737"/>
    <w:rsid w:val="008A0B08"/>
    <w:rsid w:val="008A2F25"/>
    <w:rsid w:val="008A3B59"/>
    <w:rsid w:val="008B58F5"/>
    <w:rsid w:val="008C1768"/>
    <w:rsid w:val="008C5C64"/>
    <w:rsid w:val="008C5CAE"/>
    <w:rsid w:val="008C5CCE"/>
    <w:rsid w:val="008C703D"/>
    <w:rsid w:val="008C7699"/>
    <w:rsid w:val="008D195A"/>
    <w:rsid w:val="008D329A"/>
    <w:rsid w:val="008E2BE8"/>
    <w:rsid w:val="008E70D6"/>
    <w:rsid w:val="008E72D5"/>
    <w:rsid w:val="008F2DC1"/>
    <w:rsid w:val="008F342C"/>
    <w:rsid w:val="008F6AF8"/>
    <w:rsid w:val="00900B67"/>
    <w:rsid w:val="00900F3E"/>
    <w:rsid w:val="00903682"/>
    <w:rsid w:val="00903B0C"/>
    <w:rsid w:val="0090460E"/>
    <w:rsid w:val="009046A9"/>
    <w:rsid w:val="0091344F"/>
    <w:rsid w:val="00914921"/>
    <w:rsid w:val="00915FC0"/>
    <w:rsid w:val="00925A88"/>
    <w:rsid w:val="00926684"/>
    <w:rsid w:val="00926700"/>
    <w:rsid w:val="00931AAD"/>
    <w:rsid w:val="00932A3D"/>
    <w:rsid w:val="00943C83"/>
    <w:rsid w:val="009460BD"/>
    <w:rsid w:val="009506F4"/>
    <w:rsid w:val="00952322"/>
    <w:rsid w:val="0095347C"/>
    <w:rsid w:val="0095384C"/>
    <w:rsid w:val="00961700"/>
    <w:rsid w:val="0096534A"/>
    <w:rsid w:val="00967671"/>
    <w:rsid w:val="009726D6"/>
    <w:rsid w:val="00973026"/>
    <w:rsid w:val="00974D4B"/>
    <w:rsid w:val="00976B76"/>
    <w:rsid w:val="00977E37"/>
    <w:rsid w:val="009825BE"/>
    <w:rsid w:val="009907C1"/>
    <w:rsid w:val="00990860"/>
    <w:rsid w:val="00994DB1"/>
    <w:rsid w:val="009954E0"/>
    <w:rsid w:val="009A2568"/>
    <w:rsid w:val="009A59F2"/>
    <w:rsid w:val="009A7F9D"/>
    <w:rsid w:val="009B57BF"/>
    <w:rsid w:val="009C0525"/>
    <w:rsid w:val="009C195F"/>
    <w:rsid w:val="009C51A5"/>
    <w:rsid w:val="009D04AB"/>
    <w:rsid w:val="009D6362"/>
    <w:rsid w:val="009F084F"/>
    <w:rsid w:val="009F1FBB"/>
    <w:rsid w:val="009F2746"/>
    <w:rsid w:val="009F3C2A"/>
    <w:rsid w:val="009F3CE2"/>
    <w:rsid w:val="00A025B2"/>
    <w:rsid w:val="00A0471F"/>
    <w:rsid w:val="00A05447"/>
    <w:rsid w:val="00A05754"/>
    <w:rsid w:val="00A107F7"/>
    <w:rsid w:val="00A1250F"/>
    <w:rsid w:val="00A140E5"/>
    <w:rsid w:val="00A20CBB"/>
    <w:rsid w:val="00A22D80"/>
    <w:rsid w:val="00A26C5A"/>
    <w:rsid w:val="00A30AC7"/>
    <w:rsid w:val="00A3285E"/>
    <w:rsid w:val="00A33A89"/>
    <w:rsid w:val="00A33FCD"/>
    <w:rsid w:val="00A35439"/>
    <w:rsid w:val="00A35B8D"/>
    <w:rsid w:val="00A40C14"/>
    <w:rsid w:val="00A458AF"/>
    <w:rsid w:val="00A47EAB"/>
    <w:rsid w:val="00A53F78"/>
    <w:rsid w:val="00A54459"/>
    <w:rsid w:val="00A54CE5"/>
    <w:rsid w:val="00A57C4C"/>
    <w:rsid w:val="00A60E39"/>
    <w:rsid w:val="00A61DA6"/>
    <w:rsid w:val="00A6737D"/>
    <w:rsid w:val="00A709AF"/>
    <w:rsid w:val="00A75E0A"/>
    <w:rsid w:val="00A82B65"/>
    <w:rsid w:val="00A836F2"/>
    <w:rsid w:val="00A90862"/>
    <w:rsid w:val="00A91B0F"/>
    <w:rsid w:val="00A9337A"/>
    <w:rsid w:val="00A966F3"/>
    <w:rsid w:val="00AA0F46"/>
    <w:rsid w:val="00AA597F"/>
    <w:rsid w:val="00AA5A55"/>
    <w:rsid w:val="00AB0D48"/>
    <w:rsid w:val="00AB3A75"/>
    <w:rsid w:val="00AC061E"/>
    <w:rsid w:val="00AD2910"/>
    <w:rsid w:val="00AD3788"/>
    <w:rsid w:val="00AD6DE8"/>
    <w:rsid w:val="00AD779E"/>
    <w:rsid w:val="00AE35E3"/>
    <w:rsid w:val="00AE3869"/>
    <w:rsid w:val="00AE4F01"/>
    <w:rsid w:val="00AE641D"/>
    <w:rsid w:val="00AF54E9"/>
    <w:rsid w:val="00AF609A"/>
    <w:rsid w:val="00AF63D6"/>
    <w:rsid w:val="00B01647"/>
    <w:rsid w:val="00B02D79"/>
    <w:rsid w:val="00B03333"/>
    <w:rsid w:val="00B05310"/>
    <w:rsid w:val="00B05E69"/>
    <w:rsid w:val="00B17089"/>
    <w:rsid w:val="00B174D5"/>
    <w:rsid w:val="00B179AE"/>
    <w:rsid w:val="00B211D3"/>
    <w:rsid w:val="00B2120C"/>
    <w:rsid w:val="00B25FC0"/>
    <w:rsid w:val="00B27998"/>
    <w:rsid w:val="00B339F3"/>
    <w:rsid w:val="00B3488B"/>
    <w:rsid w:val="00B34D39"/>
    <w:rsid w:val="00B35C86"/>
    <w:rsid w:val="00B42098"/>
    <w:rsid w:val="00B43348"/>
    <w:rsid w:val="00B43D7A"/>
    <w:rsid w:val="00B474DC"/>
    <w:rsid w:val="00B56A66"/>
    <w:rsid w:val="00B56FA4"/>
    <w:rsid w:val="00B57C9C"/>
    <w:rsid w:val="00B617CE"/>
    <w:rsid w:val="00B65828"/>
    <w:rsid w:val="00B65BFF"/>
    <w:rsid w:val="00B70637"/>
    <w:rsid w:val="00B70F7D"/>
    <w:rsid w:val="00B71701"/>
    <w:rsid w:val="00B74434"/>
    <w:rsid w:val="00B77C11"/>
    <w:rsid w:val="00B8277F"/>
    <w:rsid w:val="00B8307D"/>
    <w:rsid w:val="00B832B0"/>
    <w:rsid w:val="00B840A3"/>
    <w:rsid w:val="00B8736F"/>
    <w:rsid w:val="00B91D8F"/>
    <w:rsid w:val="00B94AF5"/>
    <w:rsid w:val="00B97056"/>
    <w:rsid w:val="00BB4728"/>
    <w:rsid w:val="00BC116B"/>
    <w:rsid w:val="00BC1925"/>
    <w:rsid w:val="00BC2F52"/>
    <w:rsid w:val="00BC3DCE"/>
    <w:rsid w:val="00BC663E"/>
    <w:rsid w:val="00BD190D"/>
    <w:rsid w:val="00BD42E4"/>
    <w:rsid w:val="00BE10CA"/>
    <w:rsid w:val="00BE3A57"/>
    <w:rsid w:val="00BE4ED7"/>
    <w:rsid w:val="00C06678"/>
    <w:rsid w:val="00C15156"/>
    <w:rsid w:val="00C20BE1"/>
    <w:rsid w:val="00C30316"/>
    <w:rsid w:val="00C3047B"/>
    <w:rsid w:val="00C363DD"/>
    <w:rsid w:val="00C37DA2"/>
    <w:rsid w:val="00C37F45"/>
    <w:rsid w:val="00C46573"/>
    <w:rsid w:val="00C46ED9"/>
    <w:rsid w:val="00C654BE"/>
    <w:rsid w:val="00C666C8"/>
    <w:rsid w:val="00C7009D"/>
    <w:rsid w:val="00C80A7C"/>
    <w:rsid w:val="00C8300C"/>
    <w:rsid w:val="00C8481B"/>
    <w:rsid w:val="00C8660D"/>
    <w:rsid w:val="00C8673F"/>
    <w:rsid w:val="00C86F80"/>
    <w:rsid w:val="00C9188B"/>
    <w:rsid w:val="00C91994"/>
    <w:rsid w:val="00CA09D0"/>
    <w:rsid w:val="00CA24B5"/>
    <w:rsid w:val="00CA5755"/>
    <w:rsid w:val="00CB7ADC"/>
    <w:rsid w:val="00CC0D2F"/>
    <w:rsid w:val="00CC1A7C"/>
    <w:rsid w:val="00CC4CFF"/>
    <w:rsid w:val="00CC54DA"/>
    <w:rsid w:val="00CC7506"/>
    <w:rsid w:val="00CD0E73"/>
    <w:rsid w:val="00CD2646"/>
    <w:rsid w:val="00CE7183"/>
    <w:rsid w:val="00CF2160"/>
    <w:rsid w:val="00D02C2B"/>
    <w:rsid w:val="00D07FFC"/>
    <w:rsid w:val="00D10EE3"/>
    <w:rsid w:val="00D15E6C"/>
    <w:rsid w:val="00D17253"/>
    <w:rsid w:val="00D17AF0"/>
    <w:rsid w:val="00D22B38"/>
    <w:rsid w:val="00D2487D"/>
    <w:rsid w:val="00D249E5"/>
    <w:rsid w:val="00D25670"/>
    <w:rsid w:val="00D30292"/>
    <w:rsid w:val="00D32646"/>
    <w:rsid w:val="00D33221"/>
    <w:rsid w:val="00D367E8"/>
    <w:rsid w:val="00D43288"/>
    <w:rsid w:val="00D45D04"/>
    <w:rsid w:val="00D5320C"/>
    <w:rsid w:val="00D64988"/>
    <w:rsid w:val="00D66011"/>
    <w:rsid w:val="00D67BF1"/>
    <w:rsid w:val="00D713E2"/>
    <w:rsid w:val="00D739DF"/>
    <w:rsid w:val="00D813F0"/>
    <w:rsid w:val="00D82645"/>
    <w:rsid w:val="00D86C90"/>
    <w:rsid w:val="00D87538"/>
    <w:rsid w:val="00D94E14"/>
    <w:rsid w:val="00D96E97"/>
    <w:rsid w:val="00DA0C19"/>
    <w:rsid w:val="00DA4502"/>
    <w:rsid w:val="00DB0276"/>
    <w:rsid w:val="00DB6B23"/>
    <w:rsid w:val="00DC1935"/>
    <w:rsid w:val="00DC3390"/>
    <w:rsid w:val="00DC4E09"/>
    <w:rsid w:val="00DC4E71"/>
    <w:rsid w:val="00DC5921"/>
    <w:rsid w:val="00DC7A0F"/>
    <w:rsid w:val="00DD1258"/>
    <w:rsid w:val="00DD21DC"/>
    <w:rsid w:val="00DD5939"/>
    <w:rsid w:val="00DD6AA4"/>
    <w:rsid w:val="00DE0D89"/>
    <w:rsid w:val="00DE4423"/>
    <w:rsid w:val="00DF095E"/>
    <w:rsid w:val="00DF446A"/>
    <w:rsid w:val="00DF5335"/>
    <w:rsid w:val="00E011DC"/>
    <w:rsid w:val="00E023FC"/>
    <w:rsid w:val="00E02C0F"/>
    <w:rsid w:val="00E055BD"/>
    <w:rsid w:val="00E06924"/>
    <w:rsid w:val="00E10C0D"/>
    <w:rsid w:val="00E27846"/>
    <w:rsid w:val="00E3021C"/>
    <w:rsid w:val="00E320B0"/>
    <w:rsid w:val="00E32820"/>
    <w:rsid w:val="00E33323"/>
    <w:rsid w:val="00E41EA3"/>
    <w:rsid w:val="00E447D8"/>
    <w:rsid w:val="00E609FC"/>
    <w:rsid w:val="00E60A30"/>
    <w:rsid w:val="00E66298"/>
    <w:rsid w:val="00E6743A"/>
    <w:rsid w:val="00E71291"/>
    <w:rsid w:val="00E740A1"/>
    <w:rsid w:val="00E86178"/>
    <w:rsid w:val="00E94FEE"/>
    <w:rsid w:val="00EA7662"/>
    <w:rsid w:val="00EA7BF2"/>
    <w:rsid w:val="00EB6928"/>
    <w:rsid w:val="00EC5F98"/>
    <w:rsid w:val="00ED2BBE"/>
    <w:rsid w:val="00ED75CF"/>
    <w:rsid w:val="00ED7F98"/>
    <w:rsid w:val="00EE1C78"/>
    <w:rsid w:val="00EE1E4B"/>
    <w:rsid w:val="00EE20C6"/>
    <w:rsid w:val="00EE2C63"/>
    <w:rsid w:val="00EE42E0"/>
    <w:rsid w:val="00EE5638"/>
    <w:rsid w:val="00EF3824"/>
    <w:rsid w:val="00F034D7"/>
    <w:rsid w:val="00F037DB"/>
    <w:rsid w:val="00F07729"/>
    <w:rsid w:val="00F12F21"/>
    <w:rsid w:val="00F144AB"/>
    <w:rsid w:val="00F15679"/>
    <w:rsid w:val="00F16A5A"/>
    <w:rsid w:val="00F22E90"/>
    <w:rsid w:val="00F350A8"/>
    <w:rsid w:val="00F40544"/>
    <w:rsid w:val="00F43FDF"/>
    <w:rsid w:val="00F4416F"/>
    <w:rsid w:val="00F442E3"/>
    <w:rsid w:val="00F510E2"/>
    <w:rsid w:val="00F51684"/>
    <w:rsid w:val="00F51BDA"/>
    <w:rsid w:val="00F5398F"/>
    <w:rsid w:val="00F60003"/>
    <w:rsid w:val="00F614BD"/>
    <w:rsid w:val="00F6363A"/>
    <w:rsid w:val="00F715F0"/>
    <w:rsid w:val="00F72599"/>
    <w:rsid w:val="00F72BC0"/>
    <w:rsid w:val="00F84126"/>
    <w:rsid w:val="00F84A16"/>
    <w:rsid w:val="00F862BF"/>
    <w:rsid w:val="00F9162A"/>
    <w:rsid w:val="00F923BE"/>
    <w:rsid w:val="00F947AD"/>
    <w:rsid w:val="00FA15EF"/>
    <w:rsid w:val="00FA78EC"/>
    <w:rsid w:val="00FA7DA4"/>
    <w:rsid w:val="00FB7329"/>
    <w:rsid w:val="00FC3779"/>
    <w:rsid w:val="00FC640B"/>
    <w:rsid w:val="00FD1A61"/>
    <w:rsid w:val="00FD7D94"/>
    <w:rsid w:val="00FE3FD1"/>
    <w:rsid w:val="00FF2637"/>
    <w:rsid w:val="00FF3931"/>
    <w:rsid w:val="00FF4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5460"/>
  <w15:docId w15:val="{D89400D1-A0F0-421B-BCA6-0091E7B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semiHidden/>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semiHidden/>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table" w:styleId="GridTable5Dark">
    <w:name w:val="Grid Table 5 Dark"/>
    <w:basedOn w:val="TableNormal"/>
    <w:uiPriority w:val="50"/>
    <w:rsid w:val="00C0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95AB4"/>
    <w:rPr>
      <w:color w:val="605E5C"/>
      <w:shd w:val="clear" w:color="auto" w:fill="E1DFDD"/>
    </w:rPr>
  </w:style>
  <w:style w:type="character" w:styleId="Emphasis">
    <w:name w:val="Emphasis"/>
    <w:basedOn w:val="DefaultParagraphFont"/>
    <w:uiPriority w:val="20"/>
    <w:qFormat/>
    <w:rsid w:val="002D3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094">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410738148">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846678251">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1922642225">
          <w:marLeft w:val="547"/>
          <w:marRight w:val="0"/>
          <w:marTop w:val="115"/>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682709003">
          <w:marLeft w:val="1166"/>
          <w:marRight w:val="0"/>
          <w:marTop w:val="77"/>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thearc.org" TargetMode="External"/><Relationship Id="rId13" Type="http://schemas.openxmlformats.org/officeDocument/2006/relationships/hyperlink" Target="http://www.countyhealthrankings.org/" TargetMode="External"/><Relationship Id="rId18" Type="http://schemas.openxmlformats.org/officeDocument/2006/relationships/hyperlink" Target="http://www.nationalservice.gov/resources/criminal-history-che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s.usda.gov/data/fooddesert" TargetMode="External"/><Relationship Id="rId17" Type="http://schemas.openxmlformats.org/officeDocument/2006/relationships/hyperlink" Target="http://www.nationalservice.gov/sites/default/files/olc/moodle/fm_key_concepts_of_cash_and_in_kind_match/view05c2.html?id=3213&amp;chapterid=2259" TargetMode="External"/><Relationship Id="rId2" Type="http://schemas.openxmlformats.org/officeDocument/2006/relationships/numbering" Target="numbering.xml"/><Relationship Id="rId16" Type="http://schemas.openxmlformats.org/officeDocument/2006/relationships/hyperlink" Target="http://thearc.org/wp-content/uploads/2020/07/Budget-Plan.xlsx" TargetMode="External"/><Relationship Id="rId20" Type="http://schemas.openxmlformats.org/officeDocument/2006/relationships/hyperlink" Target="https://egrants.cns.gov/termsandconditions/2019DaysOfServiceTC508_201907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products/rural-urban-continuum-cod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lastic.com/mlkday/" TargetMode="External"/><Relationship Id="rId23" Type="http://schemas.openxmlformats.org/officeDocument/2006/relationships/glossaryDocument" Target="glossary/document.xml"/><Relationship Id="rId10" Type="http://schemas.openxmlformats.org/officeDocument/2006/relationships/hyperlink" Target="https://www.feedingamerica.org/" TargetMode="External"/><Relationship Id="rId19" Type="http://schemas.openxmlformats.org/officeDocument/2006/relationships/hyperlink" Target="https://egrants.cns.gov/termsandconditions/Final2019GeneralTandC508_11-02-18.pdf"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hyperlink" Target="http://thearc.org/wp-content/uploads/2020/07/MLK-Day-Volunteer-Management-and-Recruitment-Plan-Template.docx"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6F0A15602477F8377DCA817F4F0C3"/>
        <w:category>
          <w:name w:val="General"/>
          <w:gallery w:val="placeholder"/>
        </w:category>
        <w:types>
          <w:type w:val="bbPlcHdr"/>
        </w:types>
        <w:behaviors>
          <w:behavior w:val="content"/>
        </w:behaviors>
        <w:guid w:val="{5AABF083-0FAF-4871-8148-04E95BE7A1AF}"/>
      </w:docPartPr>
      <w:docPartBody>
        <w:p w:rsidR="007B35C1" w:rsidRDefault="003B5C6A" w:rsidP="003B5C6A">
          <w:pPr>
            <w:pStyle w:val="5A46F0A15602477F8377DCA817F4F0C32"/>
          </w:pPr>
          <w:r w:rsidRPr="00221742">
            <w:rPr>
              <w:rStyle w:val="PlaceholderText"/>
              <w:rFonts w:ascii="Trebuchet MS" w:hAnsi="Trebuchet MS"/>
            </w:rPr>
            <w:t>Click here to enter text.</w:t>
          </w:r>
        </w:p>
      </w:docPartBody>
    </w:docPart>
    <w:docPart>
      <w:docPartPr>
        <w:name w:val="B7EB1F6E74494F2B92293FE49D63C94E"/>
        <w:category>
          <w:name w:val="General"/>
          <w:gallery w:val="placeholder"/>
        </w:category>
        <w:types>
          <w:type w:val="bbPlcHdr"/>
        </w:types>
        <w:behaviors>
          <w:behavior w:val="content"/>
        </w:behaviors>
        <w:guid w:val="{4CCCE62D-F6E1-4EB6-99E7-71CD79AB02EB}"/>
      </w:docPartPr>
      <w:docPartBody>
        <w:p w:rsidR="007B35C1" w:rsidRDefault="003B5C6A" w:rsidP="003B5C6A">
          <w:pPr>
            <w:pStyle w:val="B7EB1F6E74494F2B92293FE49D63C94E2"/>
          </w:pPr>
          <w:r w:rsidRPr="00221742">
            <w:rPr>
              <w:rStyle w:val="PlaceholderText"/>
              <w:rFonts w:ascii="Trebuchet MS" w:hAnsi="Trebuchet MS"/>
            </w:rPr>
            <w:t>Click here to enter text.</w:t>
          </w:r>
        </w:p>
      </w:docPartBody>
    </w:docPart>
    <w:docPart>
      <w:docPartPr>
        <w:name w:val="B1B39FF56F1F409882700CBB9C04DBE4"/>
        <w:category>
          <w:name w:val="General"/>
          <w:gallery w:val="placeholder"/>
        </w:category>
        <w:types>
          <w:type w:val="bbPlcHdr"/>
        </w:types>
        <w:behaviors>
          <w:behavior w:val="content"/>
        </w:behaviors>
        <w:guid w:val="{E09F0FF1-C787-41B9-BA8B-A98BD2A5B769}"/>
      </w:docPartPr>
      <w:docPartBody>
        <w:p w:rsidR="007B35C1" w:rsidRDefault="003B5C6A" w:rsidP="003B5C6A">
          <w:pPr>
            <w:pStyle w:val="B1B39FF56F1F409882700CBB9C04DBE42"/>
          </w:pPr>
          <w:r w:rsidRPr="00221742">
            <w:rPr>
              <w:rStyle w:val="PlaceholderText"/>
              <w:rFonts w:ascii="Trebuchet MS" w:hAnsi="Trebuchet MS"/>
            </w:rPr>
            <w:t>Click here to enter text.</w:t>
          </w:r>
        </w:p>
      </w:docPartBody>
    </w:docPart>
    <w:docPart>
      <w:docPartPr>
        <w:name w:val="ED22EC6073EF4461AAC8C967AD289C3C"/>
        <w:category>
          <w:name w:val="General"/>
          <w:gallery w:val="placeholder"/>
        </w:category>
        <w:types>
          <w:type w:val="bbPlcHdr"/>
        </w:types>
        <w:behaviors>
          <w:behavior w:val="content"/>
        </w:behaviors>
        <w:guid w:val="{EEA83E82-5925-4A6E-8412-1F07C07FE092}"/>
      </w:docPartPr>
      <w:docPartBody>
        <w:p w:rsidR="00B30380" w:rsidRDefault="003B5C6A" w:rsidP="003B5C6A">
          <w:pPr>
            <w:pStyle w:val="ED22EC6073EF4461AAC8C967AD289C3C1"/>
          </w:pPr>
          <w:r w:rsidRPr="00221742">
            <w:rPr>
              <w:rStyle w:val="PlaceholderText"/>
              <w:rFonts w:ascii="Trebuchet MS" w:hAnsi="Trebuchet MS"/>
            </w:rPr>
            <w:t>Click here to enter text.</w:t>
          </w:r>
        </w:p>
      </w:docPartBody>
    </w:docPart>
    <w:docPart>
      <w:docPartPr>
        <w:name w:val="CE6D93DB2BDC483686BE20CB858BACC8"/>
        <w:category>
          <w:name w:val="General"/>
          <w:gallery w:val="placeholder"/>
        </w:category>
        <w:types>
          <w:type w:val="bbPlcHdr"/>
        </w:types>
        <w:behaviors>
          <w:behavior w:val="content"/>
        </w:behaviors>
        <w:guid w:val="{64AFFE9E-4DE2-4380-AA38-A644400D71B4}"/>
      </w:docPartPr>
      <w:docPartBody>
        <w:p w:rsidR="00B30380" w:rsidRDefault="003B5C6A" w:rsidP="003B5C6A">
          <w:pPr>
            <w:pStyle w:val="CE6D93DB2BDC483686BE20CB858BACC81"/>
          </w:pPr>
          <w:r w:rsidRPr="00221742">
            <w:rPr>
              <w:rStyle w:val="PlaceholderText"/>
              <w:rFonts w:ascii="Trebuchet MS" w:hAnsi="Trebuchet MS"/>
            </w:rPr>
            <w:t>Click here to enter text.</w:t>
          </w:r>
        </w:p>
      </w:docPartBody>
    </w:docPart>
    <w:docPart>
      <w:docPartPr>
        <w:name w:val="5B3A273D3F2D49518A992BBC24B96312"/>
        <w:category>
          <w:name w:val="General"/>
          <w:gallery w:val="placeholder"/>
        </w:category>
        <w:types>
          <w:type w:val="bbPlcHdr"/>
        </w:types>
        <w:behaviors>
          <w:behavior w:val="content"/>
        </w:behaviors>
        <w:guid w:val="{D8BA0417-0AE9-424C-94C5-0BFA29B4A674}"/>
      </w:docPartPr>
      <w:docPartBody>
        <w:p w:rsidR="00DC0CC6" w:rsidRDefault="000F50BE" w:rsidP="000F50BE">
          <w:pPr>
            <w:pStyle w:val="5B3A273D3F2D49518A992BBC24B96312"/>
          </w:pPr>
          <w:r w:rsidRPr="00221742">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Times New Roman"/>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D6"/>
    <w:rsid w:val="0008072E"/>
    <w:rsid w:val="000F50BE"/>
    <w:rsid w:val="00125F8A"/>
    <w:rsid w:val="0015384E"/>
    <w:rsid w:val="001F185D"/>
    <w:rsid w:val="00231A51"/>
    <w:rsid w:val="00256E34"/>
    <w:rsid w:val="002D5D22"/>
    <w:rsid w:val="002F03C6"/>
    <w:rsid w:val="00311326"/>
    <w:rsid w:val="00311513"/>
    <w:rsid w:val="003838A9"/>
    <w:rsid w:val="003B5C6A"/>
    <w:rsid w:val="003F0C36"/>
    <w:rsid w:val="0041356E"/>
    <w:rsid w:val="00417C28"/>
    <w:rsid w:val="00470F6B"/>
    <w:rsid w:val="00493846"/>
    <w:rsid w:val="004F6535"/>
    <w:rsid w:val="00546518"/>
    <w:rsid w:val="00594418"/>
    <w:rsid w:val="005C2AE2"/>
    <w:rsid w:val="005D4B87"/>
    <w:rsid w:val="0062426B"/>
    <w:rsid w:val="00626327"/>
    <w:rsid w:val="00633A47"/>
    <w:rsid w:val="006527C0"/>
    <w:rsid w:val="006826D9"/>
    <w:rsid w:val="006D011D"/>
    <w:rsid w:val="006D475A"/>
    <w:rsid w:val="007215EB"/>
    <w:rsid w:val="007B35C1"/>
    <w:rsid w:val="007B7E01"/>
    <w:rsid w:val="007D7D9D"/>
    <w:rsid w:val="00806990"/>
    <w:rsid w:val="00824DE6"/>
    <w:rsid w:val="00864FA5"/>
    <w:rsid w:val="008903A6"/>
    <w:rsid w:val="008B0642"/>
    <w:rsid w:val="008B0E6C"/>
    <w:rsid w:val="008F1204"/>
    <w:rsid w:val="00911490"/>
    <w:rsid w:val="00963BE5"/>
    <w:rsid w:val="00975F39"/>
    <w:rsid w:val="00997833"/>
    <w:rsid w:val="009A0FB8"/>
    <w:rsid w:val="009E2B2E"/>
    <w:rsid w:val="00A105C7"/>
    <w:rsid w:val="00A3573E"/>
    <w:rsid w:val="00A443F1"/>
    <w:rsid w:val="00AB16D6"/>
    <w:rsid w:val="00B30380"/>
    <w:rsid w:val="00B33DB1"/>
    <w:rsid w:val="00B353B1"/>
    <w:rsid w:val="00B57A2F"/>
    <w:rsid w:val="00B94C85"/>
    <w:rsid w:val="00BF1A09"/>
    <w:rsid w:val="00BF7E37"/>
    <w:rsid w:val="00C05FC8"/>
    <w:rsid w:val="00C07E4B"/>
    <w:rsid w:val="00C15CF0"/>
    <w:rsid w:val="00C873FD"/>
    <w:rsid w:val="00CD5CD4"/>
    <w:rsid w:val="00CE03EB"/>
    <w:rsid w:val="00D44494"/>
    <w:rsid w:val="00D47A4D"/>
    <w:rsid w:val="00D74BB9"/>
    <w:rsid w:val="00D91886"/>
    <w:rsid w:val="00DA78D1"/>
    <w:rsid w:val="00DB29AE"/>
    <w:rsid w:val="00DC0CC6"/>
    <w:rsid w:val="00DF5B3A"/>
    <w:rsid w:val="00E75F73"/>
    <w:rsid w:val="00EA1875"/>
    <w:rsid w:val="00F200D6"/>
    <w:rsid w:val="00FE24C9"/>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BE"/>
    <w:rPr>
      <w:color w:val="808080"/>
    </w:rPr>
  </w:style>
  <w:style w:type="paragraph" w:customStyle="1" w:styleId="DE40E7679FDF43328B296CDB527D8D8F">
    <w:name w:val="DE40E7679FDF43328B296CDB527D8D8F"/>
    <w:rsid w:val="00AB16D6"/>
    <w:rPr>
      <w:rFonts w:eastAsiaTheme="minorHAnsi"/>
    </w:rPr>
  </w:style>
  <w:style w:type="paragraph" w:customStyle="1" w:styleId="26505B9AFB784F4BAAB5F623CF466173">
    <w:name w:val="26505B9AFB784F4BAAB5F623CF466173"/>
    <w:rsid w:val="00311513"/>
    <w:rPr>
      <w:rFonts w:eastAsiaTheme="minorHAnsi"/>
    </w:rPr>
  </w:style>
  <w:style w:type="paragraph" w:customStyle="1" w:styleId="5A46F0A15602477F8377DCA817F4F0C3">
    <w:name w:val="5A46F0A15602477F8377DCA817F4F0C3"/>
    <w:rsid w:val="00311513"/>
    <w:rPr>
      <w:rFonts w:eastAsiaTheme="minorHAnsi"/>
    </w:rPr>
  </w:style>
  <w:style w:type="paragraph" w:customStyle="1" w:styleId="9D6CD0BF1B974464A1993D07002BB2C8">
    <w:name w:val="9D6CD0BF1B974464A1993D07002BB2C8"/>
    <w:rsid w:val="00311513"/>
    <w:rPr>
      <w:rFonts w:eastAsiaTheme="minorHAnsi"/>
    </w:rPr>
  </w:style>
  <w:style w:type="paragraph" w:customStyle="1" w:styleId="B7EB1F6E74494F2B92293FE49D63C94E">
    <w:name w:val="B7EB1F6E74494F2B92293FE49D63C94E"/>
    <w:rsid w:val="00311513"/>
    <w:rPr>
      <w:rFonts w:eastAsiaTheme="minorHAnsi"/>
    </w:rPr>
  </w:style>
  <w:style w:type="paragraph" w:customStyle="1" w:styleId="B1B39FF56F1F409882700CBB9C04DBE4">
    <w:name w:val="B1B39FF56F1F409882700CBB9C04DBE4"/>
    <w:rsid w:val="00311513"/>
    <w:rPr>
      <w:rFonts w:eastAsiaTheme="minorHAnsi"/>
    </w:rPr>
  </w:style>
  <w:style w:type="paragraph" w:customStyle="1" w:styleId="9A772EF99C3F4EB3972D27E47D18FF39">
    <w:name w:val="9A772EF99C3F4EB3972D27E47D18FF39"/>
    <w:rsid w:val="00311513"/>
    <w:rPr>
      <w:rFonts w:eastAsiaTheme="minorHAnsi"/>
    </w:rPr>
  </w:style>
  <w:style w:type="paragraph" w:customStyle="1" w:styleId="26505B9AFB784F4BAAB5F623CF4661731">
    <w:name w:val="26505B9AFB784F4BAAB5F623CF4661731"/>
    <w:rsid w:val="00311513"/>
    <w:rPr>
      <w:rFonts w:eastAsiaTheme="minorHAnsi"/>
    </w:rPr>
  </w:style>
  <w:style w:type="paragraph" w:customStyle="1" w:styleId="5A46F0A15602477F8377DCA817F4F0C31">
    <w:name w:val="5A46F0A15602477F8377DCA817F4F0C31"/>
    <w:rsid w:val="00311513"/>
    <w:rPr>
      <w:rFonts w:eastAsiaTheme="minorHAnsi"/>
    </w:rPr>
  </w:style>
  <w:style w:type="paragraph" w:customStyle="1" w:styleId="9D6CD0BF1B974464A1993D07002BB2C81">
    <w:name w:val="9D6CD0BF1B974464A1993D07002BB2C81"/>
    <w:rsid w:val="00311513"/>
    <w:rPr>
      <w:rFonts w:eastAsiaTheme="minorHAnsi"/>
    </w:rPr>
  </w:style>
  <w:style w:type="paragraph" w:customStyle="1" w:styleId="B7EB1F6E74494F2B92293FE49D63C94E1">
    <w:name w:val="B7EB1F6E74494F2B92293FE49D63C94E1"/>
    <w:rsid w:val="00311513"/>
    <w:rPr>
      <w:rFonts w:eastAsiaTheme="minorHAnsi"/>
    </w:rPr>
  </w:style>
  <w:style w:type="paragraph" w:customStyle="1" w:styleId="B1B39FF56F1F409882700CBB9C04DBE41">
    <w:name w:val="B1B39FF56F1F409882700CBB9C04DBE41"/>
    <w:rsid w:val="00311513"/>
    <w:rPr>
      <w:rFonts w:eastAsiaTheme="minorHAnsi"/>
    </w:rPr>
  </w:style>
  <w:style w:type="paragraph" w:customStyle="1" w:styleId="9A772EF99C3F4EB3972D27E47D18FF391">
    <w:name w:val="9A772EF99C3F4EB3972D27E47D18FF391"/>
    <w:rsid w:val="00311513"/>
    <w:rPr>
      <w:rFonts w:eastAsiaTheme="minorHAnsi"/>
    </w:rPr>
  </w:style>
  <w:style w:type="paragraph" w:customStyle="1" w:styleId="81ECC3BF36014DA886505CEC70BD12D6">
    <w:name w:val="81ECC3BF36014DA886505CEC70BD12D6"/>
    <w:rsid w:val="00311513"/>
    <w:rPr>
      <w:rFonts w:eastAsiaTheme="minorHAnsi"/>
    </w:rPr>
  </w:style>
  <w:style w:type="paragraph" w:customStyle="1" w:styleId="D0D6F9C6FE974CAB95F8998281451C52">
    <w:name w:val="D0D6F9C6FE974CAB95F8998281451C52"/>
    <w:rsid w:val="007B35C1"/>
  </w:style>
  <w:style w:type="paragraph" w:customStyle="1" w:styleId="61D978556374483AA653C0FCE21EABDC">
    <w:name w:val="61D978556374483AA653C0FCE21EABDC"/>
    <w:rsid w:val="007B35C1"/>
  </w:style>
  <w:style w:type="paragraph" w:customStyle="1" w:styleId="6EA44A75BABC479DA77C74E4C10BF785">
    <w:name w:val="6EA44A75BABC479DA77C74E4C10BF785"/>
    <w:rsid w:val="007B35C1"/>
  </w:style>
  <w:style w:type="paragraph" w:customStyle="1" w:styleId="1121DA70862F46EFB1E191F882B12059">
    <w:name w:val="1121DA70862F46EFB1E191F882B12059"/>
    <w:rsid w:val="007B35C1"/>
  </w:style>
  <w:style w:type="paragraph" w:customStyle="1" w:styleId="82898BB23D1E4C68B548910D40760D9A">
    <w:name w:val="82898BB23D1E4C68B548910D40760D9A"/>
    <w:rsid w:val="00CE03EB"/>
  </w:style>
  <w:style w:type="paragraph" w:customStyle="1" w:styleId="9D9166805440431A8B0B8A2928AB49A0">
    <w:name w:val="9D9166805440431A8B0B8A2928AB49A0"/>
    <w:rsid w:val="00CE03EB"/>
  </w:style>
  <w:style w:type="paragraph" w:customStyle="1" w:styleId="996AE026613842FFB940005CB035FB32">
    <w:name w:val="996AE026613842FFB940005CB035FB32"/>
    <w:rsid w:val="00CE03EB"/>
  </w:style>
  <w:style w:type="paragraph" w:customStyle="1" w:styleId="8CCD6EED62DE48A0AC52F7103B0E974E">
    <w:name w:val="8CCD6EED62DE48A0AC52F7103B0E974E"/>
    <w:rsid w:val="00CE03EB"/>
  </w:style>
  <w:style w:type="paragraph" w:customStyle="1" w:styleId="A78DBA50DF804B90A5AAA7BA114B7E17">
    <w:name w:val="A78DBA50DF804B90A5AAA7BA114B7E17"/>
    <w:rsid w:val="00CE03EB"/>
  </w:style>
  <w:style w:type="paragraph" w:customStyle="1" w:styleId="70EEF8EA48074FFCBDE6A46C955137DA">
    <w:name w:val="70EEF8EA48074FFCBDE6A46C955137DA"/>
    <w:rsid w:val="006826D9"/>
  </w:style>
  <w:style w:type="paragraph" w:customStyle="1" w:styleId="73F8AB0E1B9748C0810F01D1D8705C5D">
    <w:name w:val="73F8AB0E1B9748C0810F01D1D8705C5D"/>
    <w:rsid w:val="006826D9"/>
  </w:style>
  <w:style w:type="paragraph" w:customStyle="1" w:styleId="25B791C3401C477199C2AFF354A66749">
    <w:name w:val="25B791C3401C477199C2AFF354A66749"/>
    <w:rsid w:val="006826D9"/>
  </w:style>
  <w:style w:type="paragraph" w:customStyle="1" w:styleId="AC4E6DF8530F4A0AB31AF4A247FB5A32">
    <w:name w:val="AC4E6DF8530F4A0AB31AF4A247FB5A32"/>
    <w:rsid w:val="006826D9"/>
  </w:style>
  <w:style w:type="paragraph" w:customStyle="1" w:styleId="3D5B8367F3294FC885C5ACC373AD98A9">
    <w:name w:val="3D5B8367F3294FC885C5ACC373AD98A9"/>
    <w:rsid w:val="006826D9"/>
  </w:style>
  <w:style w:type="paragraph" w:customStyle="1" w:styleId="23744D523AD649198436CE74C956044F">
    <w:name w:val="23744D523AD649198436CE74C956044F"/>
    <w:rsid w:val="00A443F1"/>
  </w:style>
  <w:style w:type="paragraph" w:customStyle="1" w:styleId="789150BA7A1249BF89491509C2760607">
    <w:name w:val="789150BA7A1249BF89491509C2760607"/>
    <w:rsid w:val="00A443F1"/>
  </w:style>
  <w:style w:type="paragraph" w:customStyle="1" w:styleId="ED22EC6073EF4461AAC8C967AD289C3C">
    <w:name w:val="ED22EC6073EF4461AAC8C967AD289C3C"/>
    <w:rsid w:val="00963BE5"/>
  </w:style>
  <w:style w:type="paragraph" w:customStyle="1" w:styleId="CE6D93DB2BDC483686BE20CB858BACC8">
    <w:name w:val="CE6D93DB2BDC483686BE20CB858BACC8"/>
    <w:rsid w:val="00963BE5"/>
  </w:style>
  <w:style w:type="paragraph" w:customStyle="1" w:styleId="D2682E5D764C4398848292F2E6A1CDCD">
    <w:name w:val="D2682E5D764C4398848292F2E6A1CDCD"/>
    <w:rsid w:val="00C07E4B"/>
  </w:style>
  <w:style w:type="paragraph" w:customStyle="1" w:styleId="4C0D0762B24842E982FBDDD5FAAD66BA">
    <w:name w:val="4C0D0762B24842E982FBDDD5FAAD66BA"/>
    <w:rsid w:val="00C07E4B"/>
  </w:style>
  <w:style w:type="paragraph" w:customStyle="1" w:styleId="50038E5B08AE48C7A26033F6386DB098">
    <w:name w:val="50038E5B08AE48C7A26033F6386DB098"/>
    <w:rsid w:val="00C873FD"/>
  </w:style>
  <w:style w:type="paragraph" w:customStyle="1" w:styleId="04C47EACD12241B796ED3B2BD5013782">
    <w:name w:val="04C47EACD12241B796ED3B2BD5013782"/>
    <w:rsid w:val="00D74BB9"/>
  </w:style>
  <w:style w:type="paragraph" w:customStyle="1" w:styleId="A1B25629066B493089C3C25C8C1F1CF7">
    <w:name w:val="A1B25629066B493089C3C25C8C1F1CF7"/>
    <w:rsid w:val="00DF5B3A"/>
  </w:style>
  <w:style w:type="paragraph" w:customStyle="1" w:styleId="E5B2DAD96F9A4973BFBCEBD4576543C9">
    <w:name w:val="E5B2DAD96F9A4973BFBCEBD4576543C9"/>
    <w:rsid w:val="00DF5B3A"/>
  </w:style>
  <w:style w:type="paragraph" w:customStyle="1" w:styleId="4E41AA900A424161A0C838C14BEC3CBB">
    <w:name w:val="4E41AA900A424161A0C838C14BEC3CBB"/>
    <w:rsid w:val="007D7D9D"/>
  </w:style>
  <w:style w:type="paragraph" w:customStyle="1" w:styleId="A6095E030214493BBA044F74A6099A7B">
    <w:name w:val="A6095E030214493BBA044F74A6099A7B"/>
    <w:rsid w:val="007D7D9D"/>
  </w:style>
  <w:style w:type="paragraph" w:customStyle="1" w:styleId="6FE50444146548CE8BFC10AB3F685D4F">
    <w:name w:val="6FE50444146548CE8BFC10AB3F685D4F"/>
    <w:rsid w:val="007D7D9D"/>
  </w:style>
  <w:style w:type="paragraph" w:customStyle="1" w:styleId="1E38020B8E7645F99E6605BD7B4B8B93">
    <w:name w:val="1E38020B8E7645F99E6605BD7B4B8B93"/>
    <w:rsid w:val="007D7D9D"/>
  </w:style>
  <w:style w:type="paragraph" w:customStyle="1" w:styleId="E817FB0CADF0484EA03E7CDEA04C5BF5">
    <w:name w:val="E817FB0CADF0484EA03E7CDEA04C5BF5"/>
    <w:rsid w:val="007D7D9D"/>
  </w:style>
  <w:style w:type="paragraph" w:customStyle="1" w:styleId="273D2666168E45C8B3D3C8D8B276E2CC">
    <w:name w:val="273D2666168E45C8B3D3C8D8B276E2CC"/>
    <w:rsid w:val="007D7D9D"/>
  </w:style>
  <w:style w:type="paragraph" w:customStyle="1" w:styleId="26B365432B9A4ADDBAB336F7E810E6BA">
    <w:name w:val="26B365432B9A4ADDBAB336F7E810E6BA"/>
    <w:rsid w:val="007D7D9D"/>
  </w:style>
  <w:style w:type="paragraph" w:customStyle="1" w:styleId="268068F7E7BF4CECAD20D282868553D8">
    <w:name w:val="268068F7E7BF4CECAD20D282868553D8"/>
    <w:rsid w:val="007D7D9D"/>
  </w:style>
  <w:style w:type="paragraph" w:customStyle="1" w:styleId="EBDB44FC725A42F2A29043DFA05F66F0">
    <w:name w:val="EBDB44FC725A42F2A29043DFA05F66F0"/>
    <w:rsid w:val="007D7D9D"/>
  </w:style>
  <w:style w:type="paragraph" w:customStyle="1" w:styleId="52338C4CF3B34CE58229F34718A9E3EC">
    <w:name w:val="52338C4CF3B34CE58229F34718A9E3EC"/>
    <w:rsid w:val="007D7D9D"/>
  </w:style>
  <w:style w:type="paragraph" w:customStyle="1" w:styleId="FEF94D21CEDE4442969A937704C641B2">
    <w:name w:val="FEF94D21CEDE4442969A937704C641B2"/>
    <w:rsid w:val="007D7D9D"/>
  </w:style>
  <w:style w:type="paragraph" w:customStyle="1" w:styleId="0AFA5AA9E1B740F28E2AD53C6A9D37C1">
    <w:name w:val="0AFA5AA9E1B740F28E2AD53C6A9D37C1"/>
    <w:rsid w:val="007D7D9D"/>
  </w:style>
  <w:style w:type="paragraph" w:customStyle="1" w:styleId="E53644BCBC774DEC9E7DC7BA2954055F">
    <w:name w:val="E53644BCBC774DEC9E7DC7BA2954055F"/>
    <w:rsid w:val="007D7D9D"/>
  </w:style>
  <w:style w:type="paragraph" w:customStyle="1" w:styleId="2118D143A235457CA5F8FBA3EBFAB116">
    <w:name w:val="2118D143A235457CA5F8FBA3EBFAB116"/>
    <w:rsid w:val="007D7D9D"/>
  </w:style>
  <w:style w:type="paragraph" w:customStyle="1" w:styleId="EB89D2C111124BE98CD0EAF23C4B4D0D">
    <w:name w:val="EB89D2C111124BE98CD0EAF23C4B4D0D"/>
    <w:rsid w:val="007D7D9D"/>
  </w:style>
  <w:style w:type="paragraph" w:customStyle="1" w:styleId="1E6CB06151D640E4B4DA4B61F206FD8D">
    <w:name w:val="1E6CB06151D640E4B4DA4B61F206FD8D"/>
    <w:rsid w:val="007D7D9D"/>
  </w:style>
  <w:style w:type="paragraph" w:customStyle="1" w:styleId="6B45E29E416E43E2BC78E102C3A65377">
    <w:name w:val="6B45E29E416E43E2BC78E102C3A65377"/>
    <w:rsid w:val="007D7D9D"/>
  </w:style>
  <w:style w:type="paragraph" w:customStyle="1" w:styleId="F7DB51705AAD4990A1901D0D90BE6E4B">
    <w:name w:val="F7DB51705AAD4990A1901D0D90BE6E4B"/>
    <w:rsid w:val="007D7D9D"/>
  </w:style>
  <w:style w:type="paragraph" w:customStyle="1" w:styleId="F23756156B504FEEA8A14E412067F865">
    <w:name w:val="F23756156B504FEEA8A14E412067F865"/>
    <w:rsid w:val="007D7D9D"/>
  </w:style>
  <w:style w:type="paragraph" w:customStyle="1" w:styleId="16A07CCAA11548AABD23EC20006046CB">
    <w:name w:val="16A07CCAA11548AABD23EC20006046CB"/>
    <w:rsid w:val="007D7D9D"/>
  </w:style>
  <w:style w:type="paragraph" w:customStyle="1" w:styleId="3A3D4D6A449F41C38CA33D8CBC35F2E1">
    <w:name w:val="3A3D4D6A449F41C38CA33D8CBC35F2E1"/>
    <w:rsid w:val="007D7D9D"/>
  </w:style>
  <w:style w:type="paragraph" w:customStyle="1" w:styleId="DF2E93DE2B4E42B294FD883CFFAE99A6">
    <w:name w:val="DF2E93DE2B4E42B294FD883CFFAE99A6"/>
    <w:rsid w:val="007D7D9D"/>
  </w:style>
  <w:style w:type="paragraph" w:customStyle="1" w:styleId="A17303EA9AEF4BEDA91B56DAAF03E41F">
    <w:name w:val="A17303EA9AEF4BEDA91B56DAAF03E41F"/>
    <w:rsid w:val="007D7D9D"/>
  </w:style>
  <w:style w:type="paragraph" w:customStyle="1" w:styleId="33284D78A62E48DA9E97B77A930E8409">
    <w:name w:val="33284D78A62E48DA9E97B77A930E8409"/>
    <w:rsid w:val="007D7D9D"/>
  </w:style>
  <w:style w:type="paragraph" w:customStyle="1" w:styleId="1833E7EE33B54DF38B3FE1DB9C2E9706">
    <w:name w:val="1833E7EE33B54DF38B3FE1DB9C2E9706"/>
    <w:rsid w:val="007D7D9D"/>
  </w:style>
  <w:style w:type="paragraph" w:customStyle="1" w:styleId="F280F2A520FB4CFEAAD2E39A3F1D64BB">
    <w:name w:val="F280F2A520FB4CFEAAD2E39A3F1D64BB"/>
    <w:rsid w:val="007D7D9D"/>
  </w:style>
  <w:style w:type="paragraph" w:customStyle="1" w:styleId="710BF90F6E6C4F27950AD87C783C21BC">
    <w:name w:val="710BF90F6E6C4F27950AD87C783C21BC"/>
    <w:rsid w:val="007D7D9D"/>
  </w:style>
  <w:style w:type="paragraph" w:customStyle="1" w:styleId="2BFD278B67DF446CB029B57CE6B6F6A7">
    <w:name w:val="2BFD278B67DF446CB029B57CE6B6F6A7"/>
    <w:rsid w:val="007D7D9D"/>
  </w:style>
  <w:style w:type="paragraph" w:customStyle="1" w:styleId="569F82B149334344B757483846A3DD9C">
    <w:name w:val="569F82B149334344B757483846A3DD9C"/>
    <w:rsid w:val="007D7D9D"/>
  </w:style>
  <w:style w:type="paragraph" w:customStyle="1" w:styleId="F1173FC3D7DD48C89B9018B80C2A5593">
    <w:name w:val="F1173FC3D7DD48C89B9018B80C2A5593"/>
    <w:rsid w:val="007D7D9D"/>
  </w:style>
  <w:style w:type="paragraph" w:customStyle="1" w:styleId="92B9621645CF478AB8D45FD3BFD0034F">
    <w:name w:val="92B9621645CF478AB8D45FD3BFD0034F"/>
    <w:rsid w:val="007D7D9D"/>
  </w:style>
  <w:style w:type="paragraph" w:customStyle="1" w:styleId="F722EFAEC4DD40008461B187EE03E4F3">
    <w:name w:val="F722EFAEC4DD40008461B187EE03E4F3"/>
    <w:rsid w:val="007D7D9D"/>
  </w:style>
  <w:style w:type="paragraph" w:customStyle="1" w:styleId="4FEBE9E8DEE6434E8FDAD41EC1911ED4">
    <w:name w:val="4FEBE9E8DEE6434E8FDAD41EC1911ED4"/>
    <w:rsid w:val="007D7D9D"/>
  </w:style>
  <w:style w:type="paragraph" w:customStyle="1" w:styleId="34334B7A1CD04B36A5E6FBE37112F8F6">
    <w:name w:val="34334B7A1CD04B36A5E6FBE37112F8F6"/>
    <w:rsid w:val="007D7D9D"/>
  </w:style>
  <w:style w:type="paragraph" w:customStyle="1" w:styleId="F59181D71D0F4509B4FB341340F53C8E">
    <w:name w:val="F59181D71D0F4509B4FB341340F53C8E"/>
    <w:rsid w:val="003838A9"/>
  </w:style>
  <w:style w:type="paragraph" w:customStyle="1" w:styleId="36D2D267F687422694E9BCDE5C3F7D88">
    <w:name w:val="36D2D267F687422694E9BCDE5C3F7D88"/>
    <w:rsid w:val="003838A9"/>
  </w:style>
  <w:style w:type="paragraph" w:customStyle="1" w:styleId="D23234F43D3E45A7BE5206AB8A210AF3">
    <w:name w:val="D23234F43D3E45A7BE5206AB8A210AF3"/>
    <w:rsid w:val="003838A9"/>
  </w:style>
  <w:style w:type="paragraph" w:customStyle="1" w:styleId="ED22EC6073EF4461AAC8C967AD289C3C1">
    <w:name w:val="ED22EC6073EF4461AAC8C967AD289C3C1"/>
    <w:rsid w:val="003B5C6A"/>
    <w:rPr>
      <w:rFonts w:eastAsiaTheme="minorHAnsi"/>
    </w:rPr>
  </w:style>
  <w:style w:type="paragraph" w:customStyle="1" w:styleId="CE6D93DB2BDC483686BE20CB858BACC81">
    <w:name w:val="CE6D93DB2BDC483686BE20CB858BACC81"/>
    <w:rsid w:val="003B5C6A"/>
    <w:rPr>
      <w:rFonts w:eastAsiaTheme="minorHAnsi"/>
    </w:rPr>
  </w:style>
  <w:style w:type="paragraph" w:customStyle="1" w:styleId="5A46F0A15602477F8377DCA817F4F0C32">
    <w:name w:val="5A46F0A15602477F8377DCA817F4F0C32"/>
    <w:rsid w:val="003B5C6A"/>
    <w:rPr>
      <w:rFonts w:eastAsiaTheme="minorHAnsi"/>
    </w:rPr>
  </w:style>
  <w:style w:type="paragraph" w:customStyle="1" w:styleId="B7EB1F6E74494F2B92293FE49D63C94E2">
    <w:name w:val="B7EB1F6E74494F2B92293FE49D63C94E2"/>
    <w:rsid w:val="003B5C6A"/>
    <w:rPr>
      <w:rFonts w:eastAsiaTheme="minorHAnsi"/>
    </w:rPr>
  </w:style>
  <w:style w:type="paragraph" w:customStyle="1" w:styleId="B1B39FF56F1F409882700CBB9C04DBE42">
    <w:name w:val="B1B39FF56F1F409882700CBB9C04DBE42"/>
    <w:rsid w:val="003B5C6A"/>
    <w:rPr>
      <w:rFonts w:eastAsiaTheme="minorHAnsi"/>
    </w:rPr>
  </w:style>
  <w:style w:type="paragraph" w:customStyle="1" w:styleId="73F8AB0E1B9748C0810F01D1D8705C5D1">
    <w:name w:val="73F8AB0E1B9748C0810F01D1D8705C5D1"/>
    <w:rsid w:val="003B5C6A"/>
    <w:rPr>
      <w:rFonts w:eastAsiaTheme="minorHAnsi"/>
    </w:rPr>
  </w:style>
  <w:style w:type="paragraph" w:customStyle="1" w:styleId="D2682E5D764C4398848292F2E6A1CDCD1">
    <w:name w:val="D2682E5D764C4398848292F2E6A1CDCD1"/>
    <w:rsid w:val="003B5C6A"/>
    <w:rPr>
      <w:rFonts w:eastAsiaTheme="minorHAnsi"/>
    </w:rPr>
  </w:style>
  <w:style w:type="paragraph" w:customStyle="1" w:styleId="6FE50444146548CE8BFC10AB3F685D4F1">
    <w:name w:val="6FE50444146548CE8BFC10AB3F685D4F1"/>
    <w:rsid w:val="003B5C6A"/>
    <w:rPr>
      <w:rFonts w:eastAsiaTheme="minorHAnsi"/>
    </w:rPr>
  </w:style>
  <w:style w:type="paragraph" w:customStyle="1" w:styleId="1E38020B8E7645F99E6605BD7B4B8B931">
    <w:name w:val="1E38020B8E7645F99E6605BD7B4B8B931"/>
    <w:rsid w:val="003B5C6A"/>
    <w:rPr>
      <w:rFonts w:eastAsiaTheme="minorHAnsi"/>
    </w:rPr>
  </w:style>
  <w:style w:type="paragraph" w:customStyle="1" w:styleId="04C47EACD12241B796ED3B2BD50137821">
    <w:name w:val="04C47EACD12241B796ED3B2BD50137821"/>
    <w:rsid w:val="003B5C6A"/>
    <w:rPr>
      <w:rFonts w:eastAsiaTheme="minorHAnsi"/>
    </w:rPr>
  </w:style>
  <w:style w:type="paragraph" w:customStyle="1" w:styleId="34334B7A1CD04B36A5E6FBE37112F8F61">
    <w:name w:val="34334B7A1CD04B36A5E6FBE37112F8F61"/>
    <w:rsid w:val="003B5C6A"/>
    <w:rPr>
      <w:rFonts w:eastAsiaTheme="minorHAnsi"/>
    </w:rPr>
  </w:style>
  <w:style w:type="paragraph" w:customStyle="1" w:styleId="5B3A273D3F2D49518A992BBC24B96312">
    <w:name w:val="5B3A273D3F2D49518A992BBC24B96312"/>
    <w:rsid w:val="000F50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4ACE-1729-49DA-AD66-9C137CD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ucus</dc:creator>
  <cp:lastModifiedBy>Amanda Guerrero</cp:lastModifiedBy>
  <cp:revision>4</cp:revision>
  <cp:lastPrinted>2016-06-07T14:03:00Z</cp:lastPrinted>
  <dcterms:created xsi:type="dcterms:W3CDTF">2020-07-07T13:20:00Z</dcterms:created>
  <dcterms:modified xsi:type="dcterms:W3CDTF">2020-07-23T13:32:00Z</dcterms:modified>
</cp:coreProperties>
</file>